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8DF0" w14:textId="4BA7D8A8" w:rsidR="0079631C" w:rsidRPr="00447E12" w:rsidRDefault="00DA2935" w:rsidP="0078407E">
      <w:pPr>
        <w:ind w:hanging="993"/>
        <w:rPr>
          <w:b/>
          <w:noProof/>
          <w:color w:val="000000"/>
          <w:sz w:val="22"/>
          <w:szCs w:val="22"/>
          <w:lang w:val="ka-GE"/>
        </w:rPr>
      </w:pPr>
      <w:r>
        <w:rPr>
          <w:noProof/>
          <w:color w:val="000000"/>
        </w:rPr>
        <w:t xml:space="preserve"> </w:t>
      </w:r>
      <w:r w:rsidR="0013307C" w:rsidRPr="00447E12">
        <w:rPr>
          <w:noProof/>
          <w:color w:val="000000"/>
        </w:rPr>
        <w:drawing>
          <wp:inline distT="0" distB="0" distL="0" distR="0" wp14:anchorId="0D7EFAA2" wp14:editId="53DC7601">
            <wp:extent cx="2286000" cy="609600"/>
            <wp:effectExtent l="0" t="0" r="0" b="0"/>
            <wp:docPr id="1" name="Picture 1" descr="Description: Description: C:\Users\User\Dropbox\მაია\logooo\dg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ropbox\მაია\logooo\dgt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2F57" w14:textId="77777777" w:rsidR="0078407E" w:rsidRPr="0078407E" w:rsidRDefault="0078407E" w:rsidP="0078407E">
      <w:pPr>
        <w:ind w:hanging="709"/>
        <w:jc w:val="center"/>
        <w:rPr>
          <w:b/>
          <w:bCs/>
          <w:color w:val="000000"/>
          <w:sz w:val="28"/>
          <w:szCs w:val="28"/>
          <w:lang w:val="ka-GE"/>
        </w:rPr>
      </w:pPr>
      <w:r w:rsidRPr="0078407E">
        <w:rPr>
          <w:b/>
          <w:bCs/>
          <w:color w:val="000000"/>
          <w:sz w:val="28"/>
          <w:szCs w:val="28"/>
          <w:lang w:val="ka-GE"/>
        </w:rPr>
        <w:t>სილაბუსი</w:t>
      </w:r>
    </w:p>
    <w:p w14:paraId="4440FFD0" w14:textId="77777777" w:rsidR="0078407E" w:rsidRPr="00447E12" w:rsidRDefault="0078407E" w:rsidP="002B2C7D">
      <w:pPr>
        <w:jc w:val="center"/>
        <w:rPr>
          <w:b/>
          <w:bCs/>
          <w:color w:val="000000"/>
          <w:sz w:val="22"/>
          <w:szCs w:val="22"/>
          <w:lang w:val="ka-G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24"/>
        <w:gridCol w:w="5472"/>
        <w:gridCol w:w="1418"/>
      </w:tblGrid>
      <w:tr w:rsidR="00FF46ED" w:rsidRPr="00447E12" w14:paraId="0034452D" w14:textId="77777777" w:rsidTr="00305136">
        <w:trPr>
          <w:trHeight w:val="512"/>
        </w:trPr>
        <w:tc>
          <w:tcPr>
            <w:tcW w:w="3317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single" w:sz="12" w:space="0" w:color="auto"/>
            </w:tcBorders>
            <w:vAlign w:val="center"/>
          </w:tcPr>
          <w:p w14:paraId="0CA294EC" w14:textId="77777777" w:rsidR="00FF46ED" w:rsidRPr="00447E12" w:rsidRDefault="00FF46ED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</w:t>
            </w:r>
          </w:p>
        </w:tc>
        <w:tc>
          <w:tcPr>
            <w:tcW w:w="6890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37EAB7" w14:textId="77777777" w:rsidR="00FF46ED" w:rsidRPr="00AE3DC0" w:rsidRDefault="007A00A3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AE3DC0">
              <w:rPr>
                <w:color w:val="000000"/>
                <w:sz w:val="22"/>
                <w:szCs w:val="22"/>
                <w:lang w:val="ka-GE"/>
              </w:rPr>
              <w:t>ვებ დიზაინის საფუძვლები</w:t>
            </w:r>
          </w:p>
        </w:tc>
      </w:tr>
      <w:tr w:rsidR="00206EB7" w:rsidRPr="00447E12" w14:paraId="18C39B26" w14:textId="77777777" w:rsidTr="00305136">
        <w:trPr>
          <w:trHeight w:val="53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88E4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განმანათლებლო პროგრა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FE67FDB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ინფორმატიკა</w:t>
            </w:r>
          </w:p>
        </w:tc>
      </w:tr>
      <w:tr w:rsidR="00206EB7" w:rsidRPr="00447E12" w14:paraId="616BA8E6" w14:textId="77777777" w:rsidTr="00305136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C930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ფაკულტეტ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E9FBBF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ბიზნესისა და ტექნოლოგიების</w:t>
            </w:r>
          </w:p>
        </w:tc>
      </w:tr>
      <w:tr w:rsidR="00206EB7" w:rsidRPr="00447E12" w14:paraId="5631A6B5" w14:textId="77777777" w:rsidTr="00305136">
        <w:trPr>
          <w:trHeight w:val="567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B6993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 საფეხუ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4E2D6E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ბაკალავრიატი</w:t>
            </w:r>
          </w:p>
        </w:tc>
      </w:tr>
      <w:tr w:rsidR="00206EB7" w:rsidRPr="00447E12" w14:paraId="207AF7B5" w14:textId="77777777" w:rsidTr="00305136">
        <w:trPr>
          <w:trHeight w:val="53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4E1D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</w:t>
            </w: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 სემესტ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172278A4" w14:textId="034E7FC0" w:rsidR="00206EB7" w:rsidRPr="00447E12" w:rsidRDefault="007B6ABF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პირველი</w:t>
            </w:r>
            <w:r w:rsidR="008A2B85">
              <w:rPr>
                <w:sz w:val="22"/>
                <w:szCs w:val="22"/>
                <w:lang w:val="ka-GE"/>
              </w:rPr>
              <w:t xml:space="preserve"> </w:t>
            </w:r>
            <w:r w:rsidR="00206EB7" w:rsidRPr="00AD0B7E">
              <w:rPr>
                <w:sz w:val="22"/>
                <w:szCs w:val="22"/>
                <w:lang w:val="ka-GE"/>
              </w:rPr>
              <w:t>სემესტრი</w:t>
            </w:r>
          </w:p>
        </w:tc>
      </w:tr>
      <w:tr w:rsidR="00206EB7" w:rsidRPr="00447E12" w14:paraId="5FDD990E" w14:textId="77777777" w:rsidTr="00CC3B9A">
        <w:trPr>
          <w:trHeight w:val="685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A336" w14:textId="77777777" w:rsidR="00206EB7" w:rsidRPr="00447E12" w:rsidRDefault="00206EB7" w:rsidP="00206EB7">
            <w:pPr>
              <w:ind w:right="-55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color w:val="000000"/>
                <w:sz w:val="22"/>
                <w:szCs w:val="22"/>
              </w:rPr>
              <w:t>ლექტორ(ებ)ი</w:t>
            </w:r>
            <w:r w:rsidRPr="00447E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6EB1AE4" w14:textId="1C9F2C58" w:rsidR="004B3591" w:rsidRDefault="004B3591" w:rsidP="004B359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ასოცირებული პროფესორი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ka-GE"/>
              </w:rPr>
              <w:t>ბესიკ</w:t>
            </w:r>
            <w:r w:rsidR="003E6A79">
              <w:rPr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ტაბატაძე </w:t>
            </w:r>
            <w:r>
              <w:rPr>
                <w:color w:val="000000"/>
                <w:sz w:val="22"/>
                <w:szCs w:val="22"/>
                <w:lang w:val="ka-GE"/>
              </w:rPr>
              <w:br/>
              <w:t>მობილური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ka-GE"/>
              </w:rPr>
              <w:t>599991902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ელ-ფოსტა</w:t>
            </w:r>
            <w:r>
              <w:rPr>
                <w:sz w:val="22"/>
                <w:szCs w:val="22"/>
              </w:rPr>
              <w:t xml:space="preserve">: </w:t>
            </w:r>
            <w:hyperlink r:id="rId9" w:history="1">
              <w:r w:rsidRPr="005D5227">
                <w:rPr>
                  <w:rStyle w:val="Hyperlink"/>
                  <w:sz w:val="22"/>
                  <w:szCs w:val="22"/>
                </w:rPr>
                <w:t>tabatadze.besik@eu.edu.ge</w:t>
              </w:r>
            </w:hyperlink>
          </w:p>
          <w:p w14:paraId="34739996" w14:textId="77777777" w:rsidR="000211DC" w:rsidRDefault="000211DC" w:rsidP="004B3591">
            <w:pPr>
              <w:jc w:val="both"/>
              <w:rPr>
                <w:sz w:val="22"/>
                <w:szCs w:val="22"/>
              </w:rPr>
            </w:pPr>
          </w:p>
          <w:p w14:paraId="51D7D39A" w14:textId="77777777" w:rsidR="008D3BA1" w:rsidRPr="00447E12" w:rsidRDefault="004B3591" w:rsidP="004B3591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საკონსულტაციო შეხვედრები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a-GE"/>
              </w:rPr>
              <w:t xml:space="preserve"> კვირაში ორი საათი, შეხვედრის დრო და ადგილი განისაზღვრება სემესტრის დასაწყისში.</w:t>
            </w:r>
          </w:p>
        </w:tc>
      </w:tr>
      <w:tr w:rsidR="00206EB7" w:rsidRPr="00447E12" w14:paraId="1B670716" w14:textId="77777777" w:rsidTr="00305136">
        <w:trPr>
          <w:trHeight w:val="51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8D52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სტატუ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4B5776" w14:textId="77777777" w:rsidR="00206EB7" w:rsidRPr="00447E12" w:rsidRDefault="00BC41B2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07470C">
              <w:rPr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206EB7" w:rsidRPr="00447E12" w14:paraId="7165A8AD" w14:textId="77777777" w:rsidTr="00CC3B9A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A8799D4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სასწავლო კურსის მიზან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1F2534C2" w14:textId="77777777" w:rsidR="00206EB7" w:rsidRPr="00447E12" w:rsidRDefault="00206EB7" w:rsidP="00670C25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D0B7E">
              <w:rPr>
                <w:sz w:val="22"/>
                <w:szCs w:val="22"/>
                <w:lang w:val="ka-GE"/>
              </w:rPr>
              <w:t>სასწავლო კურსის მიზანია სტუდენტმა შეისწავლოს</w:t>
            </w:r>
            <w:r>
              <w:rPr>
                <w:sz w:val="22"/>
                <w:szCs w:val="22"/>
                <w:lang w:val="ka-GE"/>
              </w:rPr>
              <w:t xml:space="preserve"> ვებ</w:t>
            </w:r>
            <w:r w:rsidR="00D145F3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საიტის </w:t>
            </w:r>
            <w:r w:rsidRPr="00AD0B7E">
              <w:rPr>
                <w:sz w:val="22"/>
                <w:szCs w:val="22"/>
                <w:lang w:val="ka-GE"/>
              </w:rPr>
              <w:t>სტრუქ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ტურის</w:t>
            </w:r>
            <w:r w:rsidRPr="00BD21D0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დ</w:t>
            </w:r>
            <w:r w:rsidR="00D145F3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გენა და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აგება </w:t>
            </w:r>
            <w:r w:rsidRPr="00AD0B7E">
              <w:rPr>
                <w:sz w:val="22"/>
                <w:szCs w:val="22"/>
                <w:lang w:val="ka-GE"/>
              </w:rPr>
              <w:t xml:space="preserve">HTML </w:t>
            </w:r>
            <w:r>
              <w:rPr>
                <w:sz w:val="22"/>
                <w:szCs w:val="22"/>
                <w:lang w:val="ka-GE"/>
              </w:rPr>
              <w:t xml:space="preserve">და </w:t>
            </w:r>
            <w:r w:rsidRPr="00AD0B7E">
              <w:rPr>
                <w:sz w:val="22"/>
                <w:szCs w:val="22"/>
                <w:lang w:val="ka-GE"/>
              </w:rPr>
              <w:t>CSS ტექნო</w:t>
            </w:r>
            <w:r w:rsidRPr="00BD21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ლოგი</w:t>
            </w:r>
            <w:r>
              <w:rPr>
                <w:sz w:val="22"/>
                <w:szCs w:val="22"/>
                <w:lang w:val="ka-GE"/>
              </w:rPr>
              <w:t>ების საფუძ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ველზე.</w:t>
            </w:r>
          </w:p>
        </w:tc>
      </w:tr>
      <w:tr w:rsidR="00206EB7" w:rsidRPr="00447E12" w14:paraId="75E96418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6404E982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 xml:space="preserve">კრედიტების რაოდენობა და საათების განაწილება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2B7F1963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b/>
                <w:sz w:val="22"/>
                <w:szCs w:val="22"/>
                <w:lang w:val="ka-GE"/>
              </w:rPr>
              <w:t>5 ECTS კრედიტი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 xml:space="preserve">(1 </w:t>
            </w:r>
            <w:r w:rsidRPr="00447E12">
              <w:rPr>
                <w:sz w:val="22"/>
                <w:szCs w:val="22"/>
                <w:lang w:val="ka-GE"/>
              </w:rPr>
              <w:t xml:space="preserve">კრედიტი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=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25</w:t>
            </w:r>
            <w:r w:rsidRPr="00447E12">
              <w:rPr>
                <w:sz w:val="22"/>
                <w:szCs w:val="22"/>
                <w:lang w:val="ka-GE"/>
              </w:rPr>
              <w:t xml:space="preserve"> სთ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)</w:t>
            </w:r>
            <w:r w:rsidRPr="00447E12">
              <w:rPr>
                <w:sz w:val="22"/>
                <w:szCs w:val="22"/>
                <w:lang w:val="ka-GE"/>
              </w:rPr>
              <w:t xml:space="preserve"> – </w:t>
            </w:r>
            <w:r>
              <w:rPr>
                <w:sz w:val="22"/>
                <w:szCs w:val="22"/>
                <w:lang w:val="ka-GE"/>
              </w:rPr>
              <w:t xml:space="preserve">სულ </w:t>
            </w:r>
            <w:r w:rsidRPr="00447E12">
              <w:rPr>
                <w:sz w:val="22"/>
                <w:szCs w:val="22"/>
                <w:lang w:val="ka-GE"/>
              </w:rPr>
              <w:t xml:space="preserve">125 სთ. </w:t>
            </w:r>
          </w:p>
          <w:p w14:paraId="45FDB9C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მათ შორის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950"/>
            </w:tblGrid>
            <w:tr w:rsidR="00206EB7" w:rsidRPr="00447E12" w14:paraId="2DA35AB1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31CD5785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5</w:t>
                  </w:r>
                  <w:r w:rsidR="002A1012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სთ.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ტუდენტის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აკონტაქტო მუშაობა, მათ შორის:</w:t>
                  </w:r>
                </w:p>
              </w:tc>
            </w:tr>
            <w:tr w:rsidR="00206EB7" w:rsidRPr="00447E12" w14:paraId="051E0479" w14:textId="77777777" w:rsidTr="00A84BBC">
              <w:tc>
                <w:tcPr>
                  <w:tcW w:w="1138" w:type="dxa"/>
                  <w:shd w:val="clear" w:color="auto" w:fill="auto"/>
                </w:tcPr>
                <w:p w14:paraId="6EDAF5D0" w14:textId="77777777" w:rsidR="00206EB7" w:rsidRPr="001C2AF8" w:rsidRDefault="00206EB7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1</w:t>
                  </w:r>
                  <w:r w:rsidRPr="00447E12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611531A2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ექცია</w:t>
                  </w:r>
                </w:p>
              </w:tc>
            </w:tr>
            <w:tr w:rsidR="00206EB7" w:rsidRPr="00447E12" w14:paraId="70F765C5" w14:textId="77777777" w:rsidTr="00A84BBC">
              <w:tc>
                <w:tcPr>
                  <w:tcW w:w="1138" w:type="dxa"/>
                  <w:shd w:val="clear" w:color="auto" w:fill="auto"/>
                </w:tcPr>
                <w:p w14:paraId="6B9E49A8" w14:textId="77777777" w:rsidR="00206EB7" w:rsidRPr="001C2AF8" w:rsidRDefault="006F384D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2</w:t>
                  </w:r>
                  <w:r w:rsidR="00352A7A">
                    <w:rPr>
                      <w:sz w:val="22"/>
                      <w:szCs w:val="22"/>
                      <w:lang w:val="ka-GE"/>
                    </w:rPr>
                    <w:t>0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206EB7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27C989C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აბორატორიული მეცადინეობა</w:t>
                  </w:r>
                </w:p>
              </w:tc>
            </w:tr>
            <w:tr w:rsidR="00A87515" w:rsidRPr="00447E12" w14:paraId="31C48DB1" w14:textId="77777777" w:rsidTr="00A84BBC">
              <w:tc>
                <w:tcPr>
                  <w:tcW w:w="1138" w:type="dxa"/>
                  <w:shd w:val="clear" w:color="auto" w:fill="auto"/>
                </w:tcPr>
                <w:p w14:paraId="5E08333F" w14:textId="77777777" w:rsidR="00A87515" w:rsidRPr="001C2AF8" w:rsidRDefault="004731A3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5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BA2DB50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</w:tr>
            <w:tr w:rsidR="000940DE" w:rsidRPr="00447E12" w14:paraId="43DBE090" w14:textId="77777777" w:rsidTr="00A84BBC">
              <w:tc>
                <w:tcPr>
                  <w:tcW w:w="1138" w:type="dxa"/>
                  <w:shd w:val="clear" w:color="auto" w:fill="auto"/>
                </w:tcPr>
                <w:p w14:paraId="5C7C7C11" w14:textId="77777777" w:rsidR="000940DE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6 სთ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EB07DEE" w14:textId="77777777" w:rsidR="000940DE" w:rsidRPr="00447E12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ქვიზი</w:t>
                  </w:r>
                </w:p>
              </w:tc>
            </w:tr>
            <w:tr w:rsidR="00A87515" w:rsidRPr="00447E12" w14:paraId="7CA6C3A1" w14:textId="77777777" w:rsidTr="00A84BBC">
              <w:tc>
                <w:tcPr>
                  <w:tcW w:w="1138" w:type="dxa"/>
                  <w:shd w:val="clear" w:color="auto" w:fill="auto"/>
                </w:tcPr>
                <w:p w14:paraId="6542CAA1" w14:textId="77777777" w:rsidR="00A87515" w:rsidRPr="001C2AF8" w:rsidRDefault="00A87515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 xml:space="preserve">2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E6465EB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შუალედური გამოცდა</w:t>
                  </w:r>
                </w:p>
              </w:tc>
            </w:tr>
            <w:tr w:rsidR="00A87515" w:rsidRPr="00447E12" w14:paraId="66580A60" w14:textId="77777777" w:rsidTr="00A84BBC">
              <w:tc>
                <w:tcPr>
                  <w:tcW w:w="1138" w:type="dxa"/>
                  <w:shd w:val="clear" w:color="auto" w:fill="auto"/>
                </w:tcPr>
                <w:p w14:paraId="24AC00D5" w14:textId="77777777" w:rsidR="00A87515" w:rsidRPr="001C2AF8" w:rsidRDefault="002A1012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5A8C344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დასკვნითი გამოცდა</w:t>
                  </w:r>
                </w:p>
              </w:tc>
            </w:tr>
            <w:tr w:rsidR="00A87515" w:rsidRPr="00447E12" w14:paraId="53F4B06C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5A92FCAF" w14:textId="77777777" w:rsidR="00A87515" w:rsidRPr="00A60657" w:rsidRDefault="00A87515" w:rsidP="00A87515">
                  <w:pPr>
                    <w:pStyle w:val="Default"/>
                    <w:rPr>
                      <w:b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>7</w:t>
                  </w:r>
                  <w:r w:rsidR="002A1012">
                    <w:rPr>
                      <w:b/>
                      <w:sz w:val="22"/>
                      <w:szCs w:val="22"/>
                    </w:rPr>
                    <w:t>5</w:t>
                  </w: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 xml:space="preserve"> სთ. სტუდენტის  დამოუკიდებელი მუშაობა</w:t>
                  </w:r>
                </w:p>
              </w:tc>
            </w:tr>
          </w:tbl>
          <w:p w14:paraId="6D20F9D2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  <w:highlight w:val="yellow"/>
                <w:lang w:val="ka-GE"/>
              </w:rPr>
            </w:pPr>
          </w:p>
          <w:p w14:paraId="251CDE48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</w:rPr>
            </w:pPr>
            <w:r w:rsidRPr="00447E12">
              <w:rPr>
                <w:sz w:val="22"/>
                <w:szCs w:val="22"/>
                <w:lang w:val="ka-GE"/>
              </w:rPr>
              <w:t xml:space="preserve">სასწავლო სემესტრი მოიცავს </w:t>
            </w:r>
            <w:r w:rsidRPr="00447E12">
              <w:rPr>
                <w:sz w:val="22"/>
                <w:szCs w:val="22"/>
              </w:rPr>
              <w:t>20</w:t>
            </w:r>
            <w:r w:rsidRPr="00447E12">
              <w:rPr>
                <w:sz w:val="22"/>
                <w:szCs w:val="22"/>
                <w:lang w:val="ka-GE"/>
              </w:rPr>
              <w:t xml:space="preserve"> კვი</w:t>
            </w:r>
            <w:r w:rsidRPr="00447E12">
              <w:rPr>
                <w:sz w:val="22"/>
                <w:szCs w:val="22"/>
                <w:lang w:val="ka-GE"/>
              </w:rPr>
              <w:softHyphen/>
              <w:t>რას</w:t>
            </w:r>
            <w:r w:rsidRPr="00447E12">
              <w:rPr>
                <w:sz w:val="22"/>
                <w:szCs w:val="22"/>
              </w:rPr>
              <w:t>,</w:t>
            </w:r>
            <w:r w:rsidRPr="00447E12">
              <w:rPr>
                <w:sz w:val="22"/>
                <w:szCs w:val="22"/>
                <w:lang w:val="ka-GE"/>
              </w:rPr>
              <w:t xml:space="preserve"> მათგან</w:t>
            </w:r>
            <w:r w:rsidRPr="00447E12">
              <w:rPr>
                <w:sz w:val="22"/>
                <w:szCs w:val="22"/>
              </w:rPr>
              <w:t>:</w:t>
            </w:r>
          </w:p>
          <w:p w14:paraId="5F8846B2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15 - სასწავლო კვირა, 5 - სასესიო კვირა</w:t>
            </w:r>
          </w:p>
          <w:p w14:paraId="0A0D1301" w14:textId="77777777" w:rsidR="00D67559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წავლო კვირები ეთმობა ლექციებს</w:t>
            </w:r>
            <w:r w:rsidR="000D2E9C">
              <w:rPr>
                <w:sz w:val="22"/>
                <w:szCs w:val="22"/>
              </w:rPr>
              <w:t xml:space="preserve">, </w:t>
            </w:r>
            <w:r w:rsidRPr="00447E12">
              <w:rPr>
                <w:sz w:val="22"/>
                <w:szCs w:val="22"/>
                <w:lang w:val="ka-GE"/>
              </w:rPr>
              <w:t xml:space="preserve">ლაბორატორიულ  </w:t>
            </w:r>
            <w:r w:rsidR="004C2A33">
              <w:rPr>
                <w:sz w:val="22"/>
                <w:szCs w:val="22"/>
                <w:lang w:val="ka-GE"/>
              </w:rPr>
              <w:t>მეცა</w:t>
            </w:r>
            <w:r w:rsidR="00F9471D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დი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ნე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ობებს,</w:t>
            </w:r>
            <w:r w:rsidR="000D2E9C">
              <w:rPr>
                <w:sz w:val="22"/>
                <w:szCs w:val="22"/>
              </w:rPr>
              <w:t xml:space="preserve"> </w:t>
            </w:r>
            <w:r w:rsidR="000D2E9C">
              <w:rPr>
                <w:sz w:val="22"/>
                <w:szCs w:val="22"/>
                <w:lang w:val="ka-GE"/>
              </w:rPr>
              <w:t>პროექტს</w:t>
            </w:r>
            <w:r w:rsidRPr="00447E12">
              <w:rPr>
                <w:sz w:val="22"/>
                <w:szCs w:val="22"/>
                <w:lang w:val="ka-GE"/>
              </w:rPr>
              <w:t xml:space="preserve">. </w:t>
            </w:r>
          </w:p>
          <w:p w14:paraId="329EB5E7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ესიო კვირები ეთმობა შუალედურ/დასკვნით/დამატებით გა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t>მოც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softHyphen/>
              <w:t xml:space="preserve">დებს. </w:t>
            </w:r>
          </w:p>
          <w:p w14:paraId="0DB51CA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  <w:p w14:paraId="78194CA4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შუალედური გამოცდა ტარდება სასწავლო სემესტრის მე-8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sz w:val="22"/>
                <w:szCs w:val="22"/>
                <w:lang w:val="ka-GE"/>
              </w:rPr>
              <w:t>კვირას,</w:t>
            </w:r>
          </w:p>
          <w:p w14:paraId="7D9E3A3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სკვნითი გამოცდა ტარდება სემესტრის მე-1</w:t>
            </w:r>
            <w:r w:rsidRPr="00447E12">
              <w:rPr>
                <w:sz w:val="22"/>
                <w:szCs w:val="22"/>
              </w:rPr>
              <w:t>7</w:t>
            </w:r>
            <w:r w:rsidRPr="00447E12">
              <w:rPr>
                <w:sz w:val="22"/>
                <w:szCs w:val="22"/>
                <w:lang w:val="ka-GE"/>
              </w:rPr>
              <w:t>,  მე-1</w:t>
            </w:r>
            <w:r w:rsidRPr="00447E12">
              <w:rPr>
                <w:sz w:val="22"/>
                <w:szCs w:val="22"/>
              </w:rPr>
              <w:t>8</w:t>
            </w:r>
            <w:r w:rsidRPr="00447E12">
              <w:rPr>
                <w:sz w:val="22"/>
                <w:szCs w:val="22"/>
                <w:lang w:val="ka-GE"/>
              </w:rPr>
              <w:t xml:space="preserve">  კვირას</w:t>
            </w:r>
          </w:p>
          <w:p w14:paraId="3A2B6B8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მატებითი  გამოცდა ტარდება სემესტრის  მე–19, მე-20 კვირას</w:t>
            </w:r>
          </w:p>
          <w:p w14:paraId="2EC7F786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86FAA58" w14:textId="77777777" w:rsidR="00206EB7" w:rsidRPr="00A60657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  <w:r w:rsidRPr="00A60657">
              <w:rPr>
                <w:sz w:val="22"/>
                <w:szCs w:val="22"/>
              </w:rPr>
              <w:lastRenderedPageBreak/>
              <w:t>დასკვნით და შესაბამის დამატებით გამოცდას შორის შუალედი უნდა იყოს</w:t>
            </w:r>
            <w:r w:rsidRPr="00A60657">
              <w:rPr>
                <w:sz w:val="22"/>
                <w:szCs w:val="22"/>
                <w:lang w:val="ka-GE"/>
              </w:rPr>
              <w:t xml:space="preserve"> დასკვნითი გამოცდის შედეგებ</w:t>
            </w:r>
            <w:r w:rsidR="006060B7">
              <w:rPr>
                <w:sz w:val="22"/>
                <w:szCs w:val="22"/>
                <w:lang w:val="ka-GE"/>
              </w:rPr>
              <w:t>ი</w:t>
            </w:r>
            <w:r w:rsidRPr="00A60657">
              <w:rPr>
                <w:sz w:val="22"/>
                <w:szCs w:val="22"/>
                <w:lang w:val="ka-GE"/>
              </w:rPr>
              <w:t>ს გამოცხადებიდან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sz w:val="22"/>
                <w:szCs w:val="22"/>
              </w:rPr>
              <w:t xml:space="preserve">არანაკლებ </w:t>
            </w:r>
            <w:r w:rsidRPr="00A60657">
              <w:rPr>
                <w:sz w:val="22"/>
                <w:szCs w:val="22"/>
                <w:lang w:val="ka-GE"/>
              </w:rPr>
              <w:t>5</w:t>
            </w:r>
            <w:r w:rsidRPr="00A606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დღე</w:t>
            </w:r>
            <w:r w:rsidRPr="00A60657">
              <w:rPr>
                <w:sz w:val="22"/>
                <w:szCs w:val="22"/>
              </w:rPr>
              <w:t>.</w:t>
            </w:r>
          </w:p>
          <w:p w14:paraId="7EE6C390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</w:tc>
      </w:tr>
      <w:tr w:rsidR="00206EB7" w:rsidRPr="00447E12" w14:paraId="070750FB" w14:textId="77777777" w:rsidTr="00CC3B9A">
        <w:trPr>
          <w:trHeight w:val="45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15B1E56E" w14:textId="77777777" w:rsidR="00206EB7" w:rsidRPr="00447E12" w:rsidRDefault="00206EB7" w:rsidP="00206EB7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lastRenderedPageBreak/>
              <w:t>დაშვების</w:t>
            </w:r>
            <w:r w:rsidRPr="00447E12">
              <w:rPr>
                <w:b/>
                <w:bCs/>
                <w:sz w:val="22"/>
                <w:szCs w:val="22"/>
              </w:rPr>
              <w:t xml:space="preserve"> წინაპირ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4BB7869" w14:textId="77777777" w:rsidR="00206EB7" w:rsidRPr="00447E12" w:rsidRDefault="00CA1591" w:rsidP="00517D19">
            <w:pPr>
              <w:pStyle w:val="Default"/>
              <w:jc w:val="both"/>
              <w:rPr>
                <w:i/>
                <w:sz w:val="22"/>
                <w:szCs w:val="22"/>
                <w:lang w:val="ka-GE"/>
              </w:rPr>
            </w:pPr>
            <w:r w:rsidRPr="00517D19">
              <w:rPr>
                <w:sz w:val="22"/>
                <w:szCs w:val="22"/>
              </w:rPr>
              <w:t xml:space="preserve">კომპიუტერული უნარები </w:t>
            </w:r>
          </w:p>
        </w:tc>
      </w:tr>
      <w:tr w:rsidR="00206EB7" w:rsidRPr="00447E12" w14:paraId="6F4FAF7F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EBA51D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სწავლის შედეგ</w:t>
            </w: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ებ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CE1DEAD" w14:textId="77777777" w:rsidR="00DF2FEF" w:rsidRPr="00AD0B7E" w:rsidRDefault="00DF2FEF" w:rsidP="00DF2FEF">
            <w:pPr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AD0B7E">
              <w:rPr>
                <w:b/>
                <w:bCs/>
                <w:sz w:val="22"/>
                <w:szCs w:val="22"/>
                <w:lang w:val="ka-GE"/>
              </w:rPr>
              <w:t xml:space="preserve">ცოდნა და გაცნობიერება </w:t>
            </w:r>
          </w:p>
          <w:p w14:paraId="50285037" w14:textId="77777777" w:rsidR="00DF2FEF" w:rsidRPr="00AD0B7E" w:rsidRDefault="00DF2FEF" w:rsidP="00DF2FEF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მა იცის:</w:t>
            </w:r>
          </w:p>
          <w:p w14:paraId="359A1EC1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ვებ გვერდის</w:t>
            </w:r>
            <w:r>
              <w:rPr>
                <w:sz w:val="22"/>
                <w:szCs w:val="22"/>
                <w:lang w:val="ka-GE"/>
              </w:rPr>
              <w:t xml:space="preserve"> დაგეგმვისა და </w:t>
            </w:r>
            <w:r w:rsidRPr="00AD0B7E">
              <w:rPr>
                <w:sz w:val="22"/>
                <w:szCs w:val="22"/>
                <w:lang w:val="ka-GE"/>
              </w:rPr>
              <w:t>დაპროექტებ</w:t>
            </w:r>
            <w:r>
              <w:rPr>
                <w:sz w:val="22"/>
                <w:szCs w:val="22"/>
                <w:lang w:val="ka-GE"/>
              </w:rPr>
              <w:t>ის წესები</w:t>
            </w:r>
            <w:r w:rsidR="00096E25">
              <w:rPr>
                <w:sz w:val="22"/>
                <w:szCs w:val="22"/>
              </w:rPr>
              <w:t>;</w:t>
            </w:r>
          </w:p>
          <w:p w14:paraId="749AA49B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HTML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BA9CDF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CSS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C502A2A" w14:textId="77777777" w:rsidR="00DF2FEF" w:rsidRDefault="00DF2FEF" w:rsidP="00FB441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თანამედროვე ვებ ტექნოლოგიების სტანდარტები.</w:t>
            </w:r>
          </w:p>
          <w:p w14:paraId="5A6E8391" w14:textId="77777777" w:rsidR="00FB4418" w:rsidRPr="00FB4418" w:rsidRDefault="00FB4418" w:rsidP="00CF661B">
            <w:pPr>
              <w:ind w:left="720"/>
              <w:jc w:val="both"/>
              <w:rPr>
                <w:sz w:val="22"/>
                <w:szCs w:val="22"/>
                <w:lang w:val="ka-GE"/>
              </w:rPr>
            </w:pPr>
          </w:p>
          <w:p w14:paraId="5CBA4AAF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b/>
                <w:iCs/>
                <w:noProof/>
                <w:sz w:val="22"/>
                <w:szCs w:val="22"/>
                <w:lang w:val="ka-GE"/>
              </w:rPr>
              <w:t xml:space="preserve">უნარი </w:t>
            </w:r>
          </w:p>
          <w:p w14:paraId="71D002D3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ს შეუძლია:</w:t>
            </w:r>
          </w:p>
          <w:p w14:paraId="54093E08" w14:textId="77777777" w:rsidR="00240BEA" w:rsidRDefault="00240BEA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ადა და დახვეწილი დიზაინის შერჩევა  ვებ 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დისათ</w:t>
            </w:r>
            <w:r w:rsidR="00AB11BC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ვის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019D899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HTML/CSS-ის გამოყენება</w:t>
            </w:r>
            <w:r w:rsidRPr="00AD0B7E">
              <w:rPr>
                <w:sz w:val="22"/>
                <w:szCs w:val="22"/>
                <w:lang w:val="ka-GE"/>
              </w:rPr>
              <w:t xml:space="preserve"> დინამიკაში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13B4CAD7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HTML/CSS ტექნოლოგიებით ვებ გვერდების აწყობა, მათი ერ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თმა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ნეთთან დაკავშირება და ვებ საიტად შეკვრა.</w:t>
            </w:r>
          </w:p>
          <w:p w14:paraId="19D6512E" w14:textId="77777777" w:rsidR="00DF2FEF" w:rsidRPr="00BD21D0" w:rsidRDefault="00DF2FEF" w:rsidP="00DF2FEF">
            <w:pPr>
              <w:pStyle w:val="ListParagraph"/>
              <w:spacing w:line="240" w:lineRule="auto"/>
              <w:ind w:left="0"/>
              <w:jc w:val="both"/>
              <w:rPr>
                <w:rFonts w:eastAsia="Times New Roman" w:cs="Sylfaen"/>
                <w:sz w:val="18"/>
                <w:szCs w:val="22"/>
              </w:rPr>
            </w:pPr>
          </w:p>
          <w:p w14:paraId="4DF52418" w14:textId="77777777" w:rsidR="00DF2FEF" w:rsidRPr="00675EF9" w:rsidRDefault="00DF2FEF" w:rsidP="009D29A9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</w:t>
            </w:r>
            <w:r>
              <w:rPr>
                <w:sz w:val="22"/>
                <w:szCs w:val="22"/>
                <w:lang w:val="ka-GE"/>
              </w:rPr>
              <w:t>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უძლია</w:t>
            </w:r>
            <w:r w:rsidRPr="00AD0B7E">
              <w:rPr>
                <w:sz w:val="22"/>
                <w:szCs w:val="22"/>
                <w:lang w:val="ka-GE"/>
              </w:rPr>
              <w:t>, დასმული ამოცანის შესაბამისად</w:t>
            </w:r>
            <w:r>
              <w:rPr>
                <w:sz w:val="22"/>
                <w:szCs w:val="22"/>
                <w:lang w:val="ka-GE"/>
              </w:rPr>
              <w:t>,</w:t>
            </w:r>
            <w:r w:rsidRPr="00AD0B7E">
              <w:rPr>
                <w:sz w:val="22"/>
                <w:szCs w:val="22"/>
                <w:lang w:val="ka-GE"/>
              </w:rPr>
              <w:t xml:space="preserve"> ვებ </w:t>
            </w:r>
            <w:r w:rsidR="009D29A9">
              <w:rPr>
                <w:sz w:val="22"/>
                <w:szCs w:val="22"/>
                <w:lang w:val="ka-GE"/>
              </w:rPr>
              <w:t>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დი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 w:rsidR="009D29A9">
              <w:rPr>
                <w:sz w:val="22"/>
                <w:szCs w:val="22"/>
                <w:lang w:val="ka-GE"/>
              </w:rPr>
              <w:t>ში</w:t>
            </w:r>
            <w:r w:rsidR="00505DA1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ნაარსის გათვალისწინებით</w:t>
            </w:r>
            <w:r>
              <w:rPr>
                <w:sz w:val="22"/>
                <w:szCs w:val="22"/>
                <w:lang w:val="ka-GE"/>
              </w:rPr>
              <w:t xml:space="preserve"> დასკვნის გამოტანა და</w:t>
            </w:r>
            <w:r w:rsidR="00760A07">
              <w:rPr>
                <w:sz w:val="22"/>
                <w:szCs w:val="22"/>
                <w:lang w:val="ka-GE"/>
              </w:rPr>
              <w:t xml:space="preserve"> </w:t>
            </w:r>
            <w:r w:rsidRPr="00AD0B7E">
              <w:rPr>
                <w:sz w:val="22"/>
                <w:szCs w:val="22"/>
                <w:lang w:val="ka-GE"/>
              </w:rPr>
              <w:t xml:space="preserve">ვებ </w:t>
            </w:r>
            <w:r w:rsidR="00BC1A9F">
              <w:rPr>
                <w:sz w:val="22"/>
                <w:szCs w:val="22"/>
                <w:lang w:val="ka-GE"/>
              </w:rPr>
              <w:t>გვერ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>დის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 xml:space="preserve">თვის </w:t>
            </w:r>
            <w:r w:rsidRPr="00AD0B7E">
              <w:rPr>
                <w:sz w:val="22"/>
                <w:szCs w:val="22"/>
                <w:lang w:val="ka-GE"/>
              </w:rPr>
              <w:t>დიზაინი</w:t>
            </w:r>
            <w:r>
              <w:rPr>
                <w:sz w:val="22"/>
                <w:szCs w:val="22"/>
                <w:lang w:val="ka-GE"/>
              </w:rPr>
              <w:t>ს შერჩევა</w:t>
            </w:r>
            <w:r w:rsidRPr="00AD0B7E">
              <w:rPr>
                <w:sz w:val="22"/>
                <w:szCs w:val="22"/>
                <w:lang w:val="ka-GE"/>
              </w:rPr>
              <w:t xml:space="preserve">. </w:t>
            </w:r>
          </w:p>
          <w:p w14:paraId="50768EC3" w14:textId="77777777" w:rsidR="00206EB7" w:rsidRPr="00447E12" w:rsidRDefault="00206EB7" w:rsidP="00D22119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1A10D953" w14:textId="77777777" w:rsidTr="00CC3B9A">
        <w:trPr>
          <w:trHeight w:val="644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F0C811D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სასწავლო კურსის შინაარ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DC2179D" w14:textId="77777777" w:rsidR="00206EB7" w:rsidRPr="00447E12" w:rsidRDefault="00206EB7" w:rsidP="00206EB7">
            <w:pPr>
              <w:rPr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იხ. დანართი </w:t>
            </w:r>
            <w:r w:rsidRPr="00447E12">
              <w:rPr>
                <w:noProof/>
                <w:color w:val="000000"/>
                <w:sz w:val="22"/>
                <w:szCs w:val="22"/>
              </w:rPr>
              <w:t xml:space="preserve">1 </w:t>
            </w: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DA2935" w:rsidRPr="00447E12" w14:paraId="6C37B650" w14:textId="77777777" w:rsidTr="00213BA9">
        <w:trPr>
          <w:trHeight w:val="357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  <w:shd w:val="clear" w:color="auto" w:fill="FFFFFF"/>
          </w:tcPr>
          <w:p w14:paraId="136DFF3A" w14:textId="77777777" w:rsidR="00DA2935" w:rsidRPr="00447E12" w:rsidRDefault="00DA2935" w:rsidP="00206EB7">
            <w:pPr>
              <w:pStyle w:val="Default"/>
              <w:rPr>
                <w:b/>
                <w:sz w:val="22"/>
                <w:szCs w:val="22"/>
              </w:rPr>
            </w:pPr>
            <w:r w:rsidRPr="00DA2935">
              <w:rPr>
                <w:rFonts w:eastAsia="Times New Roman"/>
                <w:b/>
                <w:noProof/>
                <w:sz w:val="22"/>
                <w:szCs w:val="22"/>
                <w:lang w:val="ka-GE"/>
              </w:rPr>
              <w:t>სწავლება-სწავლის მეთოდები და აქტივ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7DE4FEC7" w14:textId="77777777" w:rsidR="00DA2935" w:rsidRPr="00DA2935" w:rsidRDefault="00DA2935" w:rsidP="00DA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ა:</w:t>
            </w:r>
          </w:p>
          <w:p w14:paraId="550F06A9" w14:textId="77777777" w:rsidR="00DA2935" w:rsidRDefault="00DA2935" w:rsidP="001153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ექცია</w:t>
            </w:r>
          </w:p>
          <w:p w14:paraId="3C7F70AA" w14:textId="77777777" w:rsidR="00DA2935" w:rsidRDefault="00DA2935" w:rsidP="001153AD">
            <w:pPr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აბორატორიული მეცადინეობა</w:t>
            </w:r>
          </w:p>
          <w:p w14:paraId="0011F97C" w14:textId="77777777" w:rsidR="00DA2935" w:rsidRPr="00A60400" w:rsidRDefault="00DA2935" w:rsidP="00A60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 მოიცავს შემდეგ აქტივობებს:</w:t>
            </w:r>
          </w:p>
          <w:p w14:paraId="4C9CC7B6" w14:textId="77777777" w:rsidR="00DA2935" w:rsidRDefault="00DA2935" w:rsidP="001153A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35A67DC4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ახსნ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–</w:t>
            </w: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განმარტ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4F3397DA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დემონსტრირ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09556343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დისკუსი</w:t>
            </w:r>
            <w:r w:rsidR="00B748DB">
              <w:rPr>
                <w:color w:val="000000"/>
                <w:sz w:val="22"/>
                <w:szCs w:val="22"/>
                <w:lang w:val="ka-GE"/>
              </w:rPr>
              <w:t>ა</w:t>
            </w:r>
            <w:r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2BCDA562" w14:textId="77777777" w:rsidR="00DA2935" w:rsidRDefault="00DA2935" w:rsidP="00EF66FD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ქმედებაზე ორიენტირებული სწავლება;</w:t>
            </w:r>
          </w:p>
          <w:p w14:paraId="0B4E623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შედარებითი ანალიზი;</w:t>
            </w:r>
          </w:p>
          <w:p w14:paraId="591B9C7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პრეზენტაცია;</w:t>
            </w:r>
          </w:p>
          <w:p w14:paraId="134F81EA" w14:textId="77777777" w:rsidR="00DA2935" w:rsidRPr="00447E12" w:rsidRDefault="00DA2935" w:rsidP="00A6040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;</w:t>
            </w:r>
          </w:p>
        </w:tc>
      </w:tr>
      <w:tr w:rsidR="005854C2" w:rsidRPr="00447E12" w14:paraId="32B3B24B" w14:textId="77777777" w:rsidTr="00CC3B9A">
        <w:trPr>
          <w:trHeight w:val="72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059FFC4" w14:textId="77777777" w:rsidR="005854C2" w:rsidRPr="00447E12" w:rsidRDefault="005854C2" w:rsidP="005854C2">
            <w:pPr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შეფასების სისტე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7B5E0D7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ტუდენტის ცოდნის შეფასება მოხდება 100 ქულიანი სისტემით. 100 ქულა არის მაქსიმალური შეფასება. კრედიტის მინიჭების წინა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პი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რო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 xml:space="preserve">ბაა 100–დან არანაკლებ 51 ქულის დაგროვება. </w:t>
            </w:r>
          </w:p>
          <w:p w14:paraId="677F5B64" w14:textId="77777777" w:rsidR="00B2566D" w:rsidRDefault="00B2566D" w:rsidP="00B2566D">
            <w:pPr>
              <w:spacing w:before="120" w:after="120"/>
              <w:jc w:val="both"/>
              <w:rPr>
                <w:rFonts w:cs="Sylfaen"/>
                <w:noProof/>
                <w:color w:val="000000"/>
                <w:sz w:val="22"/>
                <w:szCs w:val="22"/>
              </w:rPr>
            </w:pPr>
            <w:r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ის ცოდნის შეფასების სისტემა  ითვალისწინებს:</w:t>
            </w:r>
          </w:p>
          <w:p w14:paraId="60D78C80" w14:textId="77777777" w:rsidR="00A32673" w:rsidRPr="00A32673" w:rsidRDefault="00B2566D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ა)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ხუთ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სახის დადებით შეფასებას: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ab/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br/>
            </w:r>
            <w:r w:rsidR="00A32673"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A) ფრიადი – 91-100 ქულა;</w:t>
            </w:r>
          </w:p>
          <w:p w14:paraId="48360741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B) ძალიან კარგი – 81-90 ქულა;</w:t>
            </w:r>
          </w:p>
          <w:p w14:paraId="5BC1330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გ) (C) კარგი – 71-80 ქულა;</w:t>
            </w:r>
          </w:p>
          <w:p w14:paraId="1DCED13C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დ) (D) დამაკმაყოფილებელი – 61-70 ქულა;</w:t>
            </w:r>
          </w:p>
          <w:p w14:paraId="325AC4AE" w14:textId="14F214EE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ე) (E) საკმარისი – 51-60 ქულა.</w:t>
            </w:r>
          </w:p>
          <w:p w14:paraId="5F3807F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lastRenderedPageBreak/>
              <w:t>ბ) ორი სახის უარყოფით შეფასებას:</w:t>
            </w:r>
          </w:p>
          <w:p w14:paraId="0395CCB9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FX) ვერ ჩააბარა –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271FC7ED" w14:textId="24DB87B6" w:rsidR="00B2566D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F) ჩაიჭრა – 40 ქულა და ნაკლები, რაც ნიშნავს, რომ სტუდენტის მიერ ჩატარებული სამუშაო არ არის საკმარისი და მას სასწავლო კურსი/საგანი ახლიდან აქვს შესასწავლი.</w:t>
            </w:r>
          </w:p>
          <w:p w14:paraId="094587BF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4B756A26" w14:textId="77777777" w:rsidR="00B748DB" w:rsidRPr="00B748DB" w:rsidRDefault="00B748DB" w:rsidP="00B74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cs="Sylfaen"/>
                <w:color w:val="000000"/>
                <w:sz w:val="22"/>
                <w:szCs w:val="22"/>
                <w:lang w:val="ru-RU" w:eastAsia="ru-RU"/>
              </w:rPr>
            </w:pPr>
            <w:r w:rsidRPr="00B748DB">
              <w:rPr>
                <w:rFonts w:cs="Sylfaen"/>
                <w:color w:val="000000"/>
                <w:sz w:val="22"/>
                <w:szCs w:val="22"/>
                <w:lang w:val="ru-RU" w:eastAsia="ru-RU"/>
              </w:rPr>
              <w:t>იმ შემთხვევაში, თუ სტუდენტმა გადალახა დადებითი შეფასების მინიმალური ზღვარი (51 ქულა), მაგრამ ვერ გადალახა დასკვნითი გამოცდის მინიმალური ზღვარი, იგი გადის დამატებით გამოცდაზე.</w:t>
            </w:r>
          </w:p>
          <w:p w14:paraId="727623BF" w14:textId="77777777" w:rsidR="00B2566D" w:rsidRDefault="00B2566D" w:rsidP="00B2566D">
            <w:pPr>
              <w:pStyle w:val="Normal0"/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39463E76" w14:textId="77777777" w:rsidR="00B2566D" w:rsidRDefault="00B2566D" w:rsidP="00B2566D">
            <w:pPr>
              <w:pStyle w:val="CommentText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 გამოცდაზე სტუდენტი დაიშვება შუალედური შეფა</w:t>
            </w:r>
            <w:r w:rsidR="00A60400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ების მ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ნ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მალური ზღვარის გადალახვის შემთხვევაში.</w:t>
            </w:r>
          </w:p>
          <w:p w14:paraId="56D71A3E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1516B383" w14:textId="77777777" w:rsidR="00B2566D" w:rsidRDefault="00B2566D" w:rsidP="00B2566D">
            <w:pPr>
              <w:pStyle w:val="ListParagraph"/>
              <w:ind w:left="0"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>კრედიტის მინიჭება შესაძლებელია თუ სტუდენტის მიერ მიღე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ბული შე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დეგი აკმაყოფილებს პირობებს:</w:t>
            </w:r>
          </w:p>
          <w:p w14:paraId="22F16D27" w14:textId="77777777" w:rsidR="00B2566D" w:rsidRDefault="00B2566D" w:rsidP="00B2566D">
            <w:pPr>
              <w:ind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ა) გადალახა დასკვნითი შეფასების მინიმალური ბარიერი;</w:t>
            </w:r>
          </w:p>
          <w:p w14:paraId="22F52C5D" w14:textId="77777777" w:rsidR="005854C2" w:rsidRPr="00046BC2" w:rsidRDefault="00B2566D" w:rsidP="00B2566D">
            <w:pPr>
              <w:spacing w:after="200"/>
              <w:ind w:right="11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ბ)</w:t>
            </w:r>
            <w:r w:rsidR="00A60400">
              <w:rPr>
                <w:rFonts w:cs="Sylfaen"/>
                <w:sz w:val="22"/>
                <w:szCs w:val="22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>მოაგროვა საბოლოო შეფასების მაქსიმალური 100 ქული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დან მი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ნიმუმ 51 ქულა.</w:t>
            </w:r>
          </w:p>
        </w:tc>
      </w:tr>
      <w:tr w:rsidR="00206EB7" w:rsidRPr="00447E12" w14:paraId="04D07D2C" w14:textId="77777777" w:rsidTr="00CC3B9A">
        <w:trPr>
          <w:trHeight w:val="62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2CBBE2A" w14:textId="429C8C62" w:rsidR="00206EB7" w:rsidRPr="00447E12" w:rsidRDefault="00B748DB" w:rsidP="00206EB7">
            <w:pPr>
              <w:pStyle w:val="Default"/>
              <w:rPr>
                <w:b/>
                <w:sz w:val="22"/>
                <w:szCs w:val="22"/>
              </w:rPr>
            </w:pP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lastRenderedPageBreak/>
              <w:t xml:space="preserve">შეფასების </w:t>
            </w:r>
            <w:r w:rsidR="00A32673">
              <w:rPr>
                <w:rFonts w:eastAsia="Arial Unicode MS" w:cs="Arial Unicode MS"/>
                <w:b/>
                <w:sz w:val="22"/>
                <w:szCs w:val="22"/>
              </w:rPr>
              <w:t>კომპონენტებ</w:t>
            </w: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t>ი, მეთოდები და კრიტერიუმ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D4B1FB5" w14:textId="77777777" w:rsidR="00823C35" w:rsidRPr="00A60657" w:rsidRDefault="00823C35" w:rsidP="00823C35">
            <w:pPr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სტუდენტის ცოდნის შეფასების კომპონენტები:</w:t>
            </w:r>
          </w:p>
          <w:p w14:paraId="560C4369" w14:textId="77777777" w:rsidR="00823C35" w:rsidRPr="00A60657" w:rsidRDefault="00823C35" w:rsidP="00823C35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tbl>
            <w:tblPr>
              <w:tblW w:w="6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7"/>
              <w:gridCol w:w="2844"/>
            </w:tblGrid>
            <w:tr w:rsidR="00823C35" w:rsidRPr="00A60657" w14:paraId="4E9BFC44" w14:textId="77777777" w:rsidTr="004A0CE7">
              <w:trPr>
                <w:trHeight w:val="342"/>
              </w:trPr>
              <w:tc>
                <w:tcPr>
                  <w:tcW w:w="6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F82F920" w14:textId="77777777" w:rsidR="00823C35" w:rsidRPr="00A60657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ცოდ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ნ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ის შეფასების კომპონენტები:</w:t>
                  </w:r>
                </w:p>
              </w:tc>
            </w:tr>
            <w:tr w:rsidR="00823C35" w:rsidRPr="00A60657" w14:paraId="06D9763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9AD05" w14:textId="77777777" w:rsidR="00823C35" w:rsidRPr="00A60657" w:rsidRDefault="00823C35" w:rsidP="00823C35">
                  <w:pP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შუალედური შეფასებები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F7D5F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6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0 ქულა</w:t>
                  </w:r>
                </w:p>
              </w:tc>
            </w:tr>
            <w:tr w:rsidR="00823C35" w:rsidRPr="00A60657" w14:paraId="00BACFA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C125" w14:textId="77777777" w:rsidR="00823C35" w:rsidRPr="00A60657" w:rsidRDefault="006C206B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აქტიკული დავალებ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85E2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მაქსიმალური </w:t>
                  </w:r>
                  <w:r w:rsidR="00EF0623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3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EF0623" w:rsidRPr="00A60657" w14:paraId="4BDA440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DA29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27BC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მაქს</w:t>
                  </w: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იმალური 1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823C35" w:rsidRPr="00A60657" w14:paraId="258A02CE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84DA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შუალედურ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524C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მაქ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ს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იმალური 20 ქულა</w:t>
                  </w:r>
                </w:p>
              </w:tc>
            </w:tr>
            <w:tr w:rsidR="00823C35" w:rsidRPr="00A60657" w14:paraId="22FECC4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A6078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დასკვნით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3A7F2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40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ქულა</w:t>
                  </w:r>
                </w:p>
              </w:tc>
            </w:tr>
            <w:tr w:rsidR="00823C35" w:rsidRPr="00A60657" w14:paraId="3013A8E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F7FB5" w14:textId="77777777" w:rsidR="00823C35" w:rsidRPr="004E2001" w:rsidRDefault="00823C35" w:rsidP="00823C35">
                  <w:pPr>
                    <w:jc w:val="right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სულ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1A45" w14:textId="77777777" w:rsidR="00823C35" w:rsidRPr="004E2001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100 ქულა</w:t>
                  </w:r>
                </w:p>
              </w:tc>
            </w:tr>
          </w:tbl>
          <w:p w14:paraId="7D43659B" w14:textId="77777777" w:rsidR="00823C35" w:rsidRPr="00A60657" w:rsidRDefault="00823C35" w:rsidP="00823C35">
            <w:pPr>
              <w:jc w:val="both"/>
              <w:rPr>
                <w:rFonts w:cs="Sylfaen"/>
                <w:b/>
                <w:bCs/>
                <w:noProof/>
                <w:color w:val="000000"/>
                <w:sz w:val="22"/>
                <w:szCs w:val="22"/>
                <w:highlight w:val="yellow"/>
                <w:lang w:val="ka-GE"/>
              </w:rPr>
            </w:pPr>
          </w:p>
          <w:p w14:paraId="1D9DD449" w14:textId="77777777" w:rsidR="001E4CDE" w:rsidRPr="00A60657" w:rsidRDefault="009209CD" w:rsidP="001E4CDE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პრაქტიკული დავალება 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 xml:space="preserve"> – სულ </w:t>
            </w:r>
            <w:r w:rsidR="00A42F4E">
              <w:rPr>
                <w:b/>
                <w:color w:val="000000"/>
                <w:sz w:val="22"/>
                <w:szCs w:val="22"/>
                <w:lang w:val="ka-GE"/>
              </w:rPr>
              <w:t>3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>0</w:t>
            </w:r>
            <w:r w:rsidR="001E4CDE"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E5BA6D" w14:textId="471242BE" w:rsidR="0096201D" w:rsidRDefault="001E4CDE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სტუდენტი სასწავლო კურსის</w:t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ნმავლობაში ჩაუტარდება 3 ქვი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ზი,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თითოეული </w:t>
            </w:r>
            <w:r w:rsidR="003D703E">
              <w:rPr>
                <w:rFonts w:cs="Sylfaen"/>
                <w:color w:val="000000"/>
                <w:sz w:val="22"/>
                <w:szCs w:val="22"/>
                <w:lang w:val="ka-GE"/>
              </w:rPr>
              <w:t>პრაქტიკული დავალება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აქსიმუმ 10</w:t>
            </w:r>
            <w:r w:rsidR="00FC7CCE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>ქულა, სულ: 3*10=30 ქულა</w:t>
            </w:r>
            <w:r w:rsidR="00F60EA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</w:t>
            </w:r>
          </w:p>
          <w:p w14:paraId="6A2DD37E" w14:textId="77777777" w:rsidR="001E4CDE" w:rsidRDefault="00F60EA7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ერთი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აქტიკულ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დავალება მოიცავს 5 </w:t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>შესასრულებელ ცალ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კეულ 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ა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, თითოეული </w:t>
            </w:r>
            <w:r w:rsidR="006B1B06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თვი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თვალის</w:t>
            </w:r>
            <w:r w:rsidR="00865ED8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>წინებულია მაქსიმუმ 2 ქულა, სულ: 5*2=10 ქულა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 </w:t>
            </w:r>
          </w:p>
          <w:p w14:paraId="7B177830" w14:textId="77777777" w:rsidR="00767410" w:rsidRDefault="00DA75FE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</w:t>
            </w:r>
            <w:r w:rsidR="0096201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შეფასების კრიტერიუმები:</w:t>
            </w:r>
          </w:p>
          <w:p w14:paraId="4E6ACD76" w14:textId="77777777" w:rsidR="003E430F" w:rsidRPr="00767410" w:rsidRDefault="00767410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2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E7534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რულ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ყოფი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ად აქვს შესრუ</w:t>
            </w:r>
            <w:r w:rsidR="00DF6CE4">
              <w:rPr>
                <w:bCs/>
                <w:sz w:val="22"/>
                <w:szCs w:val="22"/>
                <w:lang w:val="ka-GE"/>
              </w:rPr>
              <w:softHyphen/>
            </w:r>
            <w:r w:rsidR="003E430F" w:rsidRPr="00767410">
              <w:rPr>
                <w:bCs/>
                <w:sz w:val="22"/>
                <w:szCs w:val="22"/>
                <w:lang w:val="ka-GE"/>
              </w:rPr>
              <w:t>ლებული.</w:t>
            </w:r>
          </w:p>
          <w:p w14:paraId="725903CD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.5</w:t>
            </w:r>
            <w:r w:rsidR="00DC68CA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>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2E17F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მცირე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F3CACE" w14:textId="77777777" w:rsidR="00104BE6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ნაწილობ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რივ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32B81A14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0.5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ერიოზული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CD318D" w14:textId="77777777" w:rsidR="003C0764" w:rsidRPr="00767410" w:rsidRDefault="003E430F" w:rsidP="00767410">
            <w:pPr>
              <w:tabs>
                <w:tab w:val="left" w:pos="2280"/>
              </w:tabs>
              <w:rPr>
                <w:bCs/>
                <w:sz w:val="22"/>
                <w:szCs w:val="22"/>
                <w:lang w:val="ka-GE"/>
              </w:rPr>
            </w:pPr>
            <w:r w:rsidRPr="00767410">
              <w:rPr>
                <w:b/>
                <w:bCs/>
                <w:sz w:val="22"/>
                <w:szCs w:val="22"/>
                <w:lang w:val="ka-GE"/>
              </w:rPr>
              <w:t>0 ქულა: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 სტუდენტს </w:t>
            </w:r>
            <w:r w:rsidR="00104BE6">
              <w:rPr>
                <w:bCs/>
                <w:sz w:val="22"/>
                <w:szCs w:val="22"/>
                <w:lang w:val="ka-GE"/>
              </w:rPr>
              <w:t>ამოცანა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არ აქვს შესრულებული.</w:t>
            </w:r>
          </w:p>
          <w:p w14:paraId="69F2E894" w14:textId="77777777" w:rsidR="002D1294" w:rsidRDefault="002D1294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</w:p>
          <w:p w14:paraId="26D1675C" w14:textId="77777777" w:rsidR="00A418D5" w:rsidRPr="00A60657" w:rsidRDefault="00A418D5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lastRenderedPageBreak/>
              <w:t>პროექტი – სულ 10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76F5FC" w14:textId="77777777" w:rsidR="00A418D5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სტუდენტი სასწავლო კურსის დასასრულისთვის ამზადებს    პროექტს, პროექტი მოიცავს სტუდენტის მიერ მიღებული ცოდნის საფუძველზე შესაბამის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დიზაინის</w:t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საიტის აგებას. სტუდენტს ეძლევა პროექ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ტის შესასრულებლად საჭირო ინსტრუქციები.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ოეტის ფარგლებში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ოწმდება სტუდენტის მიერ სასწავლო მასალის ათვისების ხარისხი.</w:t>
            </w:r>
            <w:r w:rsidR="00B01EE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ს შეფასების კრი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ტე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რიუ</w:t>
            </w:r>
            <w:r w:rsidR="001C61BD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მები:</w:t>
            </w:r>
          </w:p>
          <w:p w14:paraId="50C79BEA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9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1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0</w:t>
            </w:r>
            <w:r w:rsidR="00C529A5">
              <w:rPr>
                <w:rFonts w:cs="Sylfaen"/>
                <w:b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დ</w:t>
            </w:r>
            <w:r>
              <w:rPr>
                <w:sz w:val="22"/>
                <w:szCs w:val="22"/>
                <w:lang w:val="ka-GE"/>
              </w:rPr>
              <w:softHyphen/>
              <w:t>გე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ნი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 სრულად არის აგებული და</w:t>
            </w:r>
            <w:r w:rsidRPr="002D0101">
              <w:rPr>
                <w:sz w:val="22"/>
                <w:szCs w:val="22"/>
                <w:lang w:val="ka-GE"/>
              </w:rPr>
              <w:t xml:space="preserve"> პრო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ამულად სწ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რადაა რეალიზებული, </w:t>
            </w:r>
            <w:r>
              <w:rPr>
                <w:sz w:val="22"/>
                <w:szCs w:val="22"/>
                <w:lang w:val="ka-GE"/>
              </w:rPr>
              <w:t xml:space="preserve">სტუდენტი </w:t>
            </w:r>
            <w:r w:rsidRPr="002D0101">
              <w:rPr>
                <w:sz w:val="22"/>
                <w:szCs w:val="22"/>
                <w:lang w:val="ka-GE"/>
              </w:rPr>
              <w:t>სრულად იცავს პროექ</w:t>
            </w:r>
            <w:r w:rsidR="00717852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გამარ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თ</w:t>
            </w:r>
            <w:r>
              <w:rPr>
                <w:sz w:val="22"/>
                <w:szCs w:val="22"/>
                <w:lang w:val="ka-GE"/>
              </w:rPr>
              <w:t>უ</w:t>
            </w:r>
            <w:r w:rsidRPr="002D0101">
              <w:rPr>
                <w:sz w:val="22"/>
                <w:szCs w:val="22"/>
                <w:lang w:val="ka-GE"/>
              </w:rPr>
              <w:t>ლი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 საილუ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რაციოდ წარ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სრულად შესაბამისობაშია. სტუდენტი ნათლად გრძნობს ვებ დიზაინის ესთეთიკურ ღირებულებას.</w:t>
            </w:r>
          </w:p>
          <w:p w14:paraId="14B531E8" w14:textId="77777777" w:rsidR="00A418D5" w:rsidRPr="009F1F20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7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8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</w:t>
            </w:r>
            <w:r>
              <w:rPr>
                <w:sz w:val="22"/>
                <w:szCs w:val="22"/>
                <w:lang w:val="ka-GE"/>
              </w:rPr>
              <w:softHyphen/>
              <w:t>დგენი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მცირე ხარ</w:t>
            </w:r>
            <w:r>
              <w:rPr>
                <w:sz w:val="22"/>
                <w:szCs w:val="22"/>
                <w:lang w:val="ka-GE"/>
              </w:rPr>
              <w:softHyphen/>
              <w:t>ვე</w:t>
            </w:r>
            <w:r>
              <w:rPr>
                <w:sz w:val="22"/>
                <w:szCs w:val="22"/>
                <w:lang w:val="ka-GE"/>
              </w:rPr>
              <w:softHyphen/>
              <w:t>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დენტი 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</w:t>
            </w:r>
            <w:r w:rsidR="00405916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 საილუსტრაციოდ წარმ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ტა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მეტწილად 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 გრძნობს ვებ დიზაინ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ებას.</w:t>
            </w:r>
          </w:p>
          <w:p w14:paraId="06485937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5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6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დასრულებულია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 ხარ</w:t>
            </w:r>
            <w:r>
              <w:rPr>
                <w:sz w:val="22"/>
                <w:szCs w:val="22"/>
                <w:lang w:val="ka-GE"/>
              </w:rPr>
              <w:softHyphen/>
              <w:t>ვე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  <w:t>დენტი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  <w:t>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>,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  <w:t xml:space="preserve">რივ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ა არასრულია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ს ზოგიერთი კომპონენტი მის შინაარსთან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იგრძნობა ცალ</w:t>
            </w:r>
            <w:r>
              <w:rPr>
                <w:sz w:val="22"/>
                <w:szCs w:val="22"/>
                <w:lang w:val="ka-GE"/>
              </w:rPr>
              <w:softHyphen/>
              <w:t>კეულ კომპონენტებში.</w:t>
            </w:r>
          </w:p>
          <w:p w14:paraId="209354D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3-4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ლებუ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დიზაინის </w:t>
            </w:r>
            <w:r w:rsidRPr="002D0101">
              <w:rPr>
                <w:sz w:val="22"/>
                <w:szCs w:val="22"/>
                <w:lang w:val="ka-GE"/>
              </w:rPr>
              <w:t xml:space="preserve">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ზაციაში არის</w:t>
            </w:r>
            <w:r>
              <w:rPr>
                <w:sz w:val="22"/>
                <w:szCs w:val="22"/>
                <w:lang w:val="ka-GE"/>
              </w:rPr>
              <w:t xml:space="preserve"> სერიო</w:t>
            </w:r>
            <w:r>
              <w:rPr>
                <w:sz w:val="22"/>
                <w:szCs w:val="22"/>
                <w:lang w:val="ka-GE"/>
              </w:rPr>
              <w:softHyphen/>
              <w:t>ზული</w:t>
            </w:r>
            <w:r w:rsidRPr="002D0101">
              <w:rPr>
                <w:sz w:val="22"/>
                <w:szCs w:val="22"/>
                <w:lang w:val="ka-GE"/>
              </w:rPr>
              <w:t xml:space="preserve"> ხარვეზები,  </w:t>
            </w:r>
            <w:r>
              <w:rPr>
                <w:sz w:val="22"/>
                <w:szCs w:val="22"/>
                <w:lang w:val="ka-GE"/>
              </w:rPr>
              <w:t>დარ</w:t>
            </w:r>
            <w:r>
              <w:rPr>
                <w:sz w:val="22"/>
                <w:szCs w:val="22"/>
                <w:lang w:val="ka-GE"/>
              </w:rPr>
              <w:softHyphen/>
              <w:t>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მოდგენი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>სთან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არ ჩანს.</w:t>
            </w:r>
          </w:p>
          <w:p w14:paraId="4F2AAF5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545"/>
              </w:tabs>
              <w:rPr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1–2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პროექტ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მხოლოდ მცირედი ნაწილი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</w:t>
            </w:r>
            <w:r>
              <w:rPr>
                <w:sz w:val="22"/>
                <w:szCs w:val="22"/>
                <w:lang w:val="ka-GE"/>
              </w:rPr>
              <w:softHyphen/>
              <w:t>ლ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 დიზაინის</w:t>
            </w:r>
            <w:r w:rsidRPr="002D0101">
              <w:rPr>
                <w:sz w:val="22"/>
                <w:szCs w:val="22"/>
                <w:lang w:val="ka-GE"/>
              </w:rPr>
              <w:t xml:space="preserve"> 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ზაციაში არის</w:t>
            </w:r>
            <w:r>
              <w:rPr>
                <w:sz w:val="22"/>
                <w:szCs w:val="22"/>
                <w:lang w:val="ka-GE"/>
              </w:rPr>
              <w:t xml:space="preserve"> უხეში</w:t>
            </w:r>
            <w:r w:rsidRPr="002D0101">
              <w:rPr>
                <w:sz w:val="22"/>
                <w:szCs w:val="22"/>
                <w:lang w:val="ka-GE"/>
              </w:rPr>
              <w:t xml:space="preserve"> ხარ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ვეზები,  </w:t>
            </w:r>
            <w:r>
              <w:rPr>
                <w:sz w:val="22"/>
                <w:szCs w:val="22"/>
                <w:lang w:val="ka-GE"/>
              </w:rPr>
              <w:t>სრულად დარ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ნ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სრულად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 xml:space="preserve">სთან. </w:t>
            </w:r>
            <w:r>
              <w:rPr>
                <w:sz w:val="22"/>
                <w:szCs w:val="22"/>
                <w:lang w:val="ka-GE"/>
              </w:rPr>
              <w:lastRenderedPageBreak/>
              <w:t>სტუდენტის არ აქვს ვებ გვერდის ესთეთიკურ ღი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.</w:t>
            </w:r>
          </w:p>
          <w:p w14:paraId="3395AABF" w14:textId="77777777" w:rsidR="00A418D5" w:rsidRPr="002D0101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0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დენტს პროექტი არ შეუსრულებია.</w:t>
            </w:r>
          </w:p>
          <w:p w14:paraId="0FC42AD2" w14:textId="77777777" w:rsidR="00A418D5" w:rsidRPr="00A60657" w:rsidRDefault="00A418D5" w:rsidP="00823C35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73AB6E10" w14:textId="77777777" w:rsidR="00823C35" w:rsidRPr="001B261C" w:rsidRDefault="00823C35" w:rsidP="00823C35">
            <w:pPr>
              <w:pStyle w:val="BodyText"/>
              <w:rPr>
                <w:b/>
                <w:sz w:val="22"/>
                <w:szCs w:val="22"/>
                <w:lang w:val="ka-GE"/>
              </w:rPr>
            </w:pPr>
            <w:r w:rsidRPr="001B261C">
              <w:rPr>
                <w:b/>
                <w:sz w:val="22"/>
                <w:szCs w:val="22"/>
                <w:lang w:val="ka-GE"/>
              </w:rPr>
              <w:t>შუალედური გამოცდა</w:t>
            </w:r>
            <w:r>
              <w:rPr>
                <w:b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)</w:t>
            </w:r>
            <w:r w:rsidRPr="001B261C">
              <w:rPr>
                <w:b/>
                <w:sz w:val="22"/>
                <w:szCs w:val="22"/>
                <w:lang w:val="ka-GE"/>
              </w:rPr>
              <w:t xml:space="preserve">  – სულ 20 ქულა. </w:t>
            </w:r>
          </w:p>
          <w:p w14:paraId="12AA495C" w14:textId="77777777" w:rsidR="00823C35" w:rsidRPr="001B261C" w:rsidRDefault="00823C35" w:rsidP="00823C35">
            <w:pPr>
              <w:tabs>
                <w:tab w:val="left" w:pos="360"/>
              </w:tabs>
              <w:spacing w:after="120"/>
              <w:jc w:val="both"/>
              <w:rPr>
                <w:sz w:val="22"/>
                <w:szCs w:val="22"/>
                <w:lang w:val="ka-GE"/>
              </w:rPr>
            </w:pPr>
            <w:r w:rsidRPr="001B261C">
              <w:rPr>
                <w:sz w:val="22"/>
                <w:szCs w:val="22"/>
                <w:lang w:val="ka-GE"/>
              </w:rPr>
              <w:t xml:space="preserve">შუალედურ გამოცდაზე 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4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ვებ </w:t>
            </w:r>
            <w:r w:rsidR="00646125">
              <w:rPr>
                <w:sz w:val="22"/>
                <w:szCs w:val="22"/>
                <w:lang w:val="ka-GE"/>
              </w:rPr>
              <w:t>კომპ</w:t>
            </w:r>
            <w:r w:rsidR="008176D1">
              <w:rPr>
                <w:sz w:val="22"/>
                <w:szCs w:val="22"/>
                <w:lang w:val="ka-GE"/>
              </w:rPr>
              <w:t>ო</w:t>
            </w:r>
            <w:r w:rsidR="00646125">
              <w:rPr>
                <w:sz w:val="22"/>
                <w:szCs w:val="22"/>
                <w:lang w:val="ka-GE"/>
              </w:rPr>
              <w:t>ნენტებისთვის დიზაინის აგებას</w:t>
            </w:r>
            <w:r w:rsidR="004F2C9C">
              <w:rPr>
                <w:sz w:val="22"/>
                <w:szCs w:val="22"/>
                <w:lang w:val="ka-GE"/>
              </w:rPr>
              <w:t xml:space="preserve">. </w:t>
            </w:r>
            <w:r>
              <w:rPr>
                <w:sz w:val="22"/>
                <w:szCs w:val="22"/>
                <w:lang w:val="ka-GE"/>
              </w:rPr>
              <w:t>თი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ლია მაქ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, თი</w:t>
            </w:r>
            <w:r w:rsidR="000B0BA0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თოეული ამოცანის 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ფ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სების კრიტერ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უმ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ბია:</w:t>
            </w:r>
          </w:p>
          <w:p w14:paraId="29CD177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5</w:t>
            </w: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ნაარსი, იცის მისი გადაწყვეტის გზები, ამოცანა უხარ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ვეზოდ და ოპტ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მა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ლუ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რად არის აგებულ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წარმატებით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</w:t>
            </w:r>
          </w:p>
          <w:p w14:paraId="3C0A80F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4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ნაარსი, 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 xml:space="preserve">სნილია, თუმცა  არის მცირედი  სახის ხარვეზებ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softHyphen/>
              <w:t>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 </w:t>
            </w:r>
          </w:p>
          <w:p w14:paraId="7A02F8F8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3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ნაწილობრივ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ლია, თუმცა  არის მნიშ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ვნელოვანი ხარვეზები. </w:t>
            </w:r>
          </w:p>
          <w:p w14:paraId="5F162F7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2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მკაფიოდ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ა  ბოლომდე არ არის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7128AFB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1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ს მხოლოდ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ცირედი ნაწილია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40EAE3F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0 ქულა: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სტუდენტ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ა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რ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ქვს</w:t>
            </w:r>
            <w:r w:rsidRPr="0056248D">
              <w:rPr>
                <w:sz w:val="22"/>
                <w:szCs w:val="22"/>
                <w:lang w:val="ka-GE"/>
              </w:rPr>
              <w:t xml:space="preserve"> 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გაკეთებული</w:t>
            </w:r>
            <w:r w:rsidRPr="0056248D">
              <w:rPr>
                <w:sz w:val="22"/>
                <w:szCs w:val="22"/>
                <w:lang w:val="ka-GE"/>
              </w:rPr>
              <w:t>.</w:t>
            </w:r>
          </w:p>
          <w:p w14:paraId="0E394458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</w:p>
          <w:p w14:paraId="45FF98DE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დასკვნითი გამოცდა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) – სულ 40 ქულა. </w:t>
            </w:r>
          </w:p>
          <w:p w14:paraId="79985FA0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დასკვნით გამოცდაზე </w:t>
            </w:r>
            <w:r w:rsidRPr="001B261C">
              <w:rPr>
                <w:sz w:val="22"/>
                <w:szCs w:val="22"/>
                <w:lang w:val="ka-GE"/>
              </w:rPr>
              <w:t xml:space="preserve">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8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  <w:r w:rsidR="008176D1">
              <w:rPr>
                <w:sz w:val="22"/>
                <w:szCs w:val="22"/>
                <w:lang w:val="ka-GE"/>
              </w:rPr>
              <w:t xml:space="preserve">ვებ კომპონენტებისთვის დიზაინის აგებაას </w:t>
            </w:r>
            <w:r w:rsidR="008176D1">
              <w:rPr>
                <w:sz w:val="22"/>
                <w:szCs w:val="22"/>
              </w:rPr>
              <w:t xml:space="preserve">HTML-CSS </w:t>
            </w:r>
            <w:r w:rsidR="008176D1">
              <w:rPr>
                <w:sz w:val="22"/>
                <w:szCs w:val="22"/>
                <w:lang w:val="ka-GE"/>
              </w:rPr>
              <w:t>ტექნ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ლ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გიით</w:t>
            </w:r>
            <w:r w:rsidRPr="001B261C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თი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ა მაქ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</w:t>
            </w:r>
            <w:r>
              <w:rPr>
                <w:sz w:val="22"/>
                <w:szCs w:val="22"/>
                <w:lang w:val="ka-GE"/>
              </w:rPr>
              <w:t>.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</w:p>
          <w:p w14:paraId="65997B4D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ამოცანის შეფასების კრიტერიუმებ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შუალედური გამოცდის იდენ</w:t>
            </w:r>
            <w:r w:rsidR="004064BE">
              <w:rPr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უ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რია.</w:t>
            </w:r>
          </w:p>
          <w:p w14:paraId="4C1C34AE" w14:textId="77777777" w:rsidR="00823C35" w:rsidRPr="00A60657" w:rsidRDefault="00823C35" w:rsidP="00823C35">
            <w:pPr>
              <w:jc w:val="both"/>
              <w:rPr>
                <w:rFonts w:cs="Sylfaen"/>
                <w:color w:val="000000"/>
                <w:sz w:val="22"/>
                <w:szCs w:val="22"/>
              </w:rPr>
            </w:pPr>
          </w:p>
          <w:p w14:paraId="711DCCC7" w14:textId="77777777" w:rsidR="00823C35" w:rsidRPr="00A60657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 გამოცდაზე დაშვების წინაპირობაა შუალედურ (სემე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color w:val="000000"/>
                <w:sz w:val="22"/>
                <w:szCs w:val="22"/>
                <w:lang w:val="ka-GE"/>
              </w:rPr>
              <w:t>ტრულ) შეფასებებში მინიმუმ 30%-ის (18 ქულა) დაგროვება.</w:t>
            </w:r>
          </w:p>
          <w:p w14:paraId="1F45D8C5" w14:textId="77777777" w:rsidR="00DB7F8D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ი გამოცდის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მინიმალური ბარიერ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ია </w:t>
            </w:r>
            <w:r w:rsidR="006D71B8">
              <w:rPr>
                <w:color w:val="000000"/>
                <w:sz w:val="22"/>
                <w:szCs w:val="22"/>
              </w:rPr>
              <w:t>5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>0 % (</w:t>
            </w:r>
            <w:r w:rsidR="006D71B8">
              <w:rPr>
                <w:color w:val="000000"/>
                <w:sz w:val="22"/>
                <w:szCs w:val="22"/>
              </w:rPr>
              <w:t>20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 ქულა).</w:t>
            </w:r>
          </w:p>
          <w:p w14:paraId="1E75E047" w14:textId="77777777" w:rsidR="00F01282" w:rsidRDefault="00F01282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B29D47E" w14:textId="77777777" w:rsidR="004754E8" w:rsidRPr="00FE4A7C" w:rsidRDefault="004754E8" w:rsidP="004754E8">
            <w:pPr>
              <w:spacing w:line="276" w:lineRule="auto"/>
              <w:jc w:val="both"/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</w:pPr>
            <w:r w:rsidRPr="00FE4A7C">
              <w:rPr>
                <w:rFonts w:cs="Sylfaen"/>
                <w:b/>
                <w:bCs/>
                <w:color w:val="222222"/>
                <w:sz w:val="22"/>
                <w:szCs w:val="22"/>
                <w:shd w:val="clear" w:color="auto" w:fill="FFFFFF"/>
              </w:rPr>
              <w:t>პლაგია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–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კადემი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ეთილსინდისიერ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ორმებ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ოთხოვ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ერიოზულ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რვევა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უღებე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ხვ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იდე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ნ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ზ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სე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ფას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ტოვ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რომლითაც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თვალისწინ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lastRenderedPageBreak/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უცილებლო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ოწმ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მომ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  <w:lang w:val="ka-GE"/>
              </w:rPr>
              <w:t>ცნობი</w:t>
            </w:r>
            <w:r w:rsidRPr="00FE4A7C">
              <w:rPr>
                <w:rFonts w:cs="Arial"/>
                <w:color w:val="222222"/>
                <w:sz w:val="22"/>
                <w:szCs w:val="22"/>
                <w:lang w:val="ka-GE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როგრა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(Turnitin)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ი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იშ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ღმოჩენ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სცე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კუკავში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ფლებამოსი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ასაჩივ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დაწყვეტი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ხებ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აჩივ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ხილვ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ხ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ნივერსიტე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,,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ეთიკ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ისციპლინ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ასუხისმგებლო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ოდექს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“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ად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</w:p>
          <w:p w14:paraId="5599B563" w14:textId="7A36AC1D" w:rsidR="004754E8" w:rsidRPr="00F01282" w:rsidRDefault="004754E8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4D466E50" w14:textId="77777777" w:rsidTr="00CC3B9A">
        <w:trPr>
          <w:trHeight w:val="926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</w:tcPr>
          <w:p w14:paraId="4D5EAB2B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ადმინისტრაციული შენიშვნები</w:t>
            </w:r>
          </w:p>
          <w:p w14:paraId="43D9749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085A1115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ასწავლო კურსის ხელმძღვანელი ვალდებულია პირველ ლექ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 xml:space="preserve">ციაზე 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ს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</w:rPr>
              <w:t xml:space="preserve"> 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აცნოს საგანმანათლებლო პროგრამით გან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აზღვრული მოთხოვნები და შემდგომი მუშაობის სტრატეგია.</w:t>
            </w:r>
          </w:p>
          <w:p w14:paraId="024E18C4" w14:textId="77777777" w:rsidR="00EB16E0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</w:p>
          <w:p w14:paraId="0918CB48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ი ვალდებულია:</w:t>
            </w:r>
          </w:p>
          <w:p w14:paraId="173B45DA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ყურადღებით გაეცნოს სასწავლო კურსის სილაბუსს.</w:t>
            </w:r>
          </w:p>
          <w:p w14:paraId="57F38B9C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12653">
              <w:rPr>
                <w:color w:val="000000"/>
                <w:sz w:val="22"/>
                <w:szCs w:val="22"/>
                <w:lang w:val="ka-GE"/>
              </w:rPr>
              <w:t>შეასრულოს სილაბუსით გათვალისწინებული მოთხოვ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ები (შეასრულოს საშინაო დავალება; მოემზადოს სემ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არული თუ პრაქტიკული მუშაობისთვის; ტესტ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რების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; პრეზენ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ც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ის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  და ა.შ).</w:t>
            </w:r>
          </w:p>
          <w:p w14:paraId="353FBEF2" w14:textId="77777777" w:rsidR="00EB16E0" w:rsidRDefault="00EB16E0" w:rsidP="00EB16E0">
            <w:pPr>
              <w:jc w:val="both"/>
              <w:rPr>
                <w:rFonts w:eastAsia="Calibri"/>
                <w:color w:val="000000"/>
                <w:sz w:val="22"/>
                <w:szCs w:val="22"/>
                <w:lang w:val="ka-GE"/>
              </w:rPr>
            </w:pPr>
          </w:p>
          <w:p w14:paraId="698D0ED9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637F78DD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ა არის დასკვნითი შეფა</w:t>
            </w:r>
            <w:r w:rsidR="00491201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ება და აისახება საგანმანათლებლო პროგრამის კომპონენტის საბოლოო შეფასებაში.</w:t>
            </w:r>
          </w:p>
          <w:p w14:paraId="2C4CB4EA" w14:textId="77777777" w:rsidR="00206EB7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ის გათვალისწინებით სა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ნ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მანათლებლო კომპონენტის საბოლოო შეფასებაში 0-5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ის მი</w:t>
            </w:r>
            <w:r w:rsidR="003572FC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ღების შემთხვევაში, სტუდენტს უფორმდება შეფასება F-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ა.</w:t>
            </w:r>
          </w:p>
          <w:p w14:paraId="15C54DCD" w14:textId="77777777" w:rsidR="004365BD" w:rsidRPr="00C30E46" w:rsidRDefault="004365BD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0BF735B2" w14:textId="77777777" w:rsidTr="0000438A">
        <w:trPr>
          <w:trHeight w:val="437"/>
        </w:trPr>
        <w:tc>
          <w:tcPr>
            <w:tcW w:w="3317" w:type="dxa"/>
            <w:gridSpan w:val="2"/>
            <w:tcBorders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202DFC9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ვალდებულო ლიტერატურა</w:t>
            </w:r>
          </w:p>
        </w:tc>
        <w:tc>
          <w:tcPr>
            <w:tcW w:w="6890" w:type="dxa"/>
            <w:gridSpan w:val="2"/>
            <w:tcBorders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34FEAFF" w14:textId="77777777" w:rsidR="008C3FBC" w:rsidRPr="0000438A" w:rsidRDefault="008C3FBC" w:rsidP="0000438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თ. თოდუა, თ. სტურუა, ბ. ტაბატაძე - HTML5 &amp; CSS3, 2016</w:t>
            </w:r>
            <w:r w:rsidRPr="00A804ED">
              <w:rPr>
                <w:sz w:val="22"/>
                <w:szCs w:val="22"/>
                <w:lang w:val="ka-GE"/>
              </w:rPr>
              <w:t>;</w:t>
            </w:r>
          </w:p>
        </w:tc>
      </w:tr>
      <w:tr w:rsidR="00206EB7" w:rsidRPr="00447E12" w14:paraId="5F71BEC1" w14:textId="77777777" w:rsidTr="0009131E">
        <w:trPr>
          <w:trHeight w:val="167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5D3A736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დამატებითი ლიტერატურა და სხვა სასწავლო მასალ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3C28946" w14:textId="77777777" w:rsidR="008C3FBC" w:rsidRDefault="008C3FBC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E70794">
              <w:rPr>
                <w:sz w:val="22"/>
                <w:szCs w:val="22"/>
                <w:lang w:val="ka-GE"/>
              </w:rPr>
              <w:t>ე. ჩიკაშუა, ნ. ელიზბარაშვილი - ვებ ინტერფეისის დევე</w:t>
            </w:r>
            <w:r w:rsidR="0083153A"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ლოპ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რი.  2015</w:t>
            </w:r>
            <w:r>
              <w:rPr>
                <w:sz w:val="22"/>
                <w:szCs w:val="22"/>
                <w:lang w:val="ka-GE"/>
              </w:rPr>
              <w:t>;</w:t>
            </w:r>
          </w:p>
          <w:p w14:paraId="19192749" w14:textId="77777777" w:rsidR="008543FE" w:rsidRPr="00C90FD0" w:rsidRDefault="008543FE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ennifer Niederst Robbins - Learning Web Design, 2014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7504E1B9" w14:textId="77777777" w:rsidR="00C90FD0" w:rsidRPr="005A4190" w:rsidRDefault="00C90FD0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on Ducket - HTML &amp; CSS, 2011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57547DFA" w14:textId="77777777" w:rsidR="0025378F" w:rsidRPr="000B0BA0" w:rsidRDefault="00F03553" w:rsidP="000B0BA0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ka-GE"/>
              </w:rPr>
            </w:pPr>
            <w:hyperlink r:id="rId10" w:history="1">
              <w:r w:rsidR="0025378F" w:rsidRPr="0030330E">
                <w:rPr>
                  <w:rStyle w:val="Hyperlink"/>
                  <w:sz w:val="22"/>
                  <w:szCs w:val="22"/>
                  <w:lang w:val="ka-GE"/>
                </w:rPr>
                <w:t>https://www.w3schools.com</w:t>
              </w:r>
            </w:hyperlink>
            <w:r w:rsidR="006441F8" w:rsidRPr="005A4190">
              <w:rPr>
                <w:sz w:val="22"/>
                <w:szCs w:val="22"/>
                <w:lang w:val="ka-GE"/>
              </w:rPr>
              <w:t>.</w:t>
            </w:r>
          </w:p>
        </w:tc>
      </w:tr>
      <w:tr w:rsidR="00206EB7" w:rsidRPr="00447E12" w14:paraId="5F0231B0" w14:textId="77777777" w:rsidTr="00CC3B9A">
        <w:trPr>
          <w:trHeight w:val="1438"/>
        </w:trPr>
        <w:tc>
          <w:tcPr>
            <w:tcW w:w="1020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AFD146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right"/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  <w:t>დანართი 1</w:t>
            </w:r>
          </w:p>
          <w:p w14:paraId="58FC3821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color w:val="000000"/>
                <w:sz w:val="22"/>
                <w:szCs w:val="22"/>
              </w:rPr>
              <w:t>სასწავლო კურსის შინაარსი</w:t>
            </w:r>
          </w:p>
        </w:tc>
      </w:tr>
      <w:tr w:rsidR="00206EB7" w:rsidRPr="00447E12" w14:paraId="1C3F3DC9" w14:textId="77777777" w:rsidTr="00CC3B9A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</w:tcPr>
          <w:p w14:paraId="723915C2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კვირა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81A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თემა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, საათების განაწილებ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37178467" w14:textId="77777777" w:rsidR="00206EB7" w:rsidRPr="00D55CB8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ასწავლო მასალა</w:t>
            </w:r>
          </w:p>
        </w:tc>
      </w:tr>
      <w:tr w:rsidR="00206EB7" w:rsidRPr="00447E12" w14:paraId="3672ED6C" w14:textId="77777777" w:rsidTr="00CC3B9A">
        <w:trPr>
          <w:trHeight w:val="80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FDBE" w14:textId="77777777" w:rsidR="00206EB7" w:rsidRPr="00447E12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44EE" w14:textId="77777777" w:rsidR="00206EB7" w:rsidRPr="00447E12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7C12F4E" w14:textId="77777777" w:rsidR="00206EB7" w:rsidRPr="00447E12" w:rsidRDefault="00206EB7" w:rsidP="00CC3B9A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4940C32A" w14:textId="77777777" w:rsidR="00206EB7" w:rsidRDefault="00206EB7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BC37EB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48BF79A" w14:textId="77777777" w:rsidR="00C13370" w:rsidRPr="00BC37EB" w:rsidRDefault="00C13370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lastRenderedPageBreak/>
              <w:t xml:space="preserve">შესავალი </w:t>
            </w:r>
            <w:r w:rsidR="004A3C6B" w:rsidRPr="00C30484">
              <w:rPr>
                <w:bCs/>
                <w:sz w:val="20"/>
                <w:szCs w:val="20"/>
                <w:highlight w:val="green"/>
                <w:lang w:val="ka-GE"/>
              </w:rPr>
              <w:t>html-ში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 xml:space="preserve">html </w:t>
            </w:r>
            <w:r w:rsidR="007738E1" w:rsidRPr="00C30484">
              <w:rPr>
                <w:bCs/>
                <w:sz w:val="20"/>
                <w:szCs w:val="20"/>
                <w:highlight w:val="green"/>
                <w:lang w:val="ka-GE"/>
              </w:rPr>
              <w:t>თა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გები. html დოკუ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მენტის სტრუქ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ტურა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ფ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ბი html-ში. ტექსტის, აბზაცების და ს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თ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უ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 xml:space="preserve">რების ფორმატირების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ტეგები. ჰო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ი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ზონ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ტალური ხაზის ჩასმა. სიების</w:t>
            </w:r>
            <w:r w:rsidRPr="00C921B7">
              <w:rPr>
                <w:noProof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ორგანიზება html-ში.</w:t>
            </w:r>
          </w:p>
          <w:p w14:paraId="18A6A484" w14:textId="77777777" w:rsidR="00BA1C15" w:rsidRPr="00BC37EB" w:rsidRDefault="00BA1C15" w:rsidP="00CC3B9A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4C022010" w14:textId="77777777" w:rsidR="00206EB7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BC37EB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0894E3ED" w14:textId="77777777" w:rsidR="009E1104" w:rsidRPr="008468C5" w:rsidRDefault="009E1104" w:rsidP="00CC47FC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html </w:t>
            </w:r>
            <w:r w:rsidRPr="008D7DF6">
              <w:rPr>
                <w:noProof/>
                <w:sz w:val="20"/>
                <w:szCs w:val="20"/>
                <w:lang w:val="ka-GE"/>
              </w:rPr>
              <w:t>დოკუმენტის შექმნა.  ტექსტების, აბზაცების და სიების ფორ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 xml:space="preserve">მატირება </w:t>
            </w:r>
            <w:r w:rsidRPr="008D7DF6">
              <w:rPr>
                <w:noProof/>
                <w:sz w:val="20"/>
                <w:szCs w:val="20"/>
              </w:rPr>
              <w:t>html-</w:t>
            </w:r>
            <w:r w:rsidRPr="008D7DF6">
              <w:rPr>
                <w:noProof/>
                <w:sz w:val="20"/>
                <w:szCs w:val="20"/>
                <w:lang w:val="ka-GE"/>
              </w:rPr>
              <w:t>ში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52F8B3F8" w14:textId="77777777" w:rsidR="00351F2F" w:rsidRPr="00351F2F" w:rsidRDefault="00351F2F" w:rsidP="00351F2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  <w:p w14:paraId="2A1D05C4" w14:textId="77777777" w:rsidR="00206EB7" w:rsidRPr="00F50166" w:rsidRDefault="00206EB7" w:rsidP="00F5016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D83906" w:rsidRPr="00447E12" w14:paraId="0453B70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20B0B11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B48C4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576586F" w14:textId="77777777" w:rsidR="00D83906" w:rsidRPr="00BE2ECD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82B6F98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4564E8D2" w14:textId="77777777" w:rsidR="00DE48AE" w:rsidRDefault="00DE48A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FC7CCE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შესავალი css-ში. css-ის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 xml:space="preserve"> დაკავშირება html დოკუ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მენტთან. </w:t>
            </w:r>
            <w:r w:rsidRPr="00FC7CCE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სელექტორები. 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მომხმა</w:t>
            </w:r>
            <w:r w:rsidR="00923F38"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რებლის სტი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ლე</w:t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ბი. </w:t>
            </w:r>
            <w:r w:rsidRPr="009C30C5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ტექსტისა </w:t>
            </w:r>
            <w:r w:rsidRPr="00405BAB">
              <w:rPr>
                <w:rFonts w:cs="Sylfaen"/>
                <w:sz w:val="20"/>
                <w:szCs w:val="20"/>
                <w:highlight w:val="green"/>
                <w:lang w:val="ka-GE"/>
              </w:rPr>
              <w:t>და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t xml:space="preserve"> საზ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ღვრე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ბის ფორმატირების საშუალებები css-ში.</w:t>
            </w:r>
          </w:p>
          <w:p w14:paraId="4B448885" w14:textId="77777777" w:rsidR="00D83906" w:rsidRPr="00603B9D" w:rsidRDefault="00D83906" w:rsidP="00D83906">
            <w:pPr>
              <w:ind w:left="44"/>
              <w:jc w:val="both"/>
              <w:rPr>
                <w:bCs/>
                <w:sz w:val="20"/>
                <w:szCs w:val="20"/>
                <w:lang w:val="ka-GE"/>
              </w:rPr>
            </w:pPr>
          </w:p>
          <w:p w14:paraId="1F36340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D77B97A" w14:textId="77777777" w:rsidR="00D83906" w:rsidRPr="00447E12" w:rsidRDefault="001140E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Arial"/>
                <w:sz w:val="20"/>
                <w:szCs w:val="20"/>
                <w:lang w:val="ka-GE" w:eastAsia="zh-CN"/>
              </w:rPr>
              <w:t>css-ის იმპლემენტაცია  ვებ გვერდში.  ტექსტის დაფორმატება. საზ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ღვრების ფორმა</w:t>
            </w:r>
            <w:r w:rsidR="00EF6719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>ტირ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5136697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B27FC1E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AA0567D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22CAE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15CFFE4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675AC042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F8E9558" w14:textId="77777777" w:rsidR="00BA502E" w:rsidRPr="008D7DF6" w:rsidRDefault="003E520D" w:rsidP="00BA502E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გრა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ფი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კული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ფაილის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 xml:space="preserve"> ჩასმა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</w:rPr>
              <w:t xml:space="preserve">html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დოკუმენტში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.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ბმუ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softHyphen/>
              <w:t>ლე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softHyphen/>
              <w:t>ბის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ორგანიზაცია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>.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 xml:space="preserve"> ფსევდო კლასები </w:t>
            </w:r>
            <w:r w:rsidRPr="004D7F35">
              <w:rPr>
                <w:noProof/>
                <w:sz w:val="20"/>
                <w:szCs w:val="20"/>
                <w:highlight w:val="green"/>
              </w:rPr>
              <w:t>css-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ში.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ფონის მარ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softHyphen/>
              <w:t xml:space="preserve">თვა </w:t>
            </w:r>
            <w:r w:rsidRPr="004D7F35">
              <w:rPr>
                <w:noProof/>
                <w:sz w:val="20"/>
                <w:szCs w:val="20"/>
                <w:highlight w:val="green"/>
              </w:rPr>
              <w:t>css-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ის სა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softHyphen/>
              <w:t>შუალებით.</w:t>
            </w:r>
          </w:p>
          <w:p w14:paraId="3C0423FD" w14:textId="77777777" w:rsidR="00D83906" w:rsidRDefault="00D83906" w:rsidP="00D83906">
            <w:pPr>
              <w:ind w:left="44"/>
              <w:jc w:val="both"/>
              <w:rPr>
                <w:rFonts w:cs="Sylfaen"/>
                <w:bCs/>
                <w:sz w:val="22"/>
                <w:szCs w:val="20"/>
                <w:lang w:val="ka-GE"/>
              </w:rPr>
            </w:pPr>
          </w:p>
          <w:p w14:paraId="05E584A5" w14:textId="77777777" w:rsidR="00D83906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11E585A" w14:textId="77777777" w:rsidR="00D83906" w:rsidRPr="00447E12" w:rsidRDefault="00BA502E" w:rsidP="00D83906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მარტივი რამო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დენიმე გვერდიანი საიტის აგება და შესაბამისი ბმუ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ლების ორგა</w:t>
            </w:r>
            <w:r w:rsidR="007463F4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t>ნიზ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4304732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675DE4D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7FFD227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2E186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F6B1962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7AB9A90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F95747D" w14:textId="77777777" w:rsidR="00FC7052" w:rsidRPr="00C67934" w:rsidRDefault="00FC7052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ცხრილის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აგების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პრინციპი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.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ცხრილის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ელემენტები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>.</w:t>
            </w:r>
            <w:r w:rsidRPr="009B7556">
              <w:rPr>
                <w:noProof/>
                <w:sz w:val="20"/>
                <w:szCs w:val="20"/>
                <w:highlight w:val="green"/>
                <w:lang w:val="ka-GE"/>
              </w:rPr>
              <w:t xml:space="preserve"> ვებ გვერდის სტრუქტურის აგება ცხრილის საშუალებით.</w:t>
            </w:r>
            <w:r w:rsidR="00C67934" w:rsidRPr="009B7556">
              <w:rPr>
                <w:noProof/>
                <w:sz w:val="20"/>
                <w:szCs w:val="20"/>
                <w:highlight w:val="green"/>
                <w:lang w:val="ka-GE"/>
              </w:rPr>
              <w:t xml:space="preserve"> </w:t>
            </w:r>
            <w:r w:rsidR="00A25276" w:rsidRPr="009B7556">
              <w:rPr>
                <w:noProof/>
                <w:sz w:val="20"/>
                <w:szCs w:val="20"/>
                <w:highlight w:val="green"/>
              </w:rPr>
              <w:t>sass</w:t>
            </w:r>
            <w:r w:rsidR="00C67934" w:rsidRPr="009B7556">
              <w:rPr>
                <w:noProof/>
                <w:sz w:val="20"/>
                <w:szCs w:val="20"/>
                <w:highlight w:val="green"/>
              </w:rPr>
              <w:t>-</w:t>
            </w:r>
            <w:r w:rsidR="00C67934" w:rsidRPr="009B7556">
              <w:rPr>
                <w:noProof/>
                <w:sz w:val="20"/>
                <w:szCs w:val="20"/>
                <w:highlight w:val="green"/>
                <w:lang w:val="ka-GE"/>
              </w:rPr>
              <w:t>ის</w:t>
            </w:r>
            <w:r w:rsidR="004B507A" w:rsidRPr="009B7556">
              <w:rPr>
                <w:noProof/>
                <w:sz w:val="20"/>
                <w:szCs w:val="20"/>
                <w:highlight w:val="green"/>
                <w:lang w:val="ka-GE"/>
              </w:rPr>
              <w:t xml:space="preserve"> ენის</w:t>
            </w:r>
            <w:r w:rsidR="00C67934" w:rsidRPr="009B7556">
              <w:rPr>
                <w:noProof/>
                <w:sz w:val="20"/>
                <w:szCs w:val="20"/>
                <w:highlight w:val="green"/>
              </w:rPr>
              <w:t xml:space="preserve"> </w:t>
            </w:r>
            <w:r w:rsidR="00C67934" w:rsidRPr="009B7556">
              <w:rPr>
                <w:noProof/>
                <w:sz w:val="20"/>
                <w:szCs w:val="20"/>
                <w:highlight w:val="green"/>
                <w:lang w:val="ka-GE"/>
              </w:rPr>
              <w:t>შესავალი.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  </w:t>
            </w:r>
          </w:p>
          <w:p w14:paraId="63A2B341" w14:textId="77777777" w:rsidR="00FF0F0A" w:rsidRPr="00052E36" w:rsidRDefault="00FF0F0A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3C3A84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41B28DF" w14:textId="77777777" w:rsidR="00D83906" w:rsidRPr="00E910F7" w:rsidRDefault="009E01DC" w:rsidP="00C67934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 xml:space="preserve">მარტივი 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ვებ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ვერდ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წყობა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ლ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ა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მო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ყენებით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ცხრილების გაფორმება </w:t>
            </w:r>
            <w:r w:rsidR="00C67934">
              <w:rPr>
                <w:noProof/>
                <w:sz w:val="20"/>
                <w:szCs w:val="20"/>
              </w:rPr>
              <w:t>css-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ის საშუალებით. </w:t>
            </w:r>
            <w:r w:rsidR="00E910F7">
              <w:rPr>
                <w:noProof/>
                <w:sz w:val="20"/>
                <w:szCs w:val="20"/>
              </w:rPr>
              <w:t>sass-</w:t>
            </w:r>
            <w:r w:rsidR="00E910F7">
              <w:rPr>
                <w:noProof/>
                <w:sz w:val="20"/>
                <w:szCs w:val="20"/>
                <w:lang w:val="ka-GE"/>
              </w:rPr>
              <w:t xml:space="preserve">ის გამოყენ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0FBC9B5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606383DD" w14:textId="77777777" w:rsidTr="001555B8">
        <w:trPr>
          <w:trHeight w:val="194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2DDF6A2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B6357" w14:textId="77777777" w:rsidR="00D83906" w:rsidRPr="00447E12" w:rsidRDefault="001555B8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2EED2E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364DB8C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EB5A30C" w14:textId="77777777" w:rsidR="00D95A5A" w:rsidRPr="008D7DF6" w:rsidRDefault="00D95A5A" w:rsidP="00D95A5A">
            <w:pPr>
              <w:jc w:val="both"/>
              <w:rPr>
                <w:sz w:val="20"/>
                <w:szCs w:val="20"/>
                <w:lang w:val="ka-GE"/>
              </w:rPr>
            </w:pPr>
            <w:r w:rsidRPr="000B7496">
              <w:rPr>
                <w:sz w:val="20"/>
                <w:szCs w:val="20"/>
                <w:highlight w:val="green"/>
                <w:lang w:val="ka-GE"/>
              </w:rPr>
              <w:t>ჩარ</w:t>
            </w:r>
            <w:r w:rsidRPr="000B7496">
              <w:rPr>
                <w:sz w:val="20"/>
                <w:szCs w:val="20"/>
                <w:highlight w:val="green"/>
                <w:lang w:val="ka-GE"/>
              </w:rPr>
              <w:softHyphen/>
              <w:t xml:space="preserve">ჩოების შიდა და გარე დაშორებების ფორმირება </w:t>
            </w:r>
            <w:r w:rsidRPr="000B7496">
              <w:rPr>
                <w:sz w:val="20"/>
                <w:szCs w:val="20"/>
                <w:highlight w:val="green"/>
              </w:rPr>
              <w:t>css-</w:t>
            </w:r>
            <w:r w:rsidRPr="000B7496">
              <w:rPr>
                <w:sz w:val="20"/>
                <w:szCs w:val="20"/>
                <w:highlight w:val="green"/>
                <w:lang w:val="ka-GE"/>
              </w:rPr>
              <w:t xml:space="preserve">ის საშუალებით. თვისება </w:t>
            </w:r>
            <w:r w:rsidRPr="000B7496">
              <w:rPr>
                <w:sz w:val="20"/>
                <w:szCs w:val="20"/>
                <w:highlight w:val="green"/>
              </w:rPr>
              <w:t>box-sizing.</w:t>
            </w:r>
            <w:r w:rsidRPr="008D7DF6">
              <w:rPr>
                <w:sz w:val="20"/>
                <w:szCs w:val="20"/>
                <w:lang w:val="ka-GE"/>
              </w:rPr>
              <w:t xml:space="preserve"> სელექ</w:t>
            </w:r>
            <w:r w:rsidRPr="008D7DF6">
              <w:rPr>
                <w:sz w:val="20"/>
                <w:szCs w:val="20"/>
                <w:lang w:val="ka-GE"/>
              </w:rPr>
              <w:softHyphen/>
              <w:t>ტო</w:t>
            </w:r>
            <w:r w:rsidRPr="008D7DF6">
              <w:rPr>
                <w:sz w:val="20"/>
                <w:szCs w:val="20"/>
                <w:lang w:val="ka-GE"/>
              </w:rPr>
              <w:softHyphen/>
              <w:t>რების მემ</w:t>
            </w:r>
            <w:r w:rsidRPr="008D7DF6">
              <w:rPr>
                <w:sz w:val="20"/>
                <w:szCs w:val="20"/>
                <w:lang w:val="ka-GE"/>
              </w:rPr>
              <w:softHyphen/>
              <w:t>კვიდ</w:t>
            </w:r>
            <w:r w:rsidRPr="008D7DF6">
              <w:rPr>
                <w:sz w:val="20"/>
                <w:szCs w:val="20"/>
                <w:lang w:val="ka-GE"/>
              </w:rPr>
              <w:softHyphen/>
              <w:t>რეო</w:t>
            </w:r>
            <w:r w:rsidRPr="008D7DF6">
              <w:rPr>
                <w:sz w:val="20"/>
                <w:szCs w:val="20"/>
                <w:lang w:val="ka-GE"/>
              </w:rPr>
              <w:softHyphen/>
              <w:t>ბი</w:t>
            </w:r>
            <w:r w:rsidRPr="008D7DF6">
              <w:rPr>
                <w:sz w:val="20"/>
                <w:szCs w:val="20"/>
                <w:lang w:val="ka-GE"/>
              </w:rPr>
              <w:softHyphen/>
              <w:t>თობა.</w:t>
            </w:r>
          </w:p>
          <w:p w14:paraId="793CE284" w14:textId="77777777" w:rsidR="00D83906" w:rsidRPr="00447E12" w:rsidRDefault="00D83906" w:rsidP="00D83906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FCAD605" w14:textId="77777777" w:rsidR="00D83906" w:rsidRPr="001555B8" w:rsidRDefault="004E6835" w:rsidP="001555B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1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3813F3B" w14:textId="77777777" w:rsidR="00D83906" w:rsidRPr="00DF4F2C" w:rsidRDefault="00D83906" w:rsidP="00D83906">
            <w:pPr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7C7D409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4C68F6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790FC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5F3490" w14:textId="77777777" w:rsidR="00D83906" w:rsidRPr="00EA0C8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2704809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888654C" w14:textId="77777777" w:rsidR="00B460C2" w:rsidRPr="008D7DF6" w:rsidRDefault="00B460C2" w:rsidP="00B460C2">
            <w:pPr>
              <w:jc w:val="both"/>
              <w:rPr>
                <w:b/>
                <w:bCs/>
                <w:sz w:val="20"/>
                <w:szCs w:val="20"/>
                <w:lang w:val="ka-GE"/>
              </w:rPr>
            </w:pPr>
            <w:bookmarkStart w:id="0" w:name="_GoBack"/>
            <w:r w:rsidRPr="008D7DF6">
              <w:rPr>
                <w:sz w:val="20"/>
                <w:szCs w:val="20"/>
                <w:lang w:val="ka-GE"/>
              </w:rPr>
              <w:t>ვებ გვერდზე ელემენტის მდებარ</w:t>
            </w:r>
            <w:r w:rsidRPr="008D7DF6">
              <w:rPr>
                <w:sz w:val="20"/>
                <w:szCs w:val="20"/>
                <w:lang w:val="ka-GE"/>
              </w:rPr>
              <w:softHyphen/>
              <w:t>ეობის განსაზღვრა CSS-ის დახმარებით. თვისე</w:t>
            </w:r>
            <w:r w:rsidR="00B7309B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>ბები position, float, display, overflow.</w:t>
            </w:r>
          </w:p>
          <w:bookmarkEnd w:id="0"/>
          <w:p w14:paraId="03A30156" w14:textId="77777777" w:rsidR="00D83906" w:rsidRPr="00D11B52" w:rsidRDefault="00D83906" w:rsidP="00D83906">
            <w:pPr>
              <w:jc w:val="both"/>
              <w:rPr>
                <w:rStyle w:val="fontstyle01"/>
                <w:lang w:val="ka-GE"/>
              </w:rPr>
            </w:pPr>
            <w:r>
              <w:rPr>
                <w:rStyle w:val="fontstyle01"/>
                <w:lang w:val="ka-GE"/>
              </w:rPr>
              <w:t xml:space="preserve"> </w:t>
            </w:r>
          </w:p>
          <w:p w14:paraId="1F76E2DD" w14:textId="77777777" w:rsidR="00D83906" w:rsidRPr="00D03B0F" w:rsidRDefault="00D83906" w:rsidP="00D83906">
            <w:pPr>
              <w:jc w:val="both"/>
              <w:rPr>
                <w:lang w:val="ka-GE"/>
              </w:rPr>
            </w:pPr>
            <w:r w:rsidRPr="00604057">
              <w:rPr>
                <w:b/>
                <w:noProof/>
                <w:sz w:val="22"/>
                <w:szCs w:val="22"/>
                <w:lang w:val="ka-GE"/>
              </w:rPr>
              <w:t>ლაბორატორიული</w:t>
            </w:r>
            <w:r w:rsidRPr="00447E12">
              <w:rPr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2EE9E89E" w14:textId="77777777" w:rsidR="00D83906" w:rsidRPr="00A0464E" w:rsidRDefault="001D14A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ვებ გვერდის სტრუქტურ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E8DAEF1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A91E84" w14:textId="77777777" w:rsidTr="00CC3B9A">
        <w:trPr>
          <w:trHeight w:val="364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C2305E4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5E88D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5D73246" w14:textId="77777777" w:rsidR="00D83906" w:rsidRPr="00184C44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5BB0AB74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23AE5D14" w14:textId="77777777" w:rsidR="00D83906" w:rsidRDefault="00AE2A3C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lastRenderedPageBreak/>
              <w:t xml:space="preserve">ფორმები. ფორმების ჩასმის ახალი შესაძლებლობები </w:t>
            </w:r>
            <w:r w:rsidRPr="008D7DF6">
              <w:rPr>
                <w:noProof/>
                <w:sz w:val="20"/>
                <w:szCs w:val="20"/>
              </w:rPr>
              <w:t>html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5-ში.  ფორმების გაფორმება </w:t>
            </w:r>
            <w:r w:rsidRPr="008D7DF6">
              <w:rPr>
                <w:noProof/>
                <w:sz w:val="20"/>
                <w:szCs w:val="20"/>
              </w:rPr>
              <w:t>css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-ის საშუალებით. </w:t>
            </w:r>
          </w:p>
          <w:p w14:paraId="73359D3B" w14:textId="77777777" w:rsidR="00B9606F" w:rsidRPr="00DF35DD" w:rsidRDefault="00B9606F" w:rsidP="00D83906">
            <w:pPr>
              <w:jc w:val="both"/>
              <w:rPr>
                <w:sz w:val="22"/>
                <w:szCs w:val="22"/>
                <w:lang w:val="ka-GE"/>
              </w:rPr>
            </w:pPr>
          </w:p>
          <w:p w14:paraId="6ADDDFE2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CE2E041" w14:textId="77777777" w:rsidR="005B3257" w:rsidRPr="006C27F9" w:rsidRDefault="00763001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t xml:space="preserve">ფორმების აგება. რეგისტრაციის ფორმა. ავტორიზაციის ფორმ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6C200E6" w14:textId="77777777" w:rsidR="00D83906" w:rsidRPr="00DF4F2C" w:rsidRDefault="00D83906" w:rsidP="00D83906">
            <w:pPr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D83906" w:rsidRPr="00447E12" w14:paraId="04BF2266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204992E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752A6B" w14:textId="77777777" w:rsidR="00D83906" w:rsidRPr="00447E12" w:rsidRDefault="00D83906" w:rsidP="00D83906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შუალედური გამოცდა – </w:t>
            </w:r>
            <w:r w:rsidRPr="00447E12">
              <w:rPr>
                <w:noProof/>
                <w:sz w:val="22"/>
                <w:szCs w:val="22"/>
              </w:rPr>
              <w:t>2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 სთ.</w:t>
            </w:r>
          </w:p>
          <w:p w14:paraId="7AE900E5" w14:textId="77777777" w:rsidR="00D83906" w:rsidRPr="00447E12" w:rsidRDefault="00D83906" w:rsidP="000B0BA0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i/>
                <w:sz w:val="22"/>
                <w:szCs w:val="22"/>
                <w:lang w:val="ka-GE"/>
              </w:rPr>
              <w:t xml:space="preserve">(მოსამზადებელი მასალა - 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>I-დან VI</w:t>
            </w:r>
            <w:r w:rsidRPr="00447E12">
              <w:rPr>
                <w:i/>
                <w:noProof/>
                <w:sz w:val="22"/>
                <w:szCs w:val="22"/>
              </w:rPr>
              <w:t>I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 xml:space="preserve">  კვირის ჩათვლით განვლილი საკითხები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7D44099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E651E9F" w14:textId="77777777" w:rsidTr="00BB749F">
        <w:trPr>
          <w:trHeight w:val="5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33975D5A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X</w:t>
            </w:r>
          </w:p>
        </w:tc>
        <w:tc>
          <w:tcPr>
            <w:tcW w:w="77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0E5054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D0989B4" w14:textId="77777777" w:rsidR="00D83906" w:rsidRPr="007929A5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1F4AEB5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2DF3A62" w14:textId="77777777" w:rsidR="009C692E" w:rsidRPr="008D7DF6" w:rsidRDefault="009C692E" w:rsidP="009C692E">
            <w:pPr>
              <w:jc w:val="both"/>
              <w:rPr>
                <w:rFonts w:cs="Arial"/>
                <w:sz w:val="20"/>
                <w:szCs w:val="20"/>
                <w:lang w:val="ka-GE" w:eastAsia="zh-CN"/>
              </w:rPr>
            </w:pPr>
            <w:r w:rsidRPr="008D7DF6">
              <w:rPr>
                <w:rFonts w:cs="Sylfaen"/>
                <w:sz w:val="20"/>
                <w:szCs w:val="20"/>
                <w:lang w:val="ka-GE" w:eastAsia="zh-CN"/>
              </w:rPr>
              <w:t xml:space="preserve">მულტიმედიიური ფაილების ჩასმა html-ში. </w:t>
            </w:r>
            <w:r w:rsidRPr="008D7DF6">
              <w:rPr>
                <w:sz w:val="20"/>
                <w:szCs w:val="20"/>
                <w:lang w:val="ka-GE"/>
              </w:rPr>
              <w:t>&lt;video&gt; და &lt;audio&gt;  ტეგები და მათი ატრი</w:t>
            </w:r>
            <w:r w:rsidR="000B0BA0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 xml:space="preserve">ბუტები. 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 xml:space="preserve"> youtube-ის იმპელემ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ნტა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ცია ვებ გვერდზე</w:t>
            </w:r>
            <w:r>
              <w:rPr>
                <w:rFonts w:cs="Arial"/>
                <w:sz w:val="20"/>
                <w:szCs w:val="20"/>
                <w:lang w:val="ka-GE" w:eastAsia="zh-CN"/>
              </w:rPr>
              <w:t>.</w:t>
            </w:r>
          </w:p>
          <w:p w14:paraId="58CF9957" w14:textId="77777777" w:rsidR="00D83906" w:rsidRPr="007929A5" w:rsidRDefault="00D83906" w:rsidP="00D83906">
            <w:pPr>
              <w:jc w:val="both"/>
              <w:rPr>
                <w:rFonts w:ascii="AcadNusx" w:hAnsi="AcadNusx"/>
                <w:bCs/>
                <w:sz w:val="22"/>
                <w:szCs w:val="22"/>
                <w:lang w:val="ka-GE"/>
              </w:rPr>
            </w:pPr>
          </w:p>
          <w:p w14:paraId="2F3A935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53370A8" w14:textId="77777777" w:rsidR="00D83906" w:rsidRPr="00447E12" w:rsidRDefault="007929A5" w:rsidP="00BB749F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 xml:space="preserve">მულტიმედიის დამატება ვებ გვერზე.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 xml:space="preserve">რამოდენიმე გვერდისგან შემდგარი </w:t>
            </w:r>
            <w:r w:rsidR="00561E4E">
              <w:rPr>
                <w:rFonts w:cs="Arial"/>
                <w:sz w:val="20"/>
                <w:szCs w:val="20"/>
                <w:lang w:val="ka-GE" w:eastAsia="zh-CN"/>
              </w:rPr>
              <w:t xml:space="preserve">ვებ საიტის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>დიზაინის აგება.</w:t>
            </w:r>
          </w:p>
        </w:tc>
        <w:tc>
          <w:tcPr>
            <w:tcW w:w="1418" w:type="dxa"/>
            <w:tcBorders>
              <w:left w:val="single" w:sz="2" w:space="0" w:color="auto"/>
              <w:right w:val="thinThickLargeGap" w:sz="24" w:space="0" w:color="auto"/>
            </w:tcBorders>
          </w:tcPr>
          <w:p w14:paraId="5175C721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F14E79A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854873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D501F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6427C4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AC195A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4FB8E2E7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02E59C0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D9F5F6E" w14:textId="77777777" w:rsidR="00D83906" w:rsidRPr="00883309" w:rsidRDefault="00EC723F" w:rsidP="00D83906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ანიმაციური ეფექ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ტების მართვა </w:t>
            </w:r>
            <w:r w:rsidRPr="008D7DF6">
              <w:rPr>
                <w:sz w:val="20"/>
                <w:szCs w:val="20"/>
              </w:rPr>
              <w:t>CSS3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 xml:space="preserve">keyframes. html </w:t>
            </w:r>
            <w:r w:rsidRPr="008D7DF6">
              <w:rPr>
                <w:sz w:val="20"/>
                <w:szCs w:val="20"/>
                <w:lang w:val="ka-GE"/>
              </w:rPr>
              <w:t>ობიექტების მოძრაობა.</w:t>
            </w:r>
            <w:r w:rsidR="00D83906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6E0607" w:rsidRPr="008D7DF6">
              <w:rPr>
                <w:sz w:val="20"/>
                <w:szCs w:val="20"/>
                <w:lang w:val="ka-GE"/>
              </w:rPr>
              <w:t>ტრანსფორმაციები.</w:t>
            </w:r>
          </w:p>
          <w:p w14:paraId="261CE338" w14:textId="77777777" w:rsidR="00026BEF" w:rsidRDefault="00026BEF" w:rsidP="00D83906">
            <w:pPr>
              <w:jc w:val="both"/>
              <w:rPr>
                <w:rFonts w:cs="Sylfaen"/>
                <w:bCs/>
                <w:sz w:val="22"/>
                <w:szCs w:val="22"/>
                <w:lang w:val="ka-GE"/>
              </w:rPr>
            </w:pPr>
          </w:p>
          <w:p w14:paraId="3D45A72C" w14:textId="77777777" w:rsidR="00D83906" w:rsidRPr="00ED4C18" w:rsidRDefault="00D83906" w:rsidP="00D83906">
            <w:pPr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ე</w:t>
            </w: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ქტი</w:t>
            </w:r>
          </w:p>
          <w:p w14:paraId="342B15EE" w14:textId="77777777" w:rsidR="00D83906" w:rsidRPr="006D6FDF" w:rsidRDefault="00D83906" w:rsidP="000B0BA0">
            <w:pPr>
              <w:jc w:val="both"/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</w:pPr>
            <w:r w:rsidRPr="00F2697C">
              <w:rPr>
                <w:bCs/>
                <w:sz w:val="20"/>
                <w:szCs w:val="20"/>
                <w:lang w:val="ka-GE"/>
              </w:rPr>
              <w:t>სტუდენტებისთვის პროექტების თემის შერჩევ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3F52838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32657D26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005D125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535E1" w14:textId="77777777" w:rsidR="00D83906" w:rsidRPr="00447E12" w:rsidRDefault="005F2BF1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660F6D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30EA98B5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2F1223C" w14:textId="77777777" w:rsidR="00021092" w:rsidRPr="008D7DF6" w:rsidRDefault="00021092" w:rsidP="00021092">
            <w:pPr>
              <w:jc w:val="both"/>
              <w:rPr>
                <w:bCs/>
                <w:sz w:val="20"/>
                <w:szCs w:val="20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კონტეინერის ტიპის ტეგების კონტენტის მარ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 xml:space="preserve">თვა,  თვისება </w:t>
            </w:r>
            <w:r w:rsidRPr="008D7DF6">
              <w:rPr>
                <w:bCs/>
                <w:sz w:val="20"/>
                <w:szCs w:val="20"/>
              </w:rPr>
              <w:t>flex-box.</w:t>
            </w:r>
          </w:p>
          <w:p w14:paraId="67BB2066" w14:textId="77777777" w:rsidR="00D83906" w:rsidRPr="0023717E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0D6E9A3" w14:textId="77777777" w:rsidR="00D83906" w:rsidRPr="009E3012" w:rsidRDefault="009E3012" w:rsidP="009E3012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2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FCDBA0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911EE80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A7EEAE6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06806C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A23A8B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E79ADA3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1D07308A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7DDEE62" w14:textId="77777777" w:rsidR="00D83906" w:rsidRDefault="008E2EE3" w:rsidP="00D83906">
            <w:pPr>
              <w:jc w:val="both"/>
              <w:rPr>
                <w:bCs/>
                <w:sz w:val="20"/>
                <w:szCs w:val="20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ვებ გვერდის ადაპტაცია სხვადასხვა მოწყობილობებზე </w:t>
            </w:r>
            <w:r w:rsidRPr="008D7DF6">
              <w:rPr>
                <w:bCs/>
                <w:sz w:val="20"/>
                <w:szCs w:val="20"/>
              </w:rPr>
              <w:t>css-</w:t>
            </w:r>
            <w:r w:rsidRPr="008D7DF6">
              <w:rPr>
                <w:bCs/>
                <w:sz w:val="20"/>
                <w:szCs w:val="20"/>
                <w:lang w:val="ka-GE"/>
              </w:rPr>
              <w:t>ის საშუალებით.</w:t>
            </w:r>
          </w:p>
          <w:p w14:paraId="580EEDAE" w14:textId="77777777" w:rsidR="00E85C8E" w:rsidRPr="0023717E" w:rsidRDefault="00E85C8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FC1225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F508182" w14:textId="77777777" w:rsidR="00D83906" w:rsidRPr="00447E12" w:rsidRDefault="0054033B" w:rsidP="0015466A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6F7FD2">
              <w:rPr>
                <w:bCs/>
                <w:sz w:val="20"/>
                <w:szCs w:val="20"/>
                <w:lang w:val="ka-GE"/>
              </w:rPr>
              <w:t xml:space="preserve">ადაპტირებული </w:t>
            </w:r>
            <w:r w:rsidR="0015466A" w:rsidRPr="006F7FD2">
              <w:rPr>
                <w:bCs/>
                <w:sz w:val="20"/>
                <w:szCs w:val="20"/>
                <w:lang w:val="ka-GE"/>
              </w:rPr>
              <w:t>ვებ გვერდის აგება flex-box-ის საშუალები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E8540C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7C684FE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2FF77BCB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54E5AD" w14:textId="77777777" w:rsidR="004051F8" w:rsidRPr="00447E12" w:rsidRDefault="004051F8" w:rsidP="004051F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7FBE9E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6649046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A3ADA2F" w14:textId="77777777" w:rsidR="00142A3D" w:rsidRPr="00142A3D" w:rsidRDefault="00142A3D" w:rsidP="00D83906">
            <w:pPr>
              <w:pStyle w:val="Default"/>
              <w:jc w:val="both"/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</w:rPr>
              <w:t>grid-</w:t>
            </w:r>
            <w:r>
              <w:rPr>
                <w:bCs/>
                <w:sz w:val="20"/>
                <w:szCs w:val="20"/>
                <w:lang w:val="ka-GE"/>
              </w:rPr>
              <w:t xml:space="preserve">ები, კონტენტის განაწილების ახალი შესაძლებლობები </w:t>
            </w:r>
            <w:r>
              <w:rPr>
                <w:bCs/>
                <w:sz w:val="20"/>
                <w:szCs w:val="20"/>
              </w:rPr>
              <w:t>css-</w:t>
            </w:r>
            <w:r>
              <w:rPr>
                <w:bCs/>
                <w:sz w:val="20"/>
                <w:szCs w:val="20"/>
                <w:lang w:val="ka-GE"/>
              </w:rPr>
              <w:t>ში.</w:t>
            </w:r>
          </w:p>
          <w:p w14:paraId="5ED0ECBA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016897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4BA56C28" w14:textId="77777777" w:rsidR="00D83906" w:rsidRPr="006023E2" w:rsidRDefault="006023E2" w:rsidP="006023E2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grid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>ების გამოყენებით ადაპტირებული ვებ გვერდ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4331C04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6CD200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5E8DF4F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CBCE24" w14:textId="77777777" w:rsidR="003F6F2A" w:rsidRPr="00447E12" w:rsidRDefault="003F6F2A" w:rsidP="003F6F2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2AFF90C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33F1FD2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589B00E" w14:textId="77777777" w:rsidR="00D83906" w:rsidRPr="00B10DC9" w:rsidRDefault="00B10DC9" w:rsidP="00D83906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>
              <w:rPr>
                <w:color w:val="auto"/>
                <w:sz w:val="22"/>
                <w:szCs w:val="22"/>
              </w:rPr>
              <w:t>bootstrap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framework-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ში </w:t>
            </w:r>
          </w:p>
          <w:p w14:paraId="6E33FB0D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5B330620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lastRenderedPageBreak/>
              <w:t>ლაბორატორიული მეცადინეობა:</w:t>
            </w:r>
          </w:p>
          <w:p w14:paraId="4F7EE2C0" w14:textId="77777777" w:rsidR="00D83906" w:rsidRPr="00447E12" w:rsidRDefault="00A758D7" w:rsidP="000B0BA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bootstrap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 xml:space="preserve">ის საშუალებით ადაპტირებული ვებ გვერდის აგ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1CDB385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19240B" w:rsidRPr="00447E12" w14:paraId="59561D79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3E49" w14:textId="77777777" w:rsidR="0019240B" w:rsidRPr="00447E12" w:rsidRDefault="0019240B" w:rsidP="0019240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7321" w14:textId="77777777" w:rsidR="0019240B" w:rsidRPr="00447E12" w:rsidRDefault="00A970CC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295912"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3C706F29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0655E3F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0BDD7560" w14:textId="77777777" w:rsidR="0019240B" w:rsidRPr="00CE4B38" w:rsidRDefault="00CE4B38" w:rsidP="00CC3B9A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 w:rsidR="00D00BAF">
              <w:rPr>
                <w:color w:val="auto"/>
                <w:sz w:val="22"/>
                <w:szCs w:val="22"/>
                <w:lang w:val="ka-GE"/>
              </w:rPr>
              <w:t>კონტენ</w:t>
            </w:r>
            <w:r w:rsidR="00540CA2">
              <w:rPr>
                <w:color w:val="auto"/>
                <w:sz w:val="22"/>
                <w:szCs w:val="22"/>
                <w:lang w:val="ka-GE"/>
              </w:rPr>
              <w:t>ტ მენეჯმნეტ სისტემებ</w:t>
            </w:r>
            <w:r>
              <w:rPr>
                <w:color w:val="auto"/>
                <w:sz w:val="22"/>
                <w:szCs w:val="22"/>
                <w:lang w:val="ka-GE"/>
              </w:rPr>
              <w:t>ში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, </w:t>
            </w:r>
            <w:r w:rsidR="00540CA2">
              <w:rPr>
                <w:color w:val="auto"/>
                <w:sz w:val="22"/>
                <w:szCs w:val="22"/>
              </w:rPr>
              <w:t>Wordpress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 კონტენტ მენ</w:t>
            </w:r>
            <w:r w:rsidR="001153EF">
              <w:rPr>
                <w:color w:val="auto"/>
                <w:sz w:val="22"/>
                <w:szCs w:val="22"/>
                <w:lang w:val="ka-GE"/>
              </w:rPr>
              <w:t>ე</w:t>
            </w:r>
            <w:r w:rsidR="00E51C91">
              <w:rPr>
                <w:color w:val="auto"/>
                <w:sz w:val="22"/>
                <w:szCs w:val="22"/>
                <w:lang w:val="ka-GE"/>
              </w:rPr>
              <w:t>ჯერი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 w14:paraId="49EC9939" w14:textId="77777777" w:rsidR="0019240B" w:rsidRDefault="0019240B" w:rsidP="00CC3B9A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4BF0623" w14:textId="77777777" w:rsidR="00020A7E" w:rsidRPr="00447E12" w:rsidRDefault="00F57F6E" w:rsidP="00CC33FA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3A1B3D">
              <w:rPr>
                <w:b/>
                <w:noProof/>
                <w:sz w:val="22"/>
                <w:szCs w:val="22"/>
                <w:lang w:val="ka-GE"/>
              </w:rPr>
              <w:t>3</w:t>
            </w:r>
            <w:r>
              <w:rPr>
                <w:b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7F5B2BCD" w14:textId="77777777" w:rsidR="0087151E" w:rsidRPr="00351F2F" w:rsidRDefault="0087151E" w:rsidP="0087151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[1]</w:t>
            </w:r>
          </w:p>
          <w:p w14:paraId="67AC556D" w14:textId="77777777" w:rsidR="0019240B" w:rsidRPr="00D17984" w:rsidRDefault="0019240B" w:rsidP="0019240B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2633E" w:rsidRPr="00447E12" w14:paraId="216D11FE" w14:textId="77777777" w:rsidTr="00CC3B9A">
        <w:trPr>
          <w:trHeight w:val="57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93DB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X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1DC9" w14:textId="77777777" w:rsidR="009F4203" w:rsidRPr="00447E12" w:rsidRDefault="009F4203" w:rsidP="009F420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>(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3E6DE5">
              <w:rPr>
                <w:noProof/>
                <w:sz w:val="22"/>
                <w:szCs w:val="22"/>
                <w:lang w:val="ka-GE"/>
              </w:rPr>
              <w:t>3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5BE19111" w14:textId="77777777" w:rsidR="009F4203" w:rsidRDefault="009F4203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7872C7D" w14:textId="77777777" w:rsidR="0082633E" w:rsidRPr="00447E12" w:rsidRDefault="00CF3CF4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პროექტი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ს პრეზენტაცია</w:t>
            </w:r>
            <w:r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 xml:space="preserve">–  </w:t>
            </w:r>
            <w:r w:rsidR="00D63757">
              <w:rPr>
                <w:b/>
                <w:noProof/>
                <w:color w:val="000000"/>
                <w:sz w:val="22"/>
                <w:szCs w:val="22"/>
                <w:lang w:val="ka-GE"/>
              </w:rPr>
              <w:t>3</w:t>
            </w:r>
            <w:r w:rsidRPr="00447E12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7C2A628" w14:textId="77777777" w:rsidR="0082633E" w:rsidRPr="00447E12" w:rsidRDefault="0082633E" w:rsidP="0082633E">
            <w:pPr>
              <w:tabs>
                <w:tab w:val="left" w:pos="1114"/>
                <w:tab w:val="center" w:pos="1272"/>
              </w:tabs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82633E" w:rsidRPr="00447E12" w14:paraId="5680FC61" w14:textId="77777777" w:rsidTr="00CC3B9A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7FF5C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</w:rPr>
              <w:t>XVII</w:t>
            </w: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- XVIII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7AEC4E33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>დასკვნითი</w:t>
            </w:r>
            <w:r w:rsidRPr="00C65C6E"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  <w:tr w:rsidR="0082633E" w:rsidRPr="00447E12" w14:paraId="6D8A879A" w14:textId="77777777" w:rsidTr="00CC3B9A">
        <w:trPr>
          <w:trHeight w:val="69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E6D6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>XIX - XX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2CCA722A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 xml:space="preserve">დამატებითი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</w:tbl>
    <w:p w14:paraId="768110AF" w14:textId="77777777" w:rsidR="00647A1C" w:rsidRPr="00447E12" w:rsidRDefault="00647A1C" w:rsidP="002B2C7D">
      <w:pPr>
        <w:ind w:left="-709"/>
        <w:jc w:val="both"/>
        <w:rPr>
          <w:b/>
          <w:i/>
          <w:color w:val="000000"/>
          <w:sz w:val="22"/>
          <w:szCs w:val="22"/>
          <w:lang w:val="ka-GE"/>
        </w:rPr>
      </w:pPr>
    </w:p>
    <w:p w14:paraId="5069FF96" w14:textId="77777777" w:rsidR="00775C0B" w:rsidRPr="0010117B" w:rsidRDefault="00564A90" w:rsidP="00CC3B9A">
      <w:pPr>
        <w:pStyle w:val="PlainText"/>
        <w:tabs>
          <w:tab w:val="num" w:pos="180"/>
          <w:tab w:val="left" w:pos="1080"/>
        </w:tabs>
        <w:spacing w:before="120" w:after="120"/>
        <w:ind w:left="1083" w:right="-2"/>
        <w:jc w:val="right"/>
        <w:rPr>
          <w:b/>
          <w:i/>
          <w:color w:val="000000"/>
          <w:lang w:val="ka-GE"/>
        </w:rPr>
      </w:pPr>
      <w:r w:rsidRPr="0010117B">
        <w:rPr>
          <w:rFonts w:ascii="Sylfaen" w:hAnsi="Sylfaen" w:cs="AcadNusx"/>
          <w:b/>
          <w:i/>
          <w:color w:val="000000"/>
          <w:u w:val="single"/>
          <w:lang w:val="ka-GE"/>
        </w:rPr>
        <w:t>შენიშვნა:</w:t>
      </w:r>
      <w:r w:rsidRPr="0010117B">
        <w:rPr>
          <w:rFonts w:ascii="Sylfaen" w:hAnsi="Sylfaen" w:cs="AcadNusx"/>
          <w:b/>
          <w:color w:val="000000"/>
          <w:lang w:val="ka-GE"/>
        </w:rPr>
        <w:t xml:space="preserve"> </w:t>
      </w:r>
      <w:r w:rsidRPr="0010117B">
        <w:rPr>
          <w:rFonts w:ascii="Sylfaen" w:hAnsi="Sylfaen" w:cs="Sylfaen"/>
          <w:i/>
          <w:color w:val="000000"/>
          <w:lang w:val="ka-GE"/>
        </w:rPr>
        <w:t>სას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წავ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ლო მასალაში მითითებული რიგითი ნომერი შეესაბამება მოცემული სასწავლო კურსის სავალდებულო ლიტერატურაში მითითებული წყაროს რიგით ნომერს.</w:t>
      </w:r>
    </w:p>
    <w:sectPr w:rsidR="00775C0B" w:rsidRPr="0010117B" w:rsidSect="0009374E">
      <w:headerReference w:type="default" r:id="rId11"/>
      <w:footerReference w:type="default" r:id="rId12"/>
      <w:pgSz w:w="11906" w:h="16838"/>
      <w:pgMar w:top="28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713E" w14:textId="77777777" w:rsidR="00F03553" w:rsidRDefault="00F03553">
      <w:r>
        <w:separator/>
      </w:r>
    </w:p>
  </w:endnote>
  <w:endnote w:type="continuationSeparator" w:id="0">
    <w:p w14:paraId="7B9AA843" w14:textId="77777777" w:rsidR="00F03553" w:rsidRDefault="00F0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1168" w14:textId="77777777" w:rsidR="003D7232" w:rsidRDefault="003D72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673">
      <w:rPr>
        <w:noProof/>
      </w:rPr>
      <w:t>9</w:t>
    </w:r>
    <w:r>
      <w:fldChar w:fldCharType="end"/>
    </w:r>
  </w:p>
  <w:p w14:paraId="5CC6B2F3" w14:textId="77777777" w:rsidR="003D7232" w:rsidRDefault="003D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E50E" w14:textId="77777777" w:rsidR="00F03553" w:rsidRDefault="00F03553">
      <w:r>
        <w:separator/>
      </w:r>
    </w:p>
  </w:footnote>
  <w:footnote w:type="continuationSeparator" w:id="0">
    <w:p w14:paraId="06E03D92" w14:textId="77777777" w:rsidR="00F03553" w:rsidRDefault="00F0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5680" w14:textId="77777777" w:rsidR="00E2514F" w:rsidRPr="00E2514F" w:rsidRDefault="00E2514F" w:rsidP="00E2514F">
    <w:pPr>
      <w:pStyle w:val="Header"/>
      <w:jc w:val="right"/>
      <w:rPr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874"/>
    <w:multiLevelType w:val="hybridMultilevel"/>
    <w:tmpl w:val="2C6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48A"/>
    <w:multiLevelType w:val="hybridMultilevel"/>
    <w:tmpl w:val="BDF27920"/>
    <w:lvl w:ilvl="0" w:tplc="CB12F0A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7A99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CDA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85"/>
    <w:rsid w:val="00000046"/>
    <w:rsid w:val="000017C8"/>
    <w:rsid w:val="00002DD5"/>
    <w:rsid w:val="000035F5"/>
    <w:rsid w:val="00003783"/>
    <w:rsid w:val="0000438A"/>
    <w:rsid w:val="00004B77"/>
    <w:rsid w:val="00005F71"/>
    <w:rsid w:val="000067D3"/>
    <w:rsid w:val="00007839"/>
    <w:rsid w:val="00007B09"/>
    <w:rsid w:val="00010093"/>
    <w:rsid w:val="0001021E"/>
    <w:rsid w:val="00011037"/>
    <w:rsid w:val="000111EC"/>
    <w:rsid w:val="0001181C"/>
    <w:rsid w:val="00012702"/>
    <w:rsid w:val="00012B25"/>
    <w:rsid w:val="00012EFD"/>
    <w:rsid w:val="00013915"/>
    <w:rsid w:val="00015907"/>
    <w:rsid w:val="00015B2F"/>
    <w:rsid w:val="000162C6"/>
    <w:rsid w:val="00016519"/>
    <w:rsid w:val="00016735"/>
    <w:rsid w:val="00017FF5"/>
    <w:rsid w:val="0002001B"/>
    <w:rsid w:val="00020A7E"/>
    <w:rsid w:val="00021092"/>
    <w:rsid w:val="000211DC"/>
    <w:rsid w:val="000236FD"/>
    <w:rsid w:val="000251D4"/>
    <w:rsid w:val="00025C21"/>
    <w:rsid w:val="00026221"/>
    <w:rsid w:val="00026BEF"/>
    <w:rsid w:val="00027F17"/>
    <w:rsid w:val="00030659"/>
    <w:rsid w:val="00031CA6"/>
    <w:rsid w:val="00032211"/>
    <w:rsid w:val="000324EA"/>
    <w:rsid w:val="000330C8"/>
    <w:rsid w:val="00033FD9"/>
    <w:rsid w:val="00034201"/>
    <w:rsid w:val="00035EB6"/>
    <w:rsid w:val="00036B72"/>
    <w:rsid w:val="0004046E"/>
    <w:rsid w:val="000416F2"/>
    <w:rsid w:val="00042348"/>
    <w:rsid w:val="00042446"/>
    <w:rsid w:val="00043C5A"/>
    <w:rsid w:val="00044231"/>
    <w:rsid w:val="0004487D"/>
    <w:rsid w:val="00044AED"/>
    <w:rsid w:val="00044C82"/>
    <w:rsid w:val="00046BC2"/>
    <w:rsid w:val="0004717C"/>
    <w:rsid w:val="000472CE"/>
    <w:rsid w:val="00047663"/>
    <w:rsid w:val="00047F6D"/>
    <w:rsid w:val="00051243"/>
    <w:rsid w:val="0005195C"/>
    <w:rsid w:val="000521AA"/>
    <w:rsid w:val="00052E36"/>
    <w:rsid w:val="00053D8B"/>
    <w:rsid w:val="00053DC0"/>
    <w:rsid w:val="0005410A"/>
    <w:rsid w:val="000546BA"/>
    <w:rsid w:val="00056E62"/>
    <w:rsid w:val="000578A7"/>
    <w:rsid w:val="00057C44"/>
    <w:rsid w:val="00061C64"/>
    <w:rsid w:val="00065E56"/>
    <w:rsid w:val="00065F82"/>
    <w:rsid w:val="0006752B"/>
    <w:rsid w:val="00067A74"/>
    <w:rsid w:val="00067C8D"/>
    <w:rsid w:val="00067DCC"/>
    <w:rsid w:val="00071333"/>
    <w:rsid w:val="000756D9"/>
    <w:rsid w:val="0007709D"/>
    <w:rsid w:val="000779E2"/>
    <w:rsid w:val="00077A65"/>
    <w:rsid w:val="00077C6C"/>
    <w:rsid w:val="00080822"/>
    <w:rsid w:val="00080DBC"/>
    <w:rsid w:val="00082763"/>
    <w:rsid w:val="00082BD9"/>
    <w:rsid w:val="00082DA8"/>
    <w:rsid w:val="00082F0D"/>
    <w:rsid w:val="0008338C"/>
    <w:rsid w:val="00083A7F"/>
    <w:rsid w:val="0008452A"/>
    <w:rsid w:val="000845ED"/>
    <w:rsid w:val="0008470B"/>
    <w:rsid w:val="00085484"/>
    <w:rsid w:val="00086517"/>
    <w:rsid w:val="00087042"/>
    <w:rsid w:val="00087170"/>
    <w:rsid w:val="0009131E"/>
    <w:rsid w:val="00091AE1"/>
    <w:rsid w:val="0009374E"/>
    <w:rsid w:val="000937BE"/>
    <w:rsid w:val="00093BAE"/>
    <w:rsid w:val="000940DE"/>
    <w:rsid w:val="00094F01"/>
    <w:rsid w:val="000956E5"/>
    <w:rsid w:val="00095A5B"/>
    <w:rsid w:val="000962E9"/>
    <w:rsid w:val="00096943"/>
    <w:rsid w:val="00096E25"/>
    <w:rsid w:val="00097649"/>
    <w:rsid w:val="0009797F"/>
    <w:rsid w:val="00097E80"/>
    <w:rsid w:val="000A037F"/>
    <w:rsid w:val="000A0F5F"/>
    <w:rsid w:val="000A2800"/>
    <w:rsid w:val="000A383E"/>
    <w:rsid w:val="000A38FC"/>
    <w:rsid w:val="000A4AAD"/>
    <w:rsid w:val="000A4E3B"/>
    <w:rsid w:val="000A5FF0"/>
    <w:rsid w:val="000B01FA"/>
    <w:rsid w:val="000B0B84"/>
    <w:rsid w:val="000B0BA0"/>
    <w:rsid w:val="000B23DE"/>
    <w:rsid w:val="000B40CD"/>
    <w:rsid w:val="000B44ED"/>
    <w:rsid w:val="000B572A"/>
    <w:rsid w:val="000B5A11"/>
    <w:rsid w:val="000B68F8"/>
    <w:rsid w:val="000B6A06"/>
    <w:rsid w:val="000B6C1E"/>
    <w:rsid w:val="000B6D29"/>
    <w:rsid w:val="000B72AE"/>
    <w:rsid w:val="000B7496"/>
    <w:rsid w:val="000B77B4"/>
    <w:rsid w:val="000B7F4D"/>
    <w:rsid w:val="000C0BA9"/>
    <w:rsid w:val="000C1179"/>
    <w:rsid w:val="000C11F9"/>
    <w:rsid w:val="000C17B8"/>
    <w:rsid w:val="000C189F"/>
    <w:rsid w:val="000C3424"/>
    <w:rsid w:val="000C67F4"/>
    <w:rsid w:val="000C6C77"/>
    <w:rsid w:val="000D1F4A"/>
    <w:rsid w:val="000D21F3"/>
    <w:rsid w:val="000D2C1F"/>
    <w:rsid w:val="000D2E9C"/>
    <w:rsid w:val="000D44FB"/>
    <w:rsid w:val="000D4F53"/>
    <w:rsid w:val="000D5082"/>
    <w:rsid w:val="000D68ED"/>
    <w:rsid w:val="000D6A2D"/>
    <w:rsid w:val="000D6D12"/>
    <w:rsid w:val="000D7535"/>
    <w:rsid w:val="000E020B"/>
    <w:rsid w:val="000E05E3"/>
    <w:rsid w:val="000E07C0"/>
    <w:rsid w:val="000E1C53"/>
    <w:rsid w:val="000E2028"/>
    <w:rsid w:val="000E2437"/>
    <w:rsid w:val="000E3C9A"/>
    <w:rsid w:val="000E3D45"/>
    <w:rsid w:val="000E4C03"/>
    <w:rsid w:val="000E5325"/>
    <w:rsid w:val="000E53EC"/>
    <w:rsid w:val="000E5AEB"/>
    <w:rsid w:val="000E5B03"/>
    <w:rsid w:val="000E6369"/>
    <w:rsid w:val="000F0046"/>
    <w:rsid w:val="000F0A48"/>
    <w:rsid w:val="000F2769"/>
    <w:rsid w:val="000F3A20"/>
    <w:rsid w:val="000F45CF"/>
    <w:rsid w:val="000F4779"/>
    <w:rsid w:val="000F4857"/>
    <w:rsid w:val="000F5040"/>
    <w:rsid w:val="000F5405"/>
    <w:rsid w:val="000F6225"/>
    <w:rsid w:val="000F663D"/>
    <w:rsid w:val="000F68BA"/>
    <w:rsid w:val="000F6ED0"/>
    <w:rsid w:val="001001FE"/>
    <w:rsid w:val="001009E7"/>
    <w:rsid w:val="0010117B"/>
    <w:rsid w:val="00101621"/>
    <w:rsid w:val="001018DF"/>
    <w:rsid w:val="00103070"/>
    <w:rsid w:val="00103353"/>
    <w:rsid w:val="001039F3"/>
    <w:rsid w:val="00104BE6"/>
    <w:rsid w:val="0010554B"/>
    <w:rsid w:val="00106772"/>
    <w:rsid w:val="001105DF"/>
    <w:rsid w:val="00110F5D"/>
    <w:rsid w:val="0011177B"/>
    <w:rsid w:val="001129AA"/>
    <w:rsid w:val="001140E0"/>
    <w:rsid w:val="001153AD"/>
    <w:rsid w:val="001153EF"/>
    <w:rsid w:val="001161B3"/>
    <w:rsid w:val="00116FD8"/>
    <w:rsid w:val="00117F39"/>
    <w:rsid w:val="001200B1"/>
    <w:rsid w:val="001210EB"/>
    <w:rsid w:val="00121E09"/>
    <w:rsid w:val="00121F78"/>
    <w:rsid w:val="0012335E"/>
    <w:rsid w:val="00123477"/>
    <w:rsid w:val="00123890"/>
    <w:rsid w:val="001261DB"/>
    <w:rsid w:val="001263CA"/>
    <w:rsid w:val="00126C3A"/>
    <w:rsid w:val="001303C0"/>
    <w:rsid w:val="00130E2E"/>
    <w:rsid w:val="00131FA7"/>
    <w:rsid w:val="00132EEE"/>
    <w:rsid w:val="0013302F"/>
    <w:rsid w:val="0013307C"/>
    <w:rsid w:val="001354F2"/>
    <w:rsid w:val="00136F55"/>
    <w:rsid w:val="00137AF0"/>
    <w:rsid w:val="00140E7C"/>
    <w:rsid w:val="00140F88"/>
    <w:rsid w:val="00141C1E"/>
    <w:rsid w:val="00142A3D"/>
    <w:rsid w:val="00142D74"/>
    <w:rsid w:val="00143258"/>
    <w:rsid w:val="00143494"/>
    <w:rsid w:val="00143CF0"/>
    <w:rsid w:val="00143F22"/>
    <w:rsid w:val="00145D25"/>
    <w:rsid w:val="00147415"/>
    <w:rsid w:val="00150DF4"/>
    <w:rsid w:val="0015259D"/>
    <w:rsid w:val="00152891"/>
    <w:rsid w:val="00152A62"/>
    <w:rsid w:val="0015466A"/>
    <w:rsid w:val="001548A4"/>
    <w:rsid w:val="00154A9E"/>
    <w:rsid w:val="001555B8"/>
    <w:rsid w:val="00155D84"/>
    <w:rsid w:val="00155EB7"/>
    <w:rsid w:val="00156D91"/>
    <w:rsid w:val="00160557"/>
    <w:rsid w:val="00160715"/>
    <w:rsid w:val="00160902"/>
    <w:rsid w:val="00160D98"/>
    <w:rsid w:val="00163451"/>
    <w:rsid w:val="001639C6"/>
    <w:rsid w:val="00166049"/>
    <w:rsid w:val="00166490"/>
    <w:rsid w:val="00167EC1"/>
    <w:rsid w:val="001700D2"/>
    <w:rsid w:val="001709C5"/>
    <w:rsid w:val="00171131"/>
    <w:rsid w:val="001715B3"/>
    <w:rsid w:val="0017301D"/>
    <w:rsid w:val="001737AE"/>
    <w:rsid w:val="0017393B"/>
    <w:rsid w:val="0017414B"/>
    <w:rsid w:val="00174E66"/>
    <w:rsid w:val="00175467"/>
    <w:rsid w:val="00175AB9"/>
    <w:rsid w:val="00180272"/>
    <w:rsid w:val="0018072A"/>
    <w:rsid w:val="00181230"/>
    <w:rsid w:val="00181813"/>
    <w:rsid w:val="0018271E"/>
    <w:rsid w:val="00182957"/>
    <w:rsid w:val="001831C9"/>
    <w:rsid w:val="00184C44"/>
    <w:rsid w:val="00185219"/>
    <w:rsid w:val="001863BE"/>
    <w:rsid w:val="00186493"/>
    <w:rsid w:val="0019047E"/>
    <w:rsid w:val="0019240B"/>
    <w:rsid w:val="00192E6E"/>
    <w:rsid w:val="0019377D"/>
    <w:rsid w:val="00193DD9"/>
    <w:rsid w:val="001947F6"/>
    <w:rsid w:val="00194F91"/>
    <w:rsid w:val="001953F6"/>
    <w:rsid w:val="001954CE"/>
    <w:rsid w:val="00195875"/>
    <w:rsid w:val="001974B4"/>
    <w:rsid w:val="001A133A"/>
    <w:rsid w:val="001A1663"/>
    <w:rsid w:val="001A1D8C"/>
    <w:rsid w:val="001A237C"/>
    <w:rsid w:val="001A2CF3"/>
    <w:rsid w:val="001A2D3A"/>
    <w:rsid w:val="001A46E4"/>
    <w:rsid w:val="001A6A64"/>
    <w:rsid w:val="001A71B5"/>
    <w:rsid w:val="001A7904"/>
    <w:rsid w:val="001B0E22"/>
    <w:rsid w:val="001B0E89"/>
    <w:rsid w:val="001B1120"/>
    <w:rsid w:val="001B3827"/>
    <w:rsid w:val="001B549B"/>
    <w:rsid w:val="001B5978"/>
    <w:rsid w:val="001B67B8"/>
    <w:rsid w:val="001B768B"/>
    <w:rsid w:val="001C0A02"/>
    <w:rsid w:val="001C162E"/>
    <w:rsid w:val="001C2AF8"/>
    <w:rsid w:val="001C2B87"/>
    <w:rsid w:val="001C3DF1"/>
    <w:rsid w:val="001C41B6"/>
    <w:rsid w:val="001C5DA0"/>
    <w:rsid w:val="001C61BD"/>
    <w:rsid w:val="001C7A61"/>
    <w:rsid w:val="001C7E9E"/>
    <w:rsid w:val="001D14A0"/>
    <w:rsid w:val="001D268F"/>
    <w:rsid w:val="001D2EE6"/>
    <w:rsid w:val="001D3267"/>
    <w:rsid w:val="001D343E"/>
    <w:rsid w:val="001D46AA"/>
    <w:rsid w:val="001D51C7"/>
    <w:rsid w:val="001D5393"/>
    <w:rsid w:val="001D6F1D"/>
    <w:rsid w:val="001D73C7"/>
    <w:rsid w:val="001D7416"/>
    <w:rsid w:val="001D7498"/>
    <w:rsid w:val="001E055B"/>
    <w:rsid w:val="001E1C9D"/>
    <w:rsid w:val="001E1ECC"/>
    <w:rsid w:val="001E1F4A"/>
    <w:rsid w:val="001E294A"/>
    <w:rsid w:val="001E2D68"/>
    <w:rsid w:val="001E422F"/>
    <w:rsid w:val="001E4A99"/>
    <w:rsid w:val="001E4CDE"/>
    <w:rsid w:val="001E54A9"/>
    <w:rsid w:val="001E754E"/>
    <w:rsid w:val="001F0BC7"/>
    <w:rsid w:val="001F13BD"/>
    <w:rsid w:val="001F194A"/>
    <w:rsid w:val="001F2BA0"/>
    <w:rsid w:val="001F59DD"/>
    <w:rsid w:val="001F7203"/>
    <w:rsid w:val="002001FB"/>
    <w:rsid w:val="0020191E"/>
    <w:rsid w:val="00201A8B"/>
    <w:rsid w:val="002025E5"/>
    <w:rsid w:val="002036DB"/>
    <w:rsid w:val="00204E1B"/>
    <w:rsid w:val="002058E1"/>
    <w:rsid w:val="00205C6A"/>
    <w:rsid w:val="002068A4"/>
    <w:rsid w:val="0020698F"/>
    <w:rsid w:val="00206EB7"/>
    <w:rsid w:val="00206FA7"/>
    <w:rsid w:val="002104DA"/>
    <w:rsid w:val="002107EF"/>
    <w:rsid w:val="00210BB9"/>
    <w:rsid w:val="002111C0"/>
    <w:rsid w:val="002127EE"/>
    <w:rsid w:val="00213065"/>
    <w:rsid w:val="00213BA9"/>
    <w:rsid w:val="00214F8F"/>
    <w:rsid w:val="00216E9F"/>
    <w:rsid w:val="0022169C"/>
    <w:rsid w:val="00223007"/>
    <w:rsid w:val="002232BB"/>
    <w:rsid w:val="002235D9"/>
    <w:rsid w:val="002238B8"/>
    <w:rsid w:val="00223E3A"/>
    <w:rsid w:val="00223F81"/>
    <w:rsid w:val="00224D9D"/>
    <w:rsid w:val="00225638"/>
    <w:rsid w:val="00225F49"/>
    <w:rsid w:val="0022721F"/>
    <w:rsid w:val="00231173"/>
    <w:rsid w:val="002318B8"/>
    <w:rsid w:val="0023250E"/>
    <w:rsid w:val="00232F8A"/>
    <w:rsid w:val="00233597"/>
    <w:rsid w:val="002344C5"/>
    <w:rsid w:val="00234737"/>
    <w:rsid w:val="002357DE"/>
    <w:rsid w:val="002366D6"/>
    <w:rsid w:val="0023717E"/>
    <w:rsid w:val="00240BEA"/>
    <w:rsid w:val="00240F95"/>
    <w:rsid w:val="00242678"/>
    <w:rsid w:val="002448B1"/>
    <w:rsid w:val="00244D64"/>
    <w:rsid w:val="00245C74"/>
    <w:rsid w:val="002476B0"/>
    <w:rsid w:val="00252A41"/>
    <w:rsid w:val="00253389"/>
    <w:rsid w:val="002533AB"/>
    <w:rsid w:val="0025378F"/>
    <w:rsid w:val="002546CD"/>
    <w:rsid w:val="00257997"/>
    <w:rsid w:val="002602AE"/>
    <w:rsid w:val="00260309"/>
    <w:rsid w:val="0026043F"/>
    <w:rsid w:val="002613E4"/>
    <w:rsid w:val="00261A13"/>
    <w:rsid w:val="0026227D"/>
    <w:rsid w:val="002622D3"/>
    <w:rsid w:val="0026272D"/>
    <w:rsid w:val="00262C97"/>
    <w:rsid w:val="002633C7"/>
    <w:rsid w:val="00263A5D"/>
    <w:rsid w:val="00266762"/>
    <w:rsid w:val="00266FD5"/>
    <w:rsid w:val="002700FE"/>
    <w:rsid w:val="0027026A"/>
    <w:rsid w:val="00270822"/>
    <w:rsid w:val="002717F3"/>
    <w:rsid w:val="002719AD"/>
    <w:rsid w:val="00271D09"/>
    <w:rsid w:val="002752EA"/>
    <w:rsid w:val="00275D6E"/>
    <w:rsid w:val="0027610F"/>
    <w:rsid w:val="002763F8"/>
    <w:rsid w:val="00277081"/>
    <w:rsid w:val="00281778"/>
    <w:rsid w:val="00281E1E"/>
    <w:rsid w:val="0028313F"/>
    <w:rsid w:val="00287BB0"/>
    <w:rsid w:val="00287E95"/>
    <w:rsid w:val="002900B0"/>
    <w:rsid w:val="00290934"/>
    <w:rsid w:val="00290E5B"/>
    <w:rsid w:val="00291401"/>
    <w:rsid w:val="00292217"/>
    <w:rsid w:val="00294D98"/>
    <w:rsid w:val="0029533E"/>
    <w:rsid w:val="00295912"/>
    <w:rsid w:val="002967BA"/>
    <w:rsid w:val="002A1012"/>
    <w:rsid w:val="002A1168"/>
    <w:rsid w:val="002A30DF"/>
    <w:rsid w:val="002A3C9B"/>
    <w:rsid w:val="002A45EF"/>
    <w:rsid w:val="002A47D6"/>
    <w:rsid w:val="002A4CD5"/>
    <w:rsid w:val="002A5F9F"/>
    <w:rsid w:val="002A6636"/>
    <w:rsid w:val="002B08D0"/>
    <w:rsid w:val="002B09F6"/>
    <w:rsid w:val="002B117F"/>
    <w:rsid w:val="002B185B"/>
    <w:rsid w:val="002B1BE3"/>
    <w:rsid w:val="002B24C6"/>
    <w:rsid w:val="002B2C7D"/>
    <w:rsid w:val="002B3E91"/>
    <w:rsid w:val="002B4070"/>
    <w:rsid w:val="002B4594"/>
    <w:rsid w:val="002B4839"/>
    <w:rsid w:val="002B4D21"/>
    <w:rsid w:val="002B768C"/>
    <w:rsid w:val="002C04FA"/>
    <w:rsid w:val="002C0B55"/>
    <w:rsid w:val="002C0B90"/>
    <w:rsid w:val="002C20C9"/>
    <w:rsid w:val="002C300A"/>
    <w:rsid w:val="002C385E"/>
    <w:rsid w:val="002C409F"/>
    <w:rsid w:val="002C4310"/>
    <w:rsid w:val="002C5002"/>
    <w:rsid w:val="002C65B0"/>
    <w:rsid w:val="002C73B3"/>
    <w:rsid w:val="002D0274"/>
    <w:rsid w:val="002D1294"/>
    <w:rsid w:val="002D4386"/>
    <w:rsid w:val="002D4482"/>
    <w:rsid w:val="002D586E"/>
    <w:rsid w:val="002D6C62"/>
    <w:rsid w:val="002E018B"/>
    <w:rsid w:val="002E17F5"/>
    <w:rsid w:val="002E21E1"/>
    <w:rsid w:val="002E30ED"/>
    <w:rsid w:val="002E3934"/>
    <w:rsid w:val="002E553A"/>
    <w:rsid w:val="002E6D04"/>
    <w:rsid w:val="002E7109"/>
    <w:rsid w:val="002E7E43"/>
    <w:rsid w:val="002E7E8E"/>
    <w:rsid w:val="002F074B"/>
    <w:rsid w:val="002F0B10"/>
    <w:rsid w:val="002F3808"/>
    <w:rsid w:val="002F41C9"/>
    <w:rsid w:val="002F5712"/>
    <w:rsid w:val="002F77A6"/>
    <w:rsid w:val="00301D71"/>
    <w:rsid w:val="00305136"/>
    <w:rsid w:val="00307D53"/>
    <w:rsid w:val="0031021E"/>
    <w:rsid w:val="00310263"/>
    <w:rsid w:val="00310982"/>
    <w:rsid w:val="003110C7"/>
    <w:rsid w:val="00311238"/>
    <w:rsid w:val="003119E7"/>
    <w:rsid w:val="0031223C"/>
    <w:rsid w:val="00314EDA"/>
    <w:rsid w:val="00316AF6"/>
    <w:rsid w:val="0031750D"/>
    <w:rsid w:val="00317837"/>
    <w:rsid w:val="003178CC"/>
    <w:rsid w:val="00317DB4"/>
    <w:rsid w:val="00320469"/>
    <w:rsid w:val="00321032"/>
    <w:rsid w:val="003222F7"/>
    <w:rsid w:val="00324612"/>
    <w:rsid w:val="00324B90"/>
    <w:rsid w:val="00326534"/>
    <w:rsid w:val="003266DC"/>
    <w:rsid w:val="0032772E"/>
    <w:rsid w:val="00327BDA"/>
    <w:rsid w:val="0033191F"/>
    <w:rsid w:val="00331BEA"/>
    <w:rsid w:val="003337C7"/>
    <w:rsid w:val="00334475"/>
    <w:rsid w:val="0033595C"/>
    <w:rsid w:val="00335FA0"/>
    <w:rsid w:val="003373D1"/>
    <w:rsid w:val="003379F3"/>
    <w:rsid w:val="003424EC"/>
    <w:rsid w:val="00343DDB"/>
    <w:rsid w:val="0034572D"/>
    <w:rsid w:val="00345A4C"/>
    <w:rsid w:val="00345C96"/>
    <w:rsid w:val="003507A3"/>
    <w:rsid w:val="00351ECE"/>
    <w:rsid w:val="00351F2F"/>
    <w:rsid w:val="003523B9"/>
    <w:rsid w:val="00352A7A"/>
    <w:rsid w:val="0035331E"/>
    <w:rsid w:val="00354DF1"/>
    <w:rsid w:val="0035687E"/>
    <w:rsid w:val="00356F57"/>
    <w:rsid w:val="003572FC"/>
    <w:rsid w:val="00357F05"/>
    <w:rsid w:val="0036012A"/>
    <w:rsid w:val="00360C7F"/>
    <w:rsid w:val="00361660"/>
    <w:rsid w:val="00363A0F"/>
    <w:rsid w:val="00366CEA"/>
    <w:rsid w:val="00367367"/>
    <w:rsid w:val="00367BC6"/>
    <w:rsid w:val="00367BF7"/>
    <w:rsid w:val="00367DEB"/>
    <w:rsid w:val="0037095B"/>
    <w:rsid w:val="003712A1"/>
    <w:rsid w:val="00374D67"/>
    <w:rsid w:val="00376128"/>
    <w:rsid w:val="00376AED"/>
    <w:rsid w:val="003804C6"/>
    <w:rsid w:val="00382025"/>
    <w:rsid w:val="003824CC"/>
    <w:rsid w:val="003838A1"/>
    <w:rsid w:val="00383BDC"/>
    <w:rsid w:val="0038530C"/>
    <w:rsid w:val="003916DA"/>
    <w:rsid w:val="00391CA8"/>
    <w:rsid w:val="00393976"/>
    <w:rsid w:val="00393A4A"/>
    <w:rsid w:val="00393BD5"/>
    <w:rsid w:val="003941F2"/>
    <w:rsid w:val="00394BE0"/>
    <w:rsid w:val="003960A3"/>
    <w:rsid w:val="003967A5"/>
    <w:rsid w:val="00396D68"/>
    <w:rsid w:val="0039790A"/>
    <w:rsid w:val="003A1517"/>
    <w:rsid w:val="003A1B3D"/>
    <w:rsid w:val="003A285D"/>
    <w:rsid w:val="003A42C5"/>
    <w:rsid w:val="003A5EF0"/>
    <w:rsid w:val="003A6ABD"/>
    <w:rsid w:val="003A6E3B"/>
    <w:rsid w:val="003B23C1"/>
    <w:rsid w:val="003B447F"/>
    <w:rsid w:val="003B584A"/>
    <w:rsid w:val="003B6930"/>
    <w:rsid w:val="003B6FFE"/>
    <w:rsid w:val="003B7719"/>
    <w:rsid w:val="003B7F8A"/>
    <w:rsid w:val="003C0764"/>
    <w:rsid w:val="003C07E2"/>
    <w:rsid w:val="003C0F7D"/>
    <w:rsid w:val="003C1AE3"/>
    <w:rsid w:val="003C1FDB"/>
    <w:rsid w:val="003C2FCE"/>
    <w:rsid w:val="003C4FC2"/>
    <w:rsid w:val="003C5A8B"/>
    <w:rsid w:val="003C6765"/>
    <w:rsid w:val="003C7058"/>
    <w:rsid w:val="003D067D"/>
    <w:rsid w:val="003D07B9"/>
    <w:rsid w:val="003D0D67"/>
    <w:rsid w:val="003D0E5B"/>
    <w:rsid w:val="003D2175"/>
    <w:rsid w:val="003D27D4"/>
    <w:rsid w:val="003D2B5C"/>
    <w:rsid w:val="003D388B"/>
    <w:rsid w:val="003D58EC"/>
    <w:rsid w:val="003D5EBF"/>
    <w:rsid w:val="003D6C29"/>
    <w:rsid w:val="003D703E"/>
    <w:rsid w:val="003D7232"/>
    <w:rsid w:val="003D77BA"/>
    <w:rsid w:val="003E1D59"/>
    <w:rsid w:val="003E2D1B"/>
    <w:rsid w:val="003E3255"/>
    <w:rsid w:val="003E41BC"/>
    <w:rsid w:val="003E430F"/>
    <w:rsid w:val="003E47D9"/>
    <w:rsid w:val="003E520D"/>
    <w:rsid w:val="003E541D"/>
    <w:rsid w:val="003E6A79"/>
    <w:rsid w:val="003E6BD7"/>
    <w:rsid w:val="003E6DE5"/>
    <w:rsid w:val="003E744A"/>
    <w:rsid w:val="003E7456"/>
    <w:rsid w:val="003E7E6D"/>
    <w:rsid w:val="003F0638"/>
    <w:rsid w:val="003F2001"/>
    <w:rsid w:val="003F3C74"/>
    <w:rsid w:val="003F536A"/>
    <w:rsid w:val="003F61EC"/>
    <w:rsid w:val="003F62F6"/>
    <w:rsid w:val="003F6F2A"/>
    <w:rsid w:val="003F7867"/>
    <w:rsid w:val="003F78F6"/>
    <w:rsid w:val="0040011F"/>
    <w:rsid w:val="00400B81"/>
    <w:rsid w:val="00400E0C"/>
    <w:rsid w:val="0040286E"/>
    <w:rsid w:val="00403214"/>
    <w:rsid w:val="00403D58"/>
    <w:rsid w:val="00403E82"/>
    <w:rsid w:val="004051F8"/>
    <w:rsid w:val="00405916"/>
    <w:rsid w:val="00405BAB"/>
    <w:rsid w:val="00406491"/>
    <w:rsid w:val="004064BE"/>
    <w:rsid w:val="004064D6"/>
    <w:rsid w:val="0040687B"/>
    <w:rsid w:val="00406A61"/>
    <w:rsid w:val="00406C39"/>
    <w:rsid w:val="0041077B"/>
    <w:rsid w:val="00410B06"/>
    <w:rsid w:val="00410CC3"/>
    <w:rsid w:val="00411560"/>
    <w:rsid w:val="0041232B"/>
    <w:rsid w:val="0041321E"/>
    <w:rsid w:val="004132C6"/>
    <w:rsid w:val="0041461C"/>
    <w:rsid w:val="004146D3"/>
    <w:rsid w:val="00414E0B"/>
    <w:rsid w:val="00414E39"/>
    <w:rsid w:val="0041611A"/>
    <w:rsid w:val="00416AFB"/>
    <w:rsid w:val="00417C90"/>
    <w:rsid w:val="00420669"/>
    <w:rsid w:val="00420967"/>
    <w:rsid w:val="0042096B"/>
    <w:rsid w:val="00422AA3"/>
    <w:rsid w:val="00422CAA"/>
    <w:rsid w:val="00423740"/>
    <w:rsid w:val="0042672D"/>
    <w:rsid w:val="0042721A"/>
    <w:rsid w:val="004307F2"/>
    <w:rsid w:val="00434842"/>
    <w:rsid w:val="00434922"/>
    <w:rsid w:val="00435640"/>
    <w:rsid w:val="004365BD"/>
    <w:rsid w:val="00436706"/>
    <w:rsid w:val="004372BF"/>
    <w:rsid w:val="004401AC"/>
    <w:rsid w:val="004403E4"/>
    <w:rsid w:val="004408FD"/>
    <w:rsid w:val="00440942"/>
    <w:rsid w:val="00441B43"/>
    <w:rsid w:val="0044361B"/>
    <w:rsid w:val="00445E92"/>
    <w:rsid w:val="00446AB9"/>
    <w:rsid w:val="00447E12"/>
    <w:rsid w:val="00451236"/>
    <w:rsid w:val="00452FBF"/>
    <w:rsid w:val="00453303"/>
    <w:rsid w:val="00455197"/>
    <w:rsid w:val="00457BCE"/>
    <w:rsid w:val="00460C06"/>
    <w:rsid w:val="004619A8"/>
    <w:rsid w:val="00463026"/>
    <w:rsid w:val="004648DE"/>
    <w:rsid w:val="00465B73"/>
    <w:rsid w:val="00466371"/>
    <w:rsid w:val="00466801"/>
    <w:rsid w:val="004673AE"/>
    <w:rsid w:val="00467626"/>
    <w:rsid w:val="004711E1"/>
    <w:rsid w:val="004731A3"/>
    <w:rsid w:val="00473895"/>
    <w:rsid w:val="00474260"/>
    <w:rsid w:val="004754E8"/>
    <w:rsid w:val="00475EF2"/>
    <w:rsid w:val="00475FF6"/>
    <w:rsid w:val="00476D8A"/>
    <w:rsid w:val="00477499"/>
    <w:rsid w:val="00477C06"/>
    <w:rsid w:val="0048015B"/>
    <w:rsid w:val="00483060"/>
    <w:rsid w:val="00485BB3"/>
    <w:rsid w:val="00485D29"/>
    <w:rsid w:val="004873E3"/>
    <w:rsid w:val="0049080A"/>
    <w:rsid w:val="0049115B"/>
    <w:rsid w:val="00491201"/>
    <w:rsid w:val="00491D40"/>
    <w:rsid w:val="004940AC"/>
    <w:rsid w:val="00494697"/>
    <w:rsid w:val="00494AD7"/>
    <w:rsid w:val="00496087"/>
    <w:rsid w:val="00497585"/>
    <w:rsid w:val="004A0CE7"/>
    <w:rsid w:val="004A2905"/>
    <w:rsid w:val="004A2B77"/>
    <w:rsid w:val="004A3015"/>
    <w:rsid w:val="004A37E0"/>
    <w:rsid w:val="004A3C6B"/>
    <w:rsid w:val="004B02B9"/>
    <w:rsid w:val="004B041C"/>
    <w:rsid w:val="004B3591"/>
    <w:rsid w:val="004B3B39"/>
    <w:rsid w:val="004B3B63"/>
    <w:rsid w:val="004B4546"/>
    <w:rsid w:val="004B4844"/>
    <w:rsid w:val="004B5074"/>
    <w:rsid w:val="004B507A"/>
    <w:rsid w:val="004B5FA8"/>
    <w:rsid w:val="004B7699"/>
    <w:rsid w:val="004B79B5"/>
    <w:rsid w:val="004C0497"/>
    <w:rsid w:val="004C2265"/>
    <w:rsid w:val="004C2A33"/>
    <w:rsid w:val="004C2BE3"/>
    <w:rsid w:val="004C2E02"/>
    <w:rsid w:val="004C41CF"/>
    <w:rsid w:val="004C4842"/>
    <w:rsid w:val="004C5917"/>
    <w:rsid w:val="004C72AB"/>
    <w:rsid w:val="004C7830"/>
    <w:rsid w:val="004D21A6"/>
    <w:rsid w:val="004D260B"/>
    <w:rsid w:val="004D27E9"/>
    <w:rsid w:val="004D2B81"/>
    <w:rsid w:val="004D335A"/>
    <w:rsid w:val="004D3591"/>
    <w:rsid w:val="004D3C70"/>
    <w:rsid w:val="004D4CB1"/>
    <w:rsid w:val="004D579F"/>
    <w:rsid w:val="004D6CBE"/>
    <w:rsid w:val="004D7D7A"/>
    <w:rsid w:val="004D7F35"/>
    <w:rsid w:val="004E1112"/>
    <w:rsid w:val="004E17AC"/>
    <w:rsid w:val="004E2001"/>
    <w:rsid w:val="004E29A0"/>
    <w:rsid w:val="004E2A7E"/>
    <w:rsid w:val="004E44C1"/>
    <w:rsid w:val="004E6835"/>
    <w:rsid w:val="004F01DC"/>
    <w:rsid w:val="004F059B"/>
    <w:rsid w:val="004F1AE5"/>
    <w:rsid w:val="004F28DE"/>
    <w:rsid w:val="004F2C9C"/>
    <w:rsid w:val="004F310A"/>
    <w:rsid w:val="004F3953"/>
    <w:rsid w:val="004F4D76"/>
    <w:rsid w:val="004F540B"/>
    <w:rsid w:val="004F5C27"/>
    <w:rsid w:val="004F6784"/>
    <w:rsid w:val="0050020B"/>
    <w:rsid w:val="0050022E"/>
    <w:rsid w:val="0050243E"/>
    <w:rsid w:val="00503338"/>
    <w:rsid w:val="00505DA1"/>
    <w:rsid w:val="00506C8B"/>
    <w:rsid w:val="00507D8C"/>
    <w:rsid w:val="005103BA"/>
    <w:rsid w:val="00511177"/>
    <w:rsid w:val="00511C48"/>
    <w:rsid w:val="00514162"/>
    <w:rsid w:val="005164E7"/>
    <w:rsid w:val="00516BE1"/>
    <w:rsid w:val="005173EF"/>
    <w:rsid w:val="0051780B"/>
    <w:rsid w:val="00517D19"/>
    <w:rsid w:val="00522B96"/>
    <w:rsid w:val="0052344C"/>
    <w:rsid w:val="00523705"/>
    <w:rsid w:val="00523B25"/>
    <w:rsid w:val="005242A6"/>
    <w:rsid w:val="005246F7"/>
    <w:rsid w:val="00525E63"/>
    <w:rsid w:val="00526EBA"/>
    <w:rsid w:val="00527CE2"/>
    <w:rsid w:val="005302A0"/>
    <w:rsid w:val="005303C9"/>
    <w:rsid w:val="00531417"/>
    <w:rsid w:val="00532D33"/>
    <w:rsid w:val="005343E9"/>
    <w:rsid w:val="0053482D"/>
    <w:rsid w:val="00535741"/>
    <w:rsid w:val="0053651F"/>
    <w:rsid w:val="00537917"/>
    <w:rsid w:val="0054033B"/>
    <w:rsid w:val="00540842"/>
    <w:rsid w:val="00540CA2"/>
    <w:rsid w:val="0054190D"/>
    <w:rsid w:val="0054435A"/>
    <w:rsid w:val="00545F30"/>
    <w:rsid w:val="00546787"/>
    <w:rsid w:val="00551682"/>
    <w:rsid w:val="00551B12"/>
    <w:rsid w:val="00552060"/>
    <w:rsid w:val="00552C16"/>
    <w:rsid w:val="00553A25"/>
    <w:rsid w:val="005548EC"/>
    <w:rsid w:val="00555DD4"/>
    <w:rsid w:val="00555EE3"/>
    <w:rsid w:val="005560B8"/>
    <w:rsid w:val="00557065"/>
    <w:rsid w:val="0055715E"/>
    <w:rsid w:val="005573E7"/>
    <w:rsid w:val="005579C1"/>
    <w:rsid w:val="0056018D"/>
    <w:rsid w:val="005603D7"/>
    <w:rsid w:val="00560C88"/>
    <w:rsid w:val="0056189D"/>
    <w:rsid w:val="00561E4E"/>
    <w:rsid w:val="00562985"/>
    <w:rsid w:val="00563611"/>
    <w:rsid w:val="00563854"/>
    <w:rsid w:val="005642F4"/>
    <w:rsid w:val="00564A90"/>
    <w:rsid w:val="0056535A"/>
    <w:rsid w:val="00565542"/>
    <w:rsid w:val="00565724"/>
    <w:rsid w:val="0056596E"/>
    <w:rsid w:val="00565E2C"/>
    <w:rsid w:val="005669DD"/>
    <w:rsid w:val="00567E73"/>
    <w:rsid w:val="00567F44"/>
    <w:rsid w:val="005712AD"/>
    <w:rsid w:val="005717A9"/>
    <w:rsid w:val="005727C3"/>
    <w:rsid w:val="00572CD1"/>
    <w:rsid w:val="0057336F"/>
    <w:rsid w:val="00573E47"/>
    <w:rsid w:val="00575C69"/>
    <w:rsid w:val="005777FD"/>
    <w:rsid w:val="0058196A"/>
    <w:rsid w:val="00582D63"/>
    <w:rsid w:val="005833E5"/>
    <w:rsid w:val="00584D1B"/>
    <w:rsid w:val="005854C2"/>
    <w:rsid w:val="00585636"/>
    <w:rsid w:val="005856D0"/>
    <w:rsid w:val="00585B2C"/>
    <w:rsid w:val="005865EE"/>
    <w:rsid w:val="0058718F"/>
    <w:rsid w:val="00587AD5"/>
    <w:rsid w:val="005906DE"/>
    <w:rsid w:val="005916E7"/>
    <w:rsid w:val="00591816"/>
    <w:rsid w:val="00591A32"/>
    <w:rsid w:val="00591EB5"/>
    <w:rsid w:val="00591F50"/>
    <w:rsid w:val="00593563"/>
    <w:rsid w:val="00594F05"/>
    <w:rsid w:val="00595F92"/>
    <w:rsid w:val="00596616"/>
    <w:rsid w:val="00596923"/>
    <w:rsid w:val="005A0700"/>
    <w:rsid w:val="005A1793"/>
    <w:rsid w:val="005A2772"/>
    <w:rsid w:val="005A2FFF"/>
    <w:rsid w:val="005A3416"/>
    <w:rsid w:val="005A3573"/>
    <w:rsid w:val="005A4190"/>
    <w:rsid w:val="005A5190"/>
    <w:rsid w:val="005A55E6"/>
    <w:rsid w:val="005A5CB5"/>
    <w:rsid w:val="005A6567"/>
    <w:rsid w:val="005A731C"/>
    <w:rsid w:val="005A7A6E"/>
    <w:rsid w:val="005A7CA5"/>
    <w:rsid w:val="005A7FBF"/>
    <w:rsid w:val="005B01E2"/>
    <w:rsid w:val="005B0AC0"/>
    <w:rsid w:val="005B2F4A"/>
    <w:rsid w:val="005B3257"/>
    <w:rsid w:val="005B40F4"/>
    <w:rsid w:val="005B5450"/>
    <w:rsid w:val="005B567D"/>
    <w:rsid w:val="005B78A1"/>
    <w:rsid w:val="005C0F03"/>
    <w:rsid w:val="005C2147"/>
    <w:rsid w:val="005C3409"/>
    <w:rsid w:val="005C5010"/>
    <w:rsid w:val="005C56B1"/>
    <w:rsid w:val="005C56E0"/>
    <w:rsid w:val="005C5F25"/>
    <w:rsid w:val="005C6562"/>
    <w:rsid w:val="005C6AD7"/>
    <w:rsid w:val="005C6C63"/>
    <w:rsid w:val="005C737A"/>
    <w:rsid w:val="005D043A"/>
    <w:rsid w:val="005D28BB"/>
    <w:rsid w:val="005D4674"/>
    <w:rsid w:val="005D64F2"/>
    <w:rsid w:val="005D6F56"/>
    <w:rsid w:val="005D719A"/>
    <w:rsid w:val="005D7AAA"/>
    <w:rsid w:val="005D7E02"/>
    <w:rsid w:val="005E0202"/>
    <w:rsid w:val="005E039F"/>
    <w:rsid w:val="005E0DD7"/>
    <w:rsid w:val="005E2D0A"/>
    <w:rsid w:val="005E4CB0"/>
    <w:rsid w:val="005E4CBD"/>
    <w:rsid w:val="005E5559"/>
    <w:rsid w:val="005E5662"/>
    <w:rsid w:val="005E61D6"/>
    <w:rsid w:val="005E65F3"/>
    <w:rsid w:val="005E702C"/>
    <w:rsid w:val="005E7388"/>
    <w:rsid w:val="005E76D8"/>
    <w:rsid w:val="005E7874"/>
    <w:rsid w:val="005E7B10"/>
    <w:rsid w:val="005F1047"/>
    <w:rsid w:val="005F1122"/>
    <w:rsid w:val="005F132D"/>
    <w:rsid w:val="005F1416"/>
    <w:rsid w:val="005F1B80"/>
    <w:rsid w:val="005F2BF1"/>
    <w:rsid w:val="005F429E"/>
    <w:rsid w:val="005F512E"/>
    <w:rsid w:val="005F70FB"/>
    <w:rsid w:val="00600070"/>
    <w:rsid w:val="00601634"/>
    <w:rsid w:val="006023E2"/>
    <w:rsid w:val="00602474"/>
    <w:rsid w:val="00603529"/>
    <w:rsid w:val="006035AE"/>
    <w:rsid w:val="00603B9D"/>
    <w:rsid w:val="00604057"/>
    <w:rsid w:val="006042EF"/>
    <w:rsid w:val="00604B31"/>
    <w:rsid w:val="00605595"/>
    <w:rsid w:val="006060B7"/>
    <w:rsid w:val="006111F6"/>
    <w:rsid w:val="006119F5"/>
    <w:rsid w:val="00617E1F"/>
    <w:rsid w:val="00621D37"/>
    <w:rsid w:val="00621FC1"/>
    <w:rsid w:val="00622A56"/>
    <w:rsid w:val="00623245"/>
    <w:rsid w:val="006242EB"/>
    <w:rsid w:val="006245A7"/>
    <w:rsid w:val="0062499B"/>
    <w:rsid w:val="00625396"/>
    <w:rsid w:val="0063019B"/>
    <w:rsid w:val="0063061C"/>
    <w:rsid w:val="00630E89"/>
    <w:rsid w:val="00631B98"/>
    <w:rsid w:val="00631CAE"/>
    <w:rsid w:val="006325EC"/>
    <w:rsid w:val="00634E78"/>
    <w:rsid w:val="0063558F"/>
    <w:rsid w:val="0063567D"/>
    <w:rsid w:val="00635ABB"/>
    <w:rsid w:val="00637324"/>
    <w:rsid w:val="00637C9F"/>
    <w:rsid w:val="0064141E"/>
    <w:rsid w:val="0064166D"/>
    <w:rsid w:val="00641A91"/>
    <w:rsid w:val="00642032"/>
    <w:rsid w:val="006421A5"/>
    <w:rsid w:val="00642719"/>
    <w:rsid w:val="006427C4"/>
    <w:rsid w:val="006427DB"/>
    <w:rsid w:val="00642BD3"/>
    <w:rsid w:val="006441F8"/>
    <w:rsid w:val="006450F5"/>
    <w:rsid w:val="00645525"/>
    <w:rsid w:val="0064595B"/>
    <w:rsid w:val="00646125"/>
    <w:rsid w:val="00647A1C"/>
    <w:rsid w:val="00647A27"/>
    <w:rsid w:val="00647FEC"/>
    <w:rsid w:val="00650922"/>
    <w:rsid w:val="00651054"/>
    <w:rsid w:val="00652C6D"/>
    <w:rsid w:val="00655311"/>
    <w:rsid w:val="006561E7"/>
    <w:rsid w:val="006579FE"/>
    <w:rsid w:val="006617FC"/>
    <w:rsid w:val="006619C5"/>
    <w:rsid w:val="00665DE9"/>
    <w:rsid w:val="0066660A"/>
    <w:rsid w:val="00666B5E"/>
    <w:rsid w:val="00666CEC"/>
    <w:rsid w:val="00667049"/>
    <w:rsid w:val="00667320"/>
    <w:rsid w:val="00667B1C"/>
    <w:rsid w:val="00670C25"/>
    <w:rsid w:val="006712AA"/>
    <w:rsid w:val="0067170F"/>
    <w:rsid w:val="006727A2"/>
    <w:rsid w:val="00672F64"/>
    <w:rsid w:val="006739A9"/>
    <w:rsid w:val="00673F6A"/>
    <w:rsid w:val="006741D3"/>
    <w:rsid w:val="0067438E"/>
    <w:rsid w:val="0067494E"/>
    <w:rsid w:val="00676541"/>
    <w:rsid w:val="00676B9F"/>
    <w:rsid w:val="00676E04"/>
    <w:rsid w:val="00677F42"/>
    <w:rsid w:val="0068047F"/>
    <w:rsid w:val="00680B1B"/>
    <w:rsid w:val="00682839"/>
    <w:rsid w:val="00682960"/>
    <w:rsid w:val="006841CB"/>
    <w:rsid w:val="00685B15"/>
    <w:rsid w:val="00685FB5"/>
    <w:rsid w:val="00686185"/>
    <w:rsid w:val="00686D80"/>
    <w:rsid w:val="006911B9"/>
    <w:rsid w:val="00691214"/>
    <w:rsid w:val="00692B67"/>
    <w:rsid w:val="00693116"/>
    <w:rsid w:val="0069331B"/>
    <w:rsid w:val="00697243"/>
    <w:rsid w:val="006976A3"/>
    <w:rsid w:val="006A285A"/>
    <w:rsid w:val="006A2A5E"/>
    <w:rsid w:val="006A32D5"/>
    <w:rsid w:val="006A5B5C"/>
    <w:rsid w:val="006A5C13"/>
    <w:rsid w:val="006B03EB"/>
    <w:rsid w:val="006B07C1"/>
    <w:rsid w:val="006B113E"/>
    <w:rsid w:val="006B1B06"/>
    <w:rsid w:val="006B3FA5"/>
    <w:rsid w:val="006B5AA5"/>
    <w:rsid w:val="006B782D"/>
    <w:rsid w:val="006C008C"/>
    <w:rsid w:val="006C07F1"/>
    <w:rsid w:val="006C11DE"/>
    <w:rsid w:val="006C1240"/>
    <w:rsid w:val="006C1BB4"/>
    <w:rsid w:val="006C1C07"/>
    <w:rsid w:val="006C2069"/>
    <w:rsid w:val="006C206B"/>
    <w:rsid w:val="006C26F7"/>
    <w:rsid w:val="006C27F9"/>
    <w:rsid w:val="006C3459"/>
    <w:rsid w:val="006C39AA"/>
    <w:rsid w:val="006C3A55"/>
    <w:rsid w:val="006C4828"/>
    <w:rsid w:val="006C5A0D"/>
    <w:rsid w:val="006C6335"/>
    <w:rsid w:val="006C67A9"/>
    <w:rsid w:val="006C6AF4"/>
    <w:rsid w:val="006C7C2B"/>
    <w:rsid w:val="006D1A1B"/>
    <w:rsid w:val="006D2DC1"/>
    <w:rsid w:val="006D4748"/>
    <w:rsid w:val="006D598F"/>
    <w:rsid w:val="006D6FDF"/>
    <w:rsid w:val="006D71B8"/>
    <w:rsid w:val="006D7901"/>
    <w:rsid w:val="006E0607"/>
    <w:rsid w:val="006E2FA6"/>
    <w:rsid w:val="006E3265"/>
    <w:rsid w:val="006E32ED"/>
    <w:rsid w:val="006E34AD"/>
    <w:rsid w:val="006E3CF3"/>
    <w:rsid w:val="006E3E0E"/>
    <w:rsid w:val="006E4954"/>
    <w:rsid w:val="006E5FCE"/>
    <w:rsid w:val="006E613D"/>
    <w:rsid w:val="006E7ECF"/>
    <w:rsid w:val="006F0601"/>
    <w:rsid w:val="006F16E3"/>
    <w:rsid w:val="006F384D"/>
    <w:rsid w:val="006F3CCD"/>
    <w:rsid w:val="006F413E"/>
    <w:rsid w:val="006F5919"/>
    <w:rsid w:val="006F5B19"/>
    <w:rsid w:val="006F5D52"/>
    <w:rsid w:val="006F6AF1"/>
    <w:rsid w:val="006F7DEE"/>
    <w:rsid w:val="006F7FD2"/>
    <w:rsid w:val="00700516"/>
    <w:rsid w:val="00700A95"/>
    <w:rsid w:val="0070203E"/>
    <w:rsid w:val="0070210E"/>
    <w:rsid w:val="00703276"/>
    <w:rsid w:val="007066DC"/>
    <w:rsid w:val="00706B5C"/>
    <w:rsid w:val="00706F1D"/>
    <w:rsid w:val="00707127"/>
    <w:rsid w:val="00707B7B"/>
    <w:rsid w:val="00707DA3"/>
    <w:rsid w:val="007103B0"/>
    <w:rsid w:val="00710D9F"/>
    <w:rsid w:val="00715DDA"/>
    <w:rsid w:val="007163C2"/>
    <w:rsid w:val="00717852"/>
    <w:rsid w:val="007178F0"/>
    <w:rsid w:val="007204F7"/>
    <w:rsid w:val="0072163D"/>
    <w:rsid w:val="0072197E"/>
    <w:rsid w:val="007223F1"/>
    <w:rsid w:val="00722779"/>
    <w:rsid w:val="00722F6E"/>
    <w:rsid w:val="00723EB8"/>
    <w:rsid w:val="0072513E"/>
    <w:rsid w:val="0072574D"/>
    <w:rsid w:val="007261AC"/>
    <w:rsid w:val="00732BB4"/>
    <w:rsid w:val="007335EF"/>
    <w:rsid w:val="0073382F"/>
    <w:rsid w:val="00735BA2"/>
    <w:rsid w:val="007362AD"/>
    <w:rsid w:val="00736807"/>
    <w:rsid w:val="007402BB"/>
    <w:rsid w:val="007402C7"/>
    <w:rsid w:val="007404AE"/>
    <w:rsid w:val="0074067D"/>
    <w:rsid w:val="00740FA6"/>
    <w:rsid w:val="00743394"/>
    <w:rsid w:val="00745E53"/>
    <w:rsid w:val="007463F4"/>
    <w:rsid w:val="00750365"/>
    <w:rsid w:val="00750A40"/>
    <w:rsid w:val="007534B9"/>
    <w:rsid w:val="0075384C"/>
    <w:rsid w:val="00753F2D"/>
    <w:rsid w:val="00754036"/>
    <w:rsid w:val="007544B8"/>
    <w:rsid w:val="00754668"/>
    <w:rsid w:val="0075505B"/>
    <w:rsid w:val="0075508F"/>
    <w:rsid w:val="007550B9"/>
    <w:rsid w:val="00755625"/>
    <w:rsid w:val="00755CB8"/>
    <w:rsid w:val="007565AD"/>
    <w:rsid w:val="007568DC"/>
    <w:rsid w:val="00756B93"/>
    <w:rsid w:val="00760A07"/>
    <w:rsid w:val="007612B2"/>
    <w:rsid w:val="007612CC"/>
    <w:rsid w:val="00761591"/>
    <w:rsid w:val="007622B8"/>
    <w:rsid w:val="0076290D"/>
    <w:rsid w:val="00762A59"/>
    <w:rsid w:val="00763001"/>
    <w:rsid w:val="00763827"/>
    <w:rsid w:val="0076445B"/>
    <w:rsid w:val="00765017"/>
    <w:rsid w:val="00765A92"/>
    <w:rsid w:val="007661E4"/>
    <w:rsid w:val="00767367"/>
    <w:rsid w:val="00767410"/>
    <w:rsid w:val="00767EBC"/>
    <w:rsid w:val="0077152C"/>
    <w:rsid w:val="00772F0C"/>
    <w:rsid w:val="00773595"/>
    <w:rsid w:val="007738E1"/>
    <w:rsid w:val="00774B0B"/>
    <w:rsid w:val="00775190"/>
    <w:rsid w:val="00775C0B"/>
    <w:rsid w:val="00776B38"/>
    <w:rsid w:val="00777119"/>
    <w:rsid w:val="0078028F"/>
    <w:rsid w:val="0078074E"/>
    <w:rsid w:val="0078168A"/>
    <w:rsid w:val="00781921"/>
    <w:rsid w:val="00782332"/>
    <w:rsid w:val="00782529"/>
    <w:rsid w:val="00782711"/>
    <w:rsid w:val="0078407E"/>
    <w:rsid w:val="007841E6"/>
    <w:rsid w:val="007869E5"/>
    <w:rsid w:val="0078733B"/>
    <w:rsid w:val="00787454"/>
    <w:rsid w:val="0078768D"/>
    <w:rsid w:val="00787A1D"/>
    <w:rsid w:val="00790F9B"/>
    <w:rsid w:val="00791292"/>
    <w:rsid w:val="00791365"/>
    <w:rsid w:val="00791E09"/>
    <w:rsid w:val="007929A5"/>
    <w:rsid w:val="007947A2"/>
    <w:rsid w:val="00795072"/>
    <w:rsid w:val="00795C3B"/>
    <w:rsid w:val="0079631C"/>
    <w:rsid w:val="00796E0B"/>
    <w:rsid w:val="007A00A3"/>
    <w:rsid w:val="007A0708"/>
    <w:rsid w:val="007A0869"/>
    <w:rsid w:val="007A0C90"/>
    <w:rsid w:val="007A1240"/>
    <w:rsid w:val="007A2970"/>
    <w:rsid w:val="007A2B86"/>
    <w:rsid w:val="007A3964"/>
    <w:rsid w:val="007A41C5"/>
    <w:rsid w:val="007A5394"/>
    <w:rsid w:val="007A53E7"/>
    <w:rsid w:val="007A54A7"/>
    <w:rsid w:val="007A59DA"/>
    <w:rsid w:val="007A5C14"/>
    <w:rsid w:val="007A6610"/>
    <w:rsid w:val="007A688A"/>
    <w:rsid w:val="007A741F"/>
    <w:rsid w:val="007A7A29"/>
    <w:rsid w:val="007B022C"/>
    <w:rsid w:val="007B07F4"/>
    <w:rsid w:val="007B14DA"/>
    <w:rsid w:val="007B18D9"/>
    <w:rsid w:val="007B2C35"/>
    <w:rsid w:val="007B2F27"/>
    <w:rsid w:val="007B45AD"/>
    <w:rsid w:val="007B4B98"/>
    <w:rsid w:val="007B53B5"/>
    <w:rsid w:val="007B597E"/>
    <w:rsid w:val="007B6210"/>
    <w:rsid w:val="007B6ABF"/>
    <w:rsid w:val="007C0693"/>
    <w:rsid w:val="007C0FA3"/>
    <w:rsid w:val="007C26D1"/>
    <w:rsid w:val="007C4299"/>
    <w:rsid w:val="007C527E"/>
    <w:rsid w:val="007C5976"/>
    <w:rsid w:val="007C5D47"/>
    <w:rsid w:val="007D0685"/>
    <w:rsid w:val="007D195E"/>
    <w:rsid w:val="007D1A22"/>
    <w:rsid w:val="007D2818"/>
    <w:rsid w:val="007D2EEF"/>
    <w:rsid w:val="007D49EB"/>
    <w:rsid w:val="007D56D7"/>
    <w:rsid w:val="007D7041"/>
    <w:rsid w:val="007D751F"/>
    <w:rsid w:val="007E0BF9"/>
    <w:rsid w:val="007E0C12"/>
    <w:rsid w:val="007E34A1"/>
    <w:rsid w:val="007E3C46"/>
    <w:rsid w:val="007E41E1"/>
    <w:rsid w:val="007E7B75"/>
    <w:rsid w:val="007F0374"/>
    <w:rsid w:val="007F0D66"/>
    <w:rsid w:val="007F3C5F"/>
    <w:rsid w:val="007F4F6F"/>
    <w:rsid w:val="007F4F8D"/>
    <w:rsid w:val="007F5FE5"/>
    <w:rsid w:val="007F62F4"/>
    <w:rsid w:val="007F7199"/>
    <w:rsid w:val="007F7D5F"/>
    <w:rsid w:val="007F7E88"/>
    <w:rsid w:val="008009D1"/>
    <w:rsid w:val="00801683"/>
    <w:rsid w:val="00801FE6"/>
    <w:rsid w:val="00802CAE"/>
    <w:rsid w:val="00803E58"/>
    <w:rsid w:val="00804884"/>
    <w:rsid w:val="008067DD"/>
    <w:rsid w:val="00806884"/>
    <w:rsid w:val="00810DAE"/>
    <w:rsid w:val="008110CF"/>
    <w:rsid w:val="008122B5"/>
    <w:rsid w:val="0081249B"/>
    <w:rsid w:val="008133EF"/>
    <w:rsid w:val="00813B93"/>
    <w:rsid w:val="008144DB"/>
    <w:rsid w:val="00814C7B"/>
    <w:rsid w:val="0081517C"/>
    <w:rsid w:val="00815415"/>
    <w:rsid w:val="00816EB5"/>
    <w:rsid w:val="008176D1"/>
    <w:rsid w:val="008177AE"/>
    <w:rsid w:val="00820BAB"/>
    <w:rsid w:val="00821F6B"/>
    <w:rsid w:val="00822E83"/>
    <w:rsid w:val="00823C35"/>
    <w:rsid w:val="00824ADE"/>
    <w:rsid w:val="0082633E"/>
    <w:rsid w:val="008267B5"/>
    <w:rsid w:val="00831505"/>
    <w:rsid w:val="0083153A"/>
    <w:rsid w:val="00831791"/>
    <w:rsid w:val="00831F5B"/>
    <w:rsid w:val="00832ABD"/>
    <w:rsid w:val="00832B2E"/>
    <w:rsid w:val="00833B08"/>
    <w:rsid w:val="00834875"/>
    <w:rsid w:val="0083745C"/>
    <w:rsid w:val="00841654"/>
    <w:rsid w:val="00841B46"/>
    <w:rsid w:val="00841C0A"/>
    <w:rsid w:val="0084451E"/>
    <w:rsid w:val="008466E6"/>
    <w:rsid w:val="008468C5"/>
    <w:rsid w:val="0084714E"/>
    <w:rsid w:val="00850669"/>
    <w:rsid w:val="00851291"/>
    <w:rsid w:val="00852319"/>
    <w:rsid w:val="00852840"/>
    <w:rsid w:val="00853099"/>
    <w:rsid w:val="008543FE"/>
    <w:rsid w:val="00854A0D"/>
    <w:rsid w:val="00854B20"/>
    <w:rsid w:val="008572D3"/>
    <w:rsid w:val="00860F07"/>
    <w:rsid w:val="008616F6"/>
    <w:rsid w:val="008624CD"/>
    <w:rsid w:val="008640CE"/>
    <w:rsid w:val="00864BA7"/>
    <w:rsid w:val="00865ED8"/>
    <w:rsid w:val="008667D3"/>
    <w:rsid w:val="008667F0"/>
    <w:rsid w:val="00867492"/>
    <w:rsid w:val="00867ADB"/>
    <w:rsid w:val="008711E2"/>
    <w:rsid w:val="0087151E"/>
    <w:rsid w:val="00872799"/>
    <w:rsid w:val="008749F8"/>
    <w:rsid w:val="00874D6F"/>
    <w:rsid w:val="008763FD"/>
    <w:rsid w:val="00877EB6"/>
    <w:rsid w:val="00880C20"/>
    <w:rsid w:val="00881B40"/>
    <w:rsid w:val="00882F48"/>
    <w:rsid w:val="00883309"/>
    <w:rsid w:val="0088333D"/>
    <w:rsid w:val="008834EF"/>
    <w:rsid w:val="00883C9A"/>
    <w:rsid w:val="00887500"/>
    <w:rsid w:val="00891220"/>
    <w:rsid w:val="00891576"/>
    <w:rsid w:val="0089171A"/>
    <w:rsid w:val="00893090"/>
    <w:rsid w:val="00893211"/>
    <w:rsid w:val="0089554E"/>
    <w:rsid w:val="008971F5"/>
    <w:rsid w:val="008973CC"/>
    <w:rsid w:val="008A0A5C"/>
    <w:rsid w:val="008A166F"/>
    <w:rsid w:val="008A284F"/>
    <w:rsid w:val="008A2B85"/>
    <w:rsid w:val="008A3097"/>
    <w:rsid w:val="008A4C39"/>
    <w:rsid w:val="008A4CA5"/>
    <w:rsid w:val="008A6392"/>
    <w:rsid w:val="008B120C"/>
    <w:rsid w:val="008B3313"/>
    <w:rsid w:val="008B3BDF"/>
    <w:rsid w:val="008B3D1C"/>
    <w:rsid w:val="008B4873"/>
    <w:rsid w:val="008B75AD"/>
    <w:rsid w:val="008C10F8"/>
    <w:rsid w:val="008C243F"/>
    <w:rsid w:val="008C2F2C"/>
    <w:rsid w:val="008C2FF5"/>
    <w:rsid w:val="008C3D1E"/>
    <w:rsid w:val="008C3FBC"/>
    <w:rsid w:val="008C5A16"/>
    <w:rsid w:val="008C5BB1"/>
    <w:rsid w:val="008D1845"/>
    <w:rsid w:val="008D189C"/>
    <w:rsid w:val="008D2AFC"/>
    <w:rsid w:val="008D3BA1"/>
    <w:rsid w:val="008D4069"/>
    <w:rsid w:val="008D4CF5"/>
    <w:rsid w:val="008D50E1"/>
    <w:rsid w:val="008D522B"/>
    <w:rsid w:val="008D560D"/>
    <w:rsid w:val="008D56B1"/>
    <w:rsid w:val="008D5BC4"/>
    <w:rsid w:val="008D620F"/>
    <w:rsid w:val="008E0078"/>
    <w:rsid w:val="008E0E13"/>
    <w:rsid w:val="008E13B4"/>
    <w:rsid w:val="008E1D8E"/>
    <w:rsid w:val="008E2B6E"/>
    <w:rsid w:val="008E2C38"/>
    <w:rsid w:val="008E2EE3"/>
    <w:rsid w:val="008E2FA2"/>
    <w:rsid w:val="008E3243"/>
    <w:rsid w:val="008E435F"/>
    <w:rsid w:val="008E477F"/>
    <w:rsid w:val="008E651A"/>
    <w:rsid w:val="008E6946"/>
    <w:rsid w:val="008E6FE0"/>
    <w:rsid w:val="008E7093"/>
    <w:rsid w:val="008E7480"/>
    <w:rsid w:val="008F0D18"/>
    <w:rsid w:val="008F19A9"/>
    <w:rsid w:val="008F243A"/>
    <w:rsid w:val="008F5F16"/>
    <w:rsid w:val="008F7537"/>
    <w:rsid w:val="009019E6"/>
    <w:rsid w:val="00902099"/>
    <w:rsid w:val="0090281E"/>
    <w:rsid w:val="00903E35"/>
    <w:rsid w:val="00904CFD"/>
    <w:rsid w:val="00904DAB"/>
    <w:rsid w:val="00905164"/>
    <w:rsid w:val="00905332"/>
    <w:rsid w:val="009057F3"/>
    <w:rsid w:val="00906381"/>
    <w:rsid w:val="00906829"/>
    <w:rsid w:val="009068A8"/>
    <w:rsid w:val="009071D8"/>
    <w:rsid w:val="009075D1"/>
    <w:rsid w:val="00907A86"/>
    <w:rsid w:val="00910164"/>
    <w:rsid w:val="00910C10"/>
    <w:rsid w:val="00910CC3"/>
    <w:rsid w:val="00911229"/>
    <w:rsid w:val="009118D0"/>
    <w:rsid w:val="009140A7"/>
    <w:rsid w:val="00914876"/>
    <w:rsid w:val="00915EC2"/>
    <w:rsid w:val="00916DC0"/>
    <w:rsid w:val="0091798C"/>
    <w:rsid w:val="00920031"/>
    <w:rsid w:val="009206F5"/>
    <w:rsid w:val="009209CD"/>
    <w:rsid w:val="00921041"/>
    <w:rsid w:val="00922897"/>
    <w:rsid w:val="00922D22"/>
    <w:rsid w:val="00922F62"/>
    <w:rsid w:val="00923F38"/>
    <w:rsid w:val="009245FF"/>
    <w:rsid w:val="00924B07"/>
    <w:rsid w:val="00924B23"/>
    <w:rsid w:val="00924EE2"/>
    <w:rsid w:val="00925F90"/>
    <w:rsid w:val="00926C47"/>
    <w:rsid w:val="00926C7C"/>
    <w:rsid w:val="00927CAB"/>
    <w:rsid w:val="0093077D"/>
    <w:rsid w:val="009312C2"/>
    <w:rsid w:val="00931948"/>
    <w:rsid w:val="00932A5D"/>
    <w:rsid w:val="00932B89"/>
    <w:rsid w:val="009332CE"/>
    <w:rsid w:val="00933ABD"/>
    <w:rsid w:val="00933EF6"/>
    <w:rsid w:val="009345D3"/>
    <w:rsid w:val="00935969"/>
    <w:rsid w:val="009360F7"/>
    <w:rsid w:val="00936307"/>
    <w:rsid w:val="009365BA"/>
    <w:rsid w:val="0093776D"/>
    <w:rsid w:val="009404D3"/>
    <w:rsid w:val="009406BB"/>
    <w:rsid w:val="00941313"/>
    <w:rsid w:val="00942143"/>
    <w:rsid w:val="00944DA9"/>
    <w:rsid w:val="00945075"/>
    <w:rsid w:val="00945C4D"/>
    <w:rsid w:val="0094646D"/>
    <w:rsid w:val="00946856"/>
    <w:rsid w:val="00946E35"/>
    <w:rsid w:val="0094755A"/>
    <w:rsid w:val="00947743"/>
    <w:rsid w:val="00947E26"/>
    <w:rsid w:val="00951258"/>
    <w:rsid w:val="009525F2"/>
    <w:rsid w:val="00952BB8"/>
    <w:rsid w:val="009557C3"/>
    <w:rsid w:val="00956CA2"/>
    <w:rsid w:val="009579BC"/>
    <w:rsid w:val="00957AFF"/>
    <w:rsid w:val="00960752"/>
    <w:rsid w:val="00960C69"/>
    <w:rsid w:val="0096121A"/>
    <w:rsid w:val="00961FF5"/>
    <w:rsid w:val="0096201D"/>
    <w:rsid w:val="00962549"/>
    <w:rsid w:val="009626F8"/>
    <w:rsid w:val="009649F6"/>
    <w:rsid w:val="009734BC"/>
    <w:rsid w:val="00974284"/>
    <w:rsid w:val="009745B7"/>
    <w:rsid w:val="009746A9"/>
    <w:rsid w:val="0097489A"/>
    <w:rsid w:val="009755C2"/>
    <w:rsid w:val="00976FCD"/>
    <w:rsid w:val="0097726A"/>
    <w:rsid w:val="0098102E"/>
    <w:rsid w:val="00981B87"/>
    <w:rsid w:val="00981E69"/>
    <w:rsid w:val="00983C5D"/>
    <w:rsid w:val="00984C5D"/>
    <w:rsid w:val="009861A0"/>
    <w:rsid w:val="00987A00"/>
    <w:rsid w:val="00990265"/>
    <w:rsid w:val="00990516"/>
    <w:rsid w:val="009928EC"/>
    <w:rsid w:val="00997535"/>
    <w:rsid w:val="009A0664"/>
    <w:rsid w:val="009A085F"/>
    <w:rsid w:val="009A16F6"/>
    <w:rsid w:val="009A246D"/>
    <w:rsid w:val="009A3319"/>
    <w:rsid w:val="009A431A"/>
    <w:rsid w:val="009A4396"/>
    <w:rsid w:val="009A554C"/>
    <w:rsid w:val="009A787E"/>
    <w:rsid w:val="009A7A9F"/>
    <w:rsid w:val="009B14C0"/>
    <w:rsid w:val="009B202F"/>
    <w:rsid w:val="009B23EC"/>
    <w:rsid w:val="009B373B"/>
    <w:rsid w:val="009B434E"/>
    <w:rsid w:val="009B4411"/>
    <w:rsid w:val="009B5E8B"/>
    <w:rsid w:val="009B6336"/>
    <w:rsid w:val="009B6D4C"/>
    <w:rsid w:val="009B7556"/>
    <w:rsid w:val="009C1908"/>
    <w:rsid w:val="009C2770"/>
    <w:rsid w:val="009C291B"/>
    <w:rsid w:val="009C30C5"/>
    <w:rsid w:val="009C4A25"/>
    <w:rsid w:val="009C558A"/>
    <w:rsid w:val="009C692E"/>
    <w:rsid w:val="009C747E"/>
    <w:rsid w:val="009C77DD"/>
    <w:rsid w:val="009D128A"/>
    <w:rsid w:val="009D29A9"/>
    <w:rsid w:val="009D3288"/>
    <w:rsid w:val="009D3AA7"/>
    <w:rsid w:val="009D3C63"/>
    <w:rsid w:val="009D5850"/>
    <w:rsid w:val="009E01DC"/>
    <w:rsid w:val="009E0DA4"/>
    <w:rsid w:val="009E1104"/>
    <w:rsid w:val="009E27C4"/>
    <w:rsid w:val="009E2F05"/>
    <w:rsid w:val="009E3012"/>
    <w:rsid w:val="009E3398"/>
    <w:rsid w:val="009E37F9"/>
    <w:rsid w:val="009E406A"/>
    <w:rsid w:val="009E48E6"/>
    <w:rsid w:val="009E516B"/>
    <w:rsid w:val="009E5492"/>
    <w:rsid w:val="009E57E1"/>
    <w:rsid w:val="009E58D0"/>
    <w:rsid w:val="009F0B26"/>
    <w:rsid w:val="009F1902"/>
    <w:rsid w:val="009F1F20"/>
    <w:rsid w:val="009F2332"/>
    <w:rsid w:val="009F4203"/>
    <w:rsid w:val="009F581A"/>
    <w:rsid w:val="009F5ADA"/>
    <w:rsid w:val="009F5AEB"/>
    <w:rsid w:val="009F5C2C"/>
    <w:rsid w:val="009F6168"/>
    <w:rsid w:val="00A00928"/>
    <w:rsid w:val="00A02F06"/>
    <w:rsid w:val="00A04119"/>
    <w:rsid w:val="00A0464E"/>
    <w:rsid w:val="00A04874"/>
    <w:rsid w:val="00A04CC5"/>
    <w:rsid w:val="00A06734"/>
    <w:rsid w:val="00A0682F"/>
    <w:rsid w:val="00A07A38"/>
    <w:rsid w:val="00A07E7C"/>
    <w:rsid w:val="00A1037D"/>
    <w:rsid w:val="00A12BC5"/>
    <w:rsid w:val="00A12E2D"/>
    <w:rsid w:val="00A13822"/>
    <w:rsid w:val="00A13A25"/>
    <w:rsid w:val="00A14964"/>
    <w:rsid w:val="00A15A15"/>
    <w:rsid w:val="00A161D0"/>
    <w:rsid w:val="00A176B7"/>
    <w:rsid w:val="00A1776D"/>
    <w:rsid w:val="00A2079A"/>
    <w:rsid w:val="00A20CB4"/>
    <w:rsid w:val="00A20D08"/>
    <w:rsid w:val="00A218D3"/>
    <w:rsid w:val="00A22142"/>
    <w:rsid w:val="00A22862"/>
    <w:rsid w:val="00A2316C"/>
    <w:rsid w:val="00A2370A"/>
    <w:rsid w:val="00A2385B"/>
    <w:rsid w:val="00A23A8B"/>
    <w:rsid w:val="00A25250"/>
    <w:rsid w:val="00A25276"/>
    <w:rsid w:val="00A25C14"/>
    <w:rsid w:val="00A26589"/>
    <w:rsid w:val="00A2660A"/>
    <w:rsid w:val="00A30328"/>
    <w:rsid w:val="00A32673"/>
    <w:rsid w:val="00A32C23"/>
    <w:rsid w:val="00A33001"/>
    <w:rsid w:val="00A34E00"/>
    <w:rsid w:val="00A35317"/>
    <w:rsid w:val="00A35B8A"/>
    <w:rsid w:val="00A35E5B"/>
    <w:rsid w:val="00A3617C"/>
    <w:rsid w:val="00A362DC"/>
    <w:rsid w:val="00A363C8"/>
    <w:rsid w:val="00A36965"/>
    <w:rsid w:val="00A37B4F"/>
    <w:rsid w:val="00A40103"/>
    <w:rsid w:val="00A403FA"/>
    <w:rsid w:val="00A41632"/>
    <w:rsid w:val="00A418D5"/>
    <w:rsid w:val="00A42251"/>
    <w:rsid w:val="00A42AB0"/>
    <w:rsid w:val="00A42ECE"/>
    <w:rsid w:val="00A42F4E"/>
    <w:rsid w:val="00A43164"/>
    <w:rsid w:val="00A432AD"/>
    <w:rsid w:val="00A452A8"/>
    <w:rsid w:val="00A4781A"/>
    <w:rsid w:val="00A50024"/>
    <w:rsid w:val="00A5004D"/>
    <w:rsid w:val="00A50667"/>
    <w:rsid w:val="00A51E08"/>
    <w:rsid w:val="00A51F97"/>
    <w:rsid w:val="00A52EEE"/>
    <w:rsid w:val="00A53553"/>
    <w:rsid w:val="00A54570"/>
    <w:rsid w:val="00A549B8"/>
    <w:rsid w:val="00A5594A"/>
    <w:rsid w:val="00A6004D"/>
    <w:rsid w:val="00A60400"/>
    <w:rsid w:val="00A60657"/>
    <w:rsid w:val="00A641E8"/>
    <w:rsid w:val="00A644AB"/>
    <w:rsid w:val="00A661E3"/>
    <w:rsid w:val="00A6697D"/>
    <w:rsid w:val="00A6709E"/>
    <w:rsid w:val="00A67EA6"/>
    <w:rsid w:val="00A73240"/>
    <w:rsid w:val="00A733D5"/>
    <w:rsid w:val="00A74D38"/>
    <w:rsid w:val="00A75837"/>
    <w:rsid w:val="00A758D7"/>
    <w:rsid w:val="00A75A74"/>
    <w:rsid w:val="00A76C61"/>
    <w:rsid w:val="00A76FE3"/>
    <w:rsid w:val="00A770ED"/>
    <w:rsid w:val="00A801D7"/>
    <w:rsid w:val="00A804ED"/>
    <w:rsid w:val="00A805E2"/>
    <w:rsid w:val="00A80F55"/>
    <w:rsid w:val="00A81867"/>
    <w:rsid w:val="00A81EE7"/>
    <w:rsid w:val="00A82E6F"/>
    <w:rsid w:val="00A83FC5"/>
    <w:rsid w:val="00A846D9"/>
    <w:rsid w:val="00A84BBC"/>
    <w:rsid w:val="00A857A7"/>
    <w:rsid w:val="00A86282"/>
    <w:rsid w:val="00A86D81"/>
    <w:rsid w:val="00A87366"/>
    <w:rsid w:val="00A87515"/>
    <w:rsid w:val="00A87642"/>
    <w:rsid w:val="00A90A6E"/>
    <w:rsid w:val="00A90EC8"/>
    <w:rsid w:val="00A9158F"/>
    <w:rsid w:val="00A9222B"/>
    <w:rsid w:val="00A94263"/>
    <w:rsid w:val="00A947C5"/>
    <w:rsid w:val="00A964F9"/>
    <w:rsid w:val="00A96ACC"/>
    <w:rsid w:val="00A96B49"/>
    <w:rsid w:val="00A970CC"/>
    <w:rsid w:val="00A9781D"/>
    <w:rsid w:val="00A97B61"/>
    <w:rsid w:val="00AA01B4"/>
    <w:rsid w:val="00AA0A63"/>
    <w:rsid w:val="00AA1DAF"/>
    <w:rsid w:val="00AA3004"/>
    <w:rsid w:val="00AA3881"/>
    <w:rsid w:val="00AA3C0A"/>
    <w:rsid w:val="00AA474F"/>
    <w:rsid w:val="00AA6699"/>
    <w:rsid w:val="00AA6B59"/>
    <w:rsid w:val="00AA7774"/>
    <w:rsid w:val="00AA7C2D"/>
    <w:rsid w:val="00AA7D21"/>
    <w:rsid w:val="00AB029E"/>
    <w:rsid w:val="00AB0717"/>
    <w:rsid w:val="00AB09E3"/>
    <w:rsid w:val="00AB11BC"/>
    <w:rsid w:val="00AB14C3"/>
    <w:rsid w:val="00AB2916"/>
    <w:rsid w:val="00AB3824"/>
    <w:rsid w:val="00AB3E71"/>
    <w:rsid w:val="00AB4DB2"/>
    <w:rsid w:val="00AB5D48"/>
    <w:rsid w:val="00AB5EAA"/>
    <w:rsid w:val="00AB5F8A"/>
    <w:rsid w:val="00AB629C"/>
    <w:rsid w:val="00AB6E9C"/>
    <w:rsid w:val="00AC1822"/>
    <w:rsid w:val="00AC195A"/>
    <w:rsid w:val="00AC1F58"/>
    <w:rsid w:val="00AC3509"/>
    <w:rsid w:val="00AC3EE5"/>
    <w:rsid w:val="00AC476F"/>
    <w:rsid w:val="00AC4D5D"/>
    <w:rsid w:val="00AC6800"/>
    <w:rsid w:val="00AC68D8"/>
    <w:rsid w:val="00AC760F"/>
    <w:rsid w:val="00AC7999"/>
    <w:rsid w:val="00AD1D98"/>
    <w:rsid w:val="00AD2DBC"/>
    <w:rsid w:val="00AD3D27"/>
    <w:rsid w:val="00AD4381"/>
    <w:rsid w:val="00AD4417"/>
    <w:rsid w:val="00AD51BF"/>
    <w:rsid w:val="00AD525D"/>
    <w:rsid w:val="00AD6255"/>
    <w:rsid w:val="00AD6922"/>
    <w:rsid w:val="00AD6E39"/>
    <w:rsid w:val="00AD711E"/>
    <w:rsid w:val="00AD76F2"/>
    <w:rsid w:val="00AE0942"/>
    <w:rsid w:val="00AE1E73"/>
    <w:rsid w:val="00AE27E8"/>
    <w:rsid w:val="00AE2A3C"/>
    <w:rsid w:val="00AE3CFB"/>
    <w:rsid w:val="00AE3DC0"/>
    <w:rsid w:val="00AE4EDD"/>
    <w:rsid w:val="00AE4F3E"/>
    <w:rsid w:val="00AE5A17"/>
    <w:rsid w:val="00AE783A"/>
    <w:rsid w:val="00AF0F84"/>
    <w:rsid w:val="00AF1A91"/>
    <w:rsid w:val="00AF34D5"/>
    <w:rsid w:val="00AF365F"/>
    <w:rsid w:val="00AF50EC"/>
    <w:rsid w:val="00AF524E"/>
    <w:rsid w:val="00AF58FD"/>
    <w:rsid w:val="00AF5DF6"/>
    <w:rsid w:val="00AF7065"/>
    <w:rsid w:val="00B01005"/>
    <w:rsid w:val="00B01107"/>
    <w:rsid w:val="00B013C6"/>
    <w:rsid w:val="00B01B7B"/>
    <w:rsid w:val="00B01EE8"/>
    <w:rsid w:val="00B02419"/>
    <w:rsid w:val="00B034FC"/>
    <w:rsid w:val="00B039F7"/>
    <w:rsid w:val="00B04784"/>
    <w:rsid w:val="00B04E1D"/>
    <w:rsid w:val="00B0537D"/>
    <w:rsid w:val="00B05738"/>
    <w:rsid w:val="00B05960"/>
    <w:rsid w:val="00B07858"/>
    <w:rsid w:val="00B07E65"/>
    <w:rsid w:val="00B07F88"/>
    <w:rsid w:val="00B101DE"/>
    <w:rsid w:val="00B10A47"/>
    <w:rsid w:val="00B10A71"/>
    <w:rsid w:val="00B10DC9"/>
    <w:rsid w:val="00B11040"/>
    <w:rsid w:val="00B12653"/>
    <w:rsid w:val="00B13039"/>
    <w:rsid w:val="00B137B2"/>
    <w:rsid w:val="00B14C0D"/>
    <w:rsid w:val="00B154CE"/>
    <w:rsid w:val="00B15F53"/>
    <w:rsid w:val="00B16E03"/>
    <w:rsid w:val="00B16F64"/>
    <w:rsid w:val="00B202DE"/>
    <w:rsid w:val="00B207F6"/>
    <w:rsid w:val="00B216EA"/>
    <w:rsid w:val="00B22ABC"/>
    <w:rsid w:val="00B234E6"/>
    <w:rsid w:val="00B236E5"/>
    <w:rsid w:val="00B239A4"/>
    <w:rsid w:val="00B249F2"/>
    <w:rsid w:val="00B24E8C"/>
    <w:rsid w:val="00B25423"/>
    <w:rsid w:val="00B2566D"/>
    <w:rsid w:val="00B256F0"/>
    <w:rsid w:val="00B25F2E"/>
    <w:rsid w:val="00B26246"/>
    <w:rsid w:val="00B26FDE"/>
    <w:rsid w:val="00B3063B"/>
    <w:rsid w:val="00B322AE"/>
    <w:rsid w:val="00B33247"/>
    <w:rsid w:val="00B33C10"/>
    <w:rsid w:val="00B33CFA"/>
    <w:rsid w:val="00B34603"/>
    <w:rsid w:val="00B35FCA"/>
    <w:rsid w:val="00B36A58"/>
    <w:rsid w:val="00B36C43"/>
    <w:rsid w:val="00B36DC4"/>
    <w:rsid w:val="00B37762"/>
    <w:rsid w:val="00B377A5"/>
    <w:rsid w:val="00B37BB9"/>
    <w:rsid w:val="00B40511"/>
    <w:rsid w:val="00B405AC"/>
    <w:rsid w:val="00B40CE1"/>
    <w:rsid w:val="00B4196E"/>
    <w:rsid w:val="00B42AC8"/>
    <w:rsid w:val="00B435FC"/>
    <w:rsid w:val="00B448D8"/>
    <w:rsid w:val="00B448FD"/>
    <w:rsid w:val="00B44968"/>
    <w:rsid w:val="00B44E41"/>
    <w:rsid w:val="00B45C29"/>
    <w:rsid w:val="00B460C2"/>
    <w:rsid w:val="00B46877"/>
    <w:rsid w:val="00B50758"/>
    <w:rsid w:val="00B53629"/>
    <w:rsid w:val="00B546F5"/>
    <w:rsid w:val="00B56688"/>
    <w:rsid w:val="00B57310"/>
    <w:rsid w:val="00B62F84"/>
    <w:rsid w:val="00B64207"/>
    <w:rsid w:val="00B66D61"/>
    <w:rsid w:val="00B67BBF"/>
    <w:rsid w:val="00B70C21"/>
    <w:rsid w:val="00B710D9"/>
    <w:rsid w:val="00B72F91"/>
    <w:rsid w:val="00B7309B"/>
    <w:rsid w:val="00B746A2"/>
    <w:rsid w:val="00B748DB"/>
    <w:rsid w:val="00B7559D"/>
    <w:rsid w:val="00B759AD"/>
    <w:rsid w:val="00B76AA2"/>
    <w:rsid w:val="00B801F8"/>
    <w:rsid w:val="00B8055A"/>
    <w:rsid w:val="00B80E4C"/>
    <w:rsid w:val="00B816DC"/>
    <w:rsid w:val="00B828B5"/>
    <w:rsid w:val="00B84C33"/>
    <w:rsid w:val="00B92049"/>
    <w:rsid w:val="00B937DD"/>
    <w:rsid w:val="00B943D8"/>
    <w:rsid w:val="00B95276"/>
    <w:rsid w:val="00B95E81"/>
    <w:rsid w:val="00B9606F"/>
    <w:rsid w:val="00B96993"/>
    <w:rsid w:val="00B9722B"/>
    <w:rsid w:val="00B972B8"/>
    <w:rsid w:val="00B975D7"/>
    <w:rsid w:val="00B97908"/>
    <w:rsid w:val="00BA0155"/>
    <w:rsid w:val="00BA0677"/>
    <w:rsid w:val="00BA1C15"/>
    <w:rsid w:val="00BA2DE4"/>
    <w:rsid w:val="00BA2DF8"/>
    <w:rsid w:val="00BA3AC6"/>
    <w:rsid w:val="00BA493F"/>
    <w:rsid w:val="00BA4F97"/>
    <w:rsid w:val="00BA502E"/>
    <w:rsid w:val="00BA7327"/>
    <w:rsid w:val="00BA77A8"/>
    <w:rsid w:val="00BA7A42"/>
    <w:rsid w:val="00BA7F06"/>
    <w:rsid w:val="00BA7FF7"/>
    <w:rsid w:val="00BB21F6"/>
    <w:rsid w:val="00BB285F"/>
    <w:rsid w:val="00BB2A13"/>
    <w:rsid w:val="00BB4608"/>
    <w:rsid w:val="00BB4AE9"/>
    <w:rsid w:val="00BB4F4A"/>
    <w:rsid w:val="00BB5873"/>
    <w:rsid w:val="00BB5A3E"/>
    <w:rsid w:val="00BB6306"/>
    <w:rsid w:val="00BB6483"/>
    <w:rsid w:val="00BB749F"/>
    <w:rsid w:val="00BC0077"/>
    <w:rsid w:val="00BC11F0"/>
    <w:rsid w:val="00BC129D"/>
    <w:rsid w:val="00BC132E"/>
    <w:rsid w:val="00BC13CA"/>
    <w:rsid w:val="00BC1A9F"/>
    <w:rsid w:val="00BC26B6"/>
    <w:rsid w:val="00BC2D81"/>
    <w:rsid w:val="00BC37EB"/>
    <w:rsid w:val="00BC3BC7"/>
    <w:rsid w:val="00BC3E69"/>
    <w:rsid w:val="00BC41B2"/>
    <w:rsid w:val="00BC4BF2"/>
    <w:rsid w:val="00BC4D7E"/>
    <w:rsid w:val="00BC544D"/>
    <w:rsid w:val="00BC579E"/>
    <w:rsid w:val="00BC6569"/>
    <w:rsid w:val="00BC6DB2"/>
    <w:rsid w:val="00BC77E3"/>
    <w:rsid w:val="00BC7A35"/>
    <w:rsid w:val="00BD0064"/>
    <w:rsid w:val="00BD1606"/>
    <w:rsid w:val="00BD29AB"/>
    <w:rsid w:val="00BD2C04"/>
    <w:rsid w:val="00BD2D79"/>
    <w:rsid w:val="00BD3874"/>
    <w:rsid w:val="00BD4521"/>
    <w:rsid w:val="00BD5229"/>
    <w:rsid w:val="00BD55FE"/>
    <w:rsid w:val="00BD5CF2"/>
    <w:rsid w:val="00BD6710"/>
    <w:rsid w:val="00BD6B8E"/>
    <w:rsid w:val="00BD6D0C"/>
    <w:rsid w:val="00BE01E2"/>
    <w:rsid w:val="00BE090D"/>
    <w:rsid w:val="00BE0E98"/>
    <w:rsid w:val="00BE1E24"/>
    <w:rsid w:val="00BE2413"/>
    <w:rsid w:val="00BE2604"/>
    <w:rsid w:val="00BE2DBE"/>
    <w:rsid w:val="00BE2ECD"/>
    <w:rsid w:val="00BE3AD4"/>
    <w:rsid w:val="00BE6815"/>
    <w:rsid w:val="00BF06A9"/>
    <w:rsid w:val="00BF0AE9"/>
    <w:rsid w:val="00BF0CD7"/>
    <w:rsid w:val="00BF379F"/>
    <w:rsid w:val="00BF3839"/>
    <w:rsid w:val="00BF3923"/>
    <w:rsid w:val="00BF5382"/>
    <w:rsid w:val="00BF586B"/>
    <w:rsid w:val="00BF6335"/>
    <w:rsid w:val="00BF6A53"/>
    <w:rsid w:val="00C0023E"/>
    <w:rsid w:val="00C00722"/>
    <w:rsid w:val="00C0094E"/>
    <w:rsid w:val="00C01B12"/>
    <w:rsid w:val="00C024A0"/>
    <w:rsid w:val="00C02D60"/>
    <w:rsid w:val="00C0460B"/>
    <w:rsid w:val="00C06C80"/>
    <w:rsid w:val="00C06DB3"/>
    <w:rsid w:val="00C07EF2"/>
    <w:rsid w:val="00C102FE"/>
    <w:rsid w:val="00C11CEA"/>
    <w:rsid w:val="00C13370"/>
    <w:rsid w:val="00C13A51"/>
    <w:rsid w:val="00C145DA"/>
    <w:rsid w:val="00C147A9"/>
    <w:rsid w:val="00C20B45"/>
    <w:rsid w:val="00C21C2B"/>
    <w:rsid w:val="00C21C92"/>
    <w:rsid w:val="00C24B5C"/>
    <w:rsid w:val="00C2523E"/>
    <w:rsid w:val="00C25C5C"/>
    <w:rsid w:val="00C25E1A"/>
    <w:rsid w:val="00C265AD"/>
    <w:rsid w:val="00C27D68"/>
    <w:rsid w:val="00C30484"/>
    <w:rsid w:val="00C30E46"/>
    <w:rsid w:val="00C33565"/>
    <w:rsid w:val="00C36D90"/>
    <w:rsid w:val="00C379DB"/>
    <w:rsid w:val="00C40015"/>
    <w:rsid w:val="00C4085D"/>
    <w:rsid w:val="00C40C37"/>
    <w:rsid w:val="00C40EFC"/>
    <w:rsid w:val="00C4110F"/>
    <w:rsid w:val="00C414F1"/>
    <w:rsid w:val="00C42F5D"/>
    <w:rsid w:val="00C4352E"/>
    <w:rsid w:val="00C44F66"/>
    <w:rsid w:val="00C454C2"/>
    <w:rsid w:val="00C45DBB"/>
    <w:rsid w:val="00C46DA4"/>
    <w:rsid w:val="00C51B5B"/>
    <w:rsid w:val="00C529A5"/>
    <w:rsid w:val="00C52BCF"/>
    <w:rsid w:val="00C53A49"/>
    <w:rsid w:val="00C53D83"/>
    <w:rsid w:val="00C54D75"/>
    <w:rsid w:val="00C56C78"/>
    <w:rsid w:val="00C578C5"/>
    <w:rsid w:val="00C57B9F"/>
    <w:rsid w:val="00C603E0"/>
    <w:rsid w:val="00C6061B"/>
    <w:rsid w:val="00C60991"/>
    <w:rsid w:val="00C611F3"/>
    <w:rsid w:val="00C61405"/>
    <w:rsid w:val="00C63CF8"/>
    <w:rsid w:val="00C64A5C"/>
    <w:rsid w:val="00C65404"/>
    <w:rsid w:val="00C658F4"/>
    <w:rsid w:val="00C65C6E"/>
    <w:rsid w:val="00C669FC"/>
    <w:rsid w:val="00C67934"/>
    <w:rsid w:val="00C738D0"/>
    <w:rsid w:val="00C746BE"/>
    <w:rsid w:val="00C74ACE"/>
    <w:rsid w:val="00C83445"/>
    <w:rsid w:val="00C86140"/>
    <w:rsid w:val="00C871F4"/>
    <w:rsid w:val="00C87CDD"/>
    <w:rsid w:val="00C87EAC"/>
    <w:rsid w:val="00C90FD0"/>
    <w:rsid w:val="00C91432"/>
    <w:rsid w:val="00C921B7"/>
    <w:rsid w:val="00C94BED"/>
    <w:rsid w:val="00C96764"/>
    <w:rsid w:val="00CA1591"/>
    <w:rsid w:val="00CA1C2F"/>
    <w:rsid w:val="00CA2625"/>
    <w:rsid w:val="00CA3E14"/>
    <w:rsid w:val="00CA4701"/>
    <w:rsid w:val="00CA48D5"/>
    <w:rsid w:val="00CA49C1"/>
    <w:rsid w:val="00CA6863"/>
    <w:rsid w:val="00CA6966"/>
    <w:rsid w:val="00CB13E2"/>
    <w:rsid w:val="00CB2054"/>
    <w:rsid w:val="00CB2422"/>
    <w:rsid w:val="00CB60D1"/>
    <w:rsid w:val="00CB6534"/>
    <w:rsid w:val="00CB67BD"/>
    <w:rsid w:val="00CB6885"/>
    <w:rsid w:val="00CB6AD2"/>
    <w:rsid w:val="00CC1FC8"/>
    <w:rsid w:val="00CC292B"/>
    <w:rsid w:val="00CC2EBB"/>
    <w:rsid w:val="00CC31CB"/>
    <w:rsid w:val="00CC33FA"/>
    <w:rsid w:val="00CC3B9A"/>
    <w:rsid w:val="00CC400E"/>
    <w:rsid w:val="00CC47FC"/>
    <w:rsid w:val="00CC570B"/>
    <w:rsid w:val="00CC5DCF"/>
    <w:rsid w:val="00CC677F"/>
    <w:rsid w:val="00CD0A98"/>
    <w:rsid w:val="00CD556E"/>
    <w:rsid w:val="00CD59D0"/>
    <w:rsid w:val="00CD6509"/>
    <w:rsid w:val="00CE12F2"/>
    <w:rsid w:val="00CE1E90"/>
    <w:rsid w:val="00CE34ED"/>
    <w:rsid w:val="00CE427F"/>
    <w:rsid w:val="00CE4B38"/>
    <w:rsid w:val="00CE55EB"/>
    <w:rsid w:val="00CE6357"/>
    <w:rsid w:val="00CE65E4"/>
    <w:rsid w:val="00CF2606"/>
    <w:rsid w:val="00CF34D4"/>
    <w:rsid w:val="00CF3CF4"/>
    <w:rsid w:val="00CF574A"/>
    <w:rsid w:val="00CF615F"/>
    <w:rsid w:val="00CF627D"/>
    <w:rsid w:val="00CF661B"/>
    <w:rsid w:val="00CF6A01"/>
    <w:rsid w:val="00CF6EFD"/>
    <w:rsid w:val="00CF7055"/>
    <w:rsid w:val="00D00BAF"/>
    <w:rsid w:val="00D00E24"/>
    <w:rsid w:val="00D00F21"/>
    <w:rsid w:val="00D01650"/>
    <w:rsid w:val="00D01CB2"/>
    <w:rsid w:val="00D01EE3"/>
    <w:rsid w:val="00D039CD"/>
    <w:rsid w:val="00D03B0F"/>
    <w:rsid w:val="00D04D39"/>
    <w:rsid w:val="00D057D1"/>
    <w:rsid w:val="00D070F9"/>
    <w:rsid w:val="00D07150"/>
    <w:rsid w:val="00D074D1"/>
    <w:rsid w:val="00D103C0"/>
    <w:rsid w:val="00D11B16"/>
    <w:rsid w:val="00D11B52"/>
    <w:rsid w:val="00D11E3E"/>
    <w:rsid w:val="00D145F3"/>
    <w:rsid w:val="00D14854"/>
    <w:rsid w:val="00D14C56"/>
    <w:rsid w:val="00D1597E"/>
    <w:rsid w:val="00D17984"/>
    <w:rsid w:val="00D17F28"/>
    <w:rsid w:val="00D20641"/>
    <w:rsid w:val="00D20B21"/>
    <w:rsid w:val="00D20EC7"/>
    <w:rsid w:val="00D21CC9"/>
    <w:rsid w:val="00D21E46"/>
    <w:rsid w:val="00D22119"/>
    <w:rsid w:val="00D22E58"/>
    <w:rsid w:val="00D232F9"/>
    <w:rsid w:val="00D23DAD"/>
    <w:rsid w:val="00D23EB8"/>
    <w:rsid w:val="00D2427E"/>
    <w:rsid w:val="00D253E3"/>
    <w:rsid w:val="00D25679"/>
    <w:rsid w:val="00D25B73"/>
    <w:rsid w:val="00D267B7"/>
    <w:rsid w:val="00D2737D"/>
    <w:rsid w:val="00D2788C"/>
    <w:rsid w:val="00D3026C"/>
    <w:rsid w:val="00D3095F"/>
    <w:rsid w:val="00D30A8E"/>
    <w:rsid w:val="00D31986"/>
    <w:rsid w:val="00D33168"/>
    <w:rsid w:val="00D3449B"/>
    <w:rsid w:val="00D35B2E"/>
    <w:rsid w:val="00D363EF"/>
    <w:rsid w:val="00D37DF5"/>
    <w:rsid w:val="00D41FA5"/>
    <w:rsid w:val="00D44C73"/>
    <w:rsid w:val="00D45C9A"/>
    <w:rsid w:val="00D46FFB"/>
    <w:rsid w:val="00D52BF9"/>
    <w:rsid w:val="00D52D22"/>
    <w:rsid w:val="00D55B07"/>
    <w:rsid w:val="00D55CB8"/>
    <w:rsid w:val="00D55EDB"/>
    <w:rsid w:val="00D6081F"/>
    <w:rsid w:val="00D60C80"/>
    <w:rsid w:val="00D61295"/>
    <w:rsid w:val="00D62AD5"/>
    <w:rsid w:val="00D6320E"/>
    <w:rsid w:val="00D6324E"/>
    <w:rsid w:val="00D63757"/>
    <w:rsid w:val="00D64AD9"/>
    <w:rsid w:val="00D64EA0"/>
    <w:rsid w:val="00D64F00"/>
    <w:rsid w:val="00D6547A"/>
    <w:rsid w:val="00D65D47"/>
    <w:rsid w:val="00D66876"/>
    <w:rsid w:val="00D66A1C"/>
    <w:rsid w:val="00D66E04"/>
    <w:rsid w:val="00D67559"/>
    <w:rsid w:val="00D67AF0"/>
    <w:rsid w:val="00D7179A"/>
    <w:rsid w:val="00D723E7"/>
    <w:rsid w:val="00D72AEF"/>
    <w:rsid w:val="00D73D93"/>
    <w:rsid w:val="00D747F2"/>
    <w:rsid w:val="00D75B47"/>
    <w:rsid w:val="00D75C9B"/>
    <w:rsid w:val="00D76E2B"/>
    <w:rsid w:val="00D77130"/>
    <w:rsid w:val="00D77952"/>
    <w:rsid w:val="00D8006F"/>
    <w:rsid w:val="00D800F8"/>
    <w:rsid w:val="00D80782"/>
    <w:rsid w:val="00D81528"/>
    <w:rsid w:val="00D81C00"/>
    <w:rsid w:val="00D81DC6"/>
    <w:rsid w:val="00D82C9F"/>
    <w:rsid w:val="00D83906"/>
    <w:rsid w:val="00D850D5"/>
    <w:rsid w:val="00D86016"/>
    <w:rsid w:val="00D86403"/>
    <w:rsid w:val="00D86E80"/>
    <w:rsid w:val="00D87622"/>
    <w:rsid w:val="00D90B6E"/>
    <w:rsid w:val="00D9184C"/>
    <w:rsid w:val="00D91878"/>
    <w:rsid w:val="00D9281B"/>
    <w:rsid w:val="00D92A37"/>
    <w:rsid w:val="00D941B1"/>
    <w:rsid w:val="00D94997"/>
    <w:rsid w:val="00D95A5A"/>
    <w:rsid w:val="00D95B4B"/>
    <w:rsid w:val="00D968E5"/>
    <w:rsid w:val="00D96ECB"/>
    <w:rsid w:val="00DA14BD"/>
    <w:rsid w:val="00DA1FA9"/>
    <w:rsid w:val="00DA2935"/>
    <w:rsid w:val="00DA2BAF"/>
    <w:rsid w:val="00DA2F7E"/>
    <w:rsid w:val="00DA306C"/>
    <w:rsid w:val="00DA381B"/>
    <w:rsid w:val="00DA3B03"/>
    <w:rsid w:val="00DA3DC0"/>
    <w:rsid w:val="00DA4706"/>
    <w:rsid w:val="00DA470F"/>
    <w:rsid w:val="00DA4F59"/>
    <w:rsid w:val="00DA5087"/>
    <w:rsid w:val="00DA5C58"/>
    <w:rsid w:val="00DA6E25"/>
    <w:rsid w:val="00DA72AF"/>
    <w:rsid w:val="00DA75FE"/>
    <w:rsid w:val="00DA7644"/>
    <w:rsid w:val="00DB0269"/>
    <w:rsid w:val="00DB0700"/>
    <w:rsid w:val="00DB1722"/>
    <w:rsid w:val="00DB1A04"/>
    <w:rsid w:val="00DB3BBB"/>
    <w:rsid w:val="00DB4857"/>
    <w:rsid w:val="00DB4DB6"/>
    <w:rsid w:val="00DB4DB7"/>
    <w:rsid w:val="00DB4F4F"/>
    <w:rsid w:val="00DB6183"/>
    <w:rsid w:val="00DB6274"/>
    <w:rsid w:val="00DB629E"/>
    <w:rsid w:val="00DB7F8D"/>
    <w:rsid w:val="00DC0621"/>
    <w:rsid w:val="00DC0866"/>
    <w:rsid w:val="00DC15A9"/>
    <w:rsid w:val="00DC1B5D"/>
    <w:rsid w:val="00DC3220"/>
    <w:rsid w:val="00DC4809"/>
    <w:rsid w:val="00DC4E71"/>
    <w:rsid w:val="00DC68CA"/>
    <w:rsid w:val="00DC6D4A"/>
    <w:rsid w:val="00DC7F43"/>
    <w:rsid w:val="00DD008A"/>
    <w:rsid w:val="00DD0F4D"/>
    <w:rsid w:val="00DD0F7F"/>
    <w:rsid w:val="00DD1222"/>
    <w:rsid w:val="00DD34DD"/>
    <w:rsid w:val="00DD37F3"/>
    <w:rsid w:val="00DD4873"/>
    <w:rsid w:val="00DD4F97"/>
    <w:rsid w:val="00DD50D4"/>
    <w:rsid w:val="00DD732A"/>
    <w:rsid w:val="00DE068F"/>
    <w:rsid w:val="00DE2268"/>
    <w:rsid w:val="00DE3ACE"/>
    <w:rsid w:val="00DE48AE"/>
    <w:rsid w:val="00DE4BA4"/>
    <w:rsid w:val="00DE571C"/>
    <w:rsid w:val="00DE7ED1"/>
    <w:rsid w:val="00DF05CD"/>
    <w:rsid w:val="00DF2FEF"/>
    <w:rsid w:val="00DF35DD"/>
    <w:rsid w:val="00DF3B28"/>
    <w:rsid w:val="00DF4B5B"/>
    <w:rsid w:val="00DF4C58"/>
    <w:rsid w:val="00DF4F2C"/>
    <w:rsid w:val="00DF519F"/>
    <w:rsid w:val="00DF5D6A"/>
    <w:rsid w:val="00DF5FA2"/>
    <w:rsid w:val="00DF68F3"/>
    <w:rsid w:val="00DF6B5F"/>
    <w:rsid w:val="00DF6CE4"/>
    <w:rsid w:val="00E00AB2"/>
    <w:rsid w:val="00E00CC7"/>
    <w:rsid w:val="00E016D3"/>
    <w:rsid w:val="00E01CD0"/>
    <w:rsid w:val="00E01E0C"/>
    <w:rsid w:val="00E0202B"/>
    <w:rsid w:val="00E043FE"/>
    <w:rsid w:val="00E0535F"/>
    <w:rsid w:val="00E0602E"/>
    <w:rsid w:val="00E06030"/>
    <w:rsid w:val="00E07E1A"/>
    <w:rsid w:val="00E10D00"/>
    <w:rsid w:val="00E12420"/>
    <w:rsid w:val="00E1406D"/>
    <w:rsid w:val="00E141DE"/>
    <w:rsid w:val="00E159A7"/>
    <w:rsid w:val="00E1713A"/>
    <w:rsid w:val="00E17372"/>
    <w:rsid w:val="00E1792B"/>
    <w:rsid w:val="00E210F7"/>
    <w:rsid w:val="00E21483"/>
    <w:rsid w:val="00E2288E"/>
    <w:rsid w:val="00E22ACA"/>
    <w:rsid w:val="00E23015"/>
    <w:rsid w:val="00E24951"/>
    <w:rsid w:val="00E2514F"/>
    <w:rsid w:val="00E25B48"/>
    <w:rsid w:val="00E27221"/>
    <w:rsid w:val="00E27CDA"/>
    <w:rsid w:val="00E27DED"/>
    <w:rsid w:val="00E30116"/>
    <w:rsid w:val="00E3472B"/>
    <w:rsid w:val="00E35EA6"/>
    <w:rsid w:val="00E36542"/>
    <w:rsid w:val="00E3714D"/>
    <w:rsid w:val="00E378D2"/>
    <w:rsid w:val="00E37DAC"/>
    <w:rsid w:val="00E40141"/>
    <w:rsid w:val="00E40319"/>
    <w:rsid w:val="00E421EA"/>
    <w:rsid w:val="00E42381"/>
    <w:rsid w:val="00E4266A"/>
    <w:rsid w:val="00E435E6"/>
    <w:rsid w:val="00E43A82"/>
    <w:rsid w:val="00E44936"/>
    <w:rsid w:val="00E44B6C"/>
    <w:rsid w:val="00E44B81"/>
    <w:rsid w:val="00E44C34"/>
    <w:rsid w:val="00E45153"/>
    <w:rsid w:val="00E5045E"/>
    <w:rsid w:val="00E50878"/>
    <w:rsid w:val="00E51C91"/>
    <w:rsid w:val="00E522AC"/>
    <w:rsid w:val="00E52404"/>
    <w:rsid w:val="00E5247A"/>
    <w:rsid w:val="00E52D79"/>
    <w:rsid w:val="00E5346D"/>
    <w:rsid w:val="00E53F05"/>
    <w:rsid w:val="00E54A0E"/>
    <w:rsid w:val="00E55410"/>
    <w:rsid w:val="00E5714C"/>
    <w:rsid w:val="00E5787E"/>
    <w:rsid w:val="00E60029"/>
    <w:rsid w:val="00E6079D"/>
    <w:rsid w:val="00E60DA0"/>
    <w:rsid w:val="00E612FB"/>
    <w:rsid w:val="00E625C2"/>
    <w:rsid w:val="00E62629"/>
    <w:rsid w:val="00E62817"/>
    <w:rsid w:val="00E6337F"/>
    <w:rsid w:val="00E63E0E"/>
    <w:rsid w:val="00E6445E"/>
    <w:rsid w:val="00E64809"/>
    <w:rsid w:val="00E65331"/>
    <w:rsid w:val="00E65346"/>
    <w:rsid w:val="00E65491"/>
    <w:rsid w:val="00E664F8"/>
    <w:rsid w:val="00E67351"/>
    <w:rsid w:val="00E6749C"/>
    <w:rsid w:val="00E67D8A"/>
    <w:rsid w:val="00E67D92"/>
    <w:rsid w:val="00E70794"/>
    <w:rsid w:val="00E732B0"/>
    <w:rsid w:val="00E73A34"/>
    <w:rsid w:val="00E74451"/>
    <w:rsid w:val="00E7451D"/>
    <w:rsid w:val="00E746BE"/>
    <w:rsid w:val="00E74A16"/>
    <w:rsid w:val="00E75345"/>
    <w:rsid w:val="00E75531"/>
    <w:rsid w:val="00E76BDE"/>
    <w:rsid w:val="00E76DEB"/>
    <w:rsid w:val="00E77AEF"/>
    <w:rsid w:val="00E80699"/>
    <w:rsid w:val="00E816AA"/>
    <w:rsid w:val="00E8295B"/>
    <w:rsid w:val="00E84619"/>
    <w:rsid w:val="00E85C8E"/>
    <w:rsid w:val="00E871FE"/>
    <w:rsid w:val="00E87438"/>
    <w:rsid w:val="00E8761F"/>
    <w:rsid w:val="00E87764"/>
    <w:rsid w:val="00E910F7"/>
    <w:rsid w:val="00E91FA4"/>
    <w:rsid w:val="00E92BF8"/>
    <w:rsid w:val="00E93500"/>
    <w:rsid w:val="00E9383F"/>
    <w:rsid w:val="00E944BC"/>
    <w:rsid w:val="00E947BE"/>
    <w:rsid w:val="00E95278"/>
    <w:rsid w:val="00E95BD2"/>
    <w:rsid w:val="00E97C52"/>
    <w:rsid w:val="00EA0C86"/>
    <w:rsid w:val="00EA1530"/>
    <w:rsid w:val="00EA44FE"/>
    <w:rsid w:val="00EA5515"/>
    <w:rsid w:val="00EA61EC"/>
    <w:rsid w:val="00EA6EAC"/>
    <w:rsid w:val="00EB05F0"/>
    <w:rsid w:val="00EB0C73"/>
    <w:rsid w:val="00EB0D54"/>
    <w:rsid w:val="00EB16E0"/>
    <w:rsid w:val="00EB1AD5"/>
    <w:rsid w:val="00EB31B7"/>
    <w:rsid w:val="00EB3D8C"/>
    <w:rsid w:val="00EB4626"/>
    <w:rsid w:val="00EB4AFA"/>
    <w:rsid w:val="00EB4D5F"/>
    <w:rsid w:val="00EB69C6"/>
    <w:rsid w:val="00EB7AF8"/>
    <w:rsid w:val="00EC02A0"/>
    <w:rsid w:val="00EC1A73"/>
    <w:rsid w:val="00EC4767"/>
    <w:rsid w:val="00EC5318"/>
    <w:rsid w:val="00EC5BDC"/>
    <w:rsid w:val="00EC6681"/>
    <w:rsid w:val="00EC723F"/>
    <w:rsid w:val="00EC7735"/>
    <w:rsid w:val="00ED0BE2"/>
    <w:rsid w:val="00ED3C80"/>
    <w:rsid w:val="00ED4083"/>
    <w:rsid w:val="00ED4600"/>
    <w:rsid w:val="00ED5EF7"/>
    <w:rsid w:val="00EE27DA"/>
    <w:rsid w:val="00EE448E"/>
    <w:rsid w:val="00EE54DF"/>
    <w:rsid w:val="00EE5EA8"/>
    <w:rsid w:val="00EE640C"/>
    <w:rsid w:val="00EF0623"/>
    <w:rsid w:val="00EF091F"/>
    <w:rsid w:val="00EF101E"/>
    <w:rsid w:val="00EF1A07"/>
    <w:rsid w:val="00EF2B03"/>
    <w:rsid w:val="00EF4524"/>
    <w:rsid w:val="00EF505F"/>
    <w:rsid w:val="00EF66FD"/>
    <w:rsid w:val="00EF6719"/>
    <w:rsid w:val="00EF7243"/>
    <w:rsid w:val="00F01282"/>
    <w:rsid w:val="00F017A0"/>
    <w:rsid w:val="00F01ED6"/>
    <w:rsid w:val="00F0231B"/>
    <w:rsid w:val="00F02703"/>
    <w:rsid w:val="00F03553"/>
    <w:rsid w:val="00F043A7"/>
    <w:rsid w:val="00F04F29"/>
    <w:rsid w:val="00F05862"/>
    <w:rsid w:val="00F0629C"/>
    <w:rsid w:val="00F0779E"/>
    <w:rsid w:val="00F07F6F"/>
    <w:rsid w:val="00F11412"/>
    <w:rsid w:val="00F11497"/>
    <w:rsid w:val="00F119A6"/>
    <w:rsid w:val="00F11F17"/>
    <w:rsid w:val="00F12564"/>
    <w:rsid w:val="00F14576"/>
    <w:rsid w:val="00F14AD7"/>
    <w:rsid w:val="00F1527C"/>
    <w:rsid w:val="00F152E4"/>
    <w:rsid w:val="00F16166"/>
    <w:rsid w:val="00F16433"/>
    <w:rsid w:val="00F168E2"/>
    <w:rsid w:val="00F16E0E"/>
    <w:rsid w:val="00F176E6"/>
    <w:rsid w:val="00F17E94"/>
    <w:rsid w:val="00F20120"/>
    <w:rsid w:val="00F21D30"/>
    <w:rsid w:val="00F24119"/>
    <w:rsid w:val="00F2497A"/>
    <w:rsid w:val="00F2655A"/>
    <w:rsid w:val="00F2697B"/>
    <w:rsid w:val="00F2697C"/>
    <w:rsid w:val="00F26DD1"/>
    <w:rsid w:val="00F273AE"/>
    <w:rsid w:val="00F31ECE"/>
    <w:rsid w:val="00F32FCC"/>
    <w:rsid w:val="00F3338E"/>
    <w:rsid w:val="00F338FB"/>
    <w:rsid w:val="00F36B63"/>
    <w:rsid w:val="00F370F6"/>
    <w:rsid w:val="00F37798"/>
    <w:rsid w:val="00F42196"/>
    <w:rsid w:val="00F42FAD"/>
    <w:rsid w:val="00F4313C"/>
    <w:rsid w:val="00F434DB"/>
    <w:rsid w:val="00F43B5A"/>
    <w:rsid w:val="00F44459"/>
    <w:rsid w:val="00F45C65"/>
    <w:rsid w:val="00F45CD1"/>
    <w:rsid w:val="00F475CD"/>
    <w:rsid w:val="00F47785"/>
    <w:rsid w:val="00F50166"/>
    <w:rsid w:val="00F50E11"/>
    <w:rsid w:val="00F515B2"/>
    <w:rsid w:val="00F525E2"/>
    <w:rsid w:val="00F52E42"/>
    <w:rsid w:val="00F540A2"/>
    <w:rsid w:val="00F559D8"/>
    <w:rsid w:val="00F55DB9"/>
    <w:rsid w:val="00F5616F"/>
    <w:rsid w:val="00F5762A"/>
    <w:rsid w:val="00F57DCD"/>
    <w:rsid w:val="00F57F6E"/>
    <w:rsid w:val="00F60EA7"/>
    <w:rsid w:val="00F61069"/>
    <w:rsid w:val="00F61C0A"/>
    <w:rsid w:val="00F637BC"/>
    <w:rsid w:val="00F63EC0"/>
    <w:rsid w:val="00F64E08"/>
    <w:rsid w:val="00F6549B"/>
    <w:rsid w:val="00F657ED"/>
    <w:rsid w:val="00F65A53"/>
    <w:rsid w:val="00F66019"/>
    <w:rsid w:val="00F66DBE"/>
    <w:rsid w:val="00F66EDB"/>
    <w:rsid w:val="00F66EE8"/>
    <w:rsid w:val="00F67079"/>
    <w:rsid w:val="00F70497"/>
    <w:rsid w:val="00F7184C"/>
    <w:rsid w:val="00F71AE6"/>
    <w:rsid w:val="00F73890"/>
    <w:rsid w:val="00F80348"/>
    <w:rsid w:val="00F812A7"/>
    <w:rsid w:val="00F81738"/>
    <w:rsid w:val="00F82D85"/>
    <w:rsid w:val="00F838B0"/>
    <w:rsid w:val="00F83ABF"/>
    <w:rsid w:val="00F8420D"/>
    <w:rsid w:val="00F8592E"/>
    <w:rsid w:val="00F85D5C"/>
    <w:rsid w:val="00F867D3"/>
    <w:rsid w:val="00F87336"/>
    <w:rsid w:val="00F874D9"/>
    <w:rsid w:val="00F90105"/>
    <w:rsid w:val="00F906FF"/>
    <w:rsid w:val="00F91324"/>
    <w:rsid w:val="00F9167D"/>
    <w:rsid w:val="00F92D85"/>
    <w:rsid w:val="00F93C52"/>
    <w:rsid w:val="00F94134"/>
    <w:rsid w:val="00F9471D"/>
    <w:rsid w:val="00F94AF2"/>
    <w:rsid w:val="00F94BF8"/>
    <w:rsid w:val="00F95A9F"/>
    <w:rsid w:val="00FA0647"/>
    <w:rsid w:val="00FA0D07"/>
    <w:rsid w:val="00FA0D48"/>
    <w:rsid w:val="00FA1AC4"/>
    <w:rsid w:val="00FA208A"/>
    <w:rsid w:val="00FA2F4E"/>
    <w:rsid w:val="00FA54F5"/>
    <w:rsid w:val="00FA5961"/>
    <w:rsid w:val="00FA5FBC"/>
    <w:rsid w:val="00FA708C"/>
    <w:rsid w:val="00FA723D"/>
    <w:rsid w:val="00FA7411"/>
    <w:rsid w:val="00FB0240"/>
    <w:rsid w:val="00FB0B6D"/>
    <w:rsid w:val="00FB139F"/>
    <w:rsid w:val="00FB2204"/>
    <w:rsid w:val="00FB2F05"/>
    <w:rsid w:val="00FB3319"/>
    <w:rsid w:val="00FB38C9"/>
    <w:rsid w:val="00FB3E73"/>
    <w:rsid w:val="00FB3FED"/>
    <w:rsid w:val="00FB4418"/>
    <w:rsid w:val="00FB47B6"/>
    <w:rsid w:val="00FB53F3"/>
    <w:rsid w:val="00FB6E6C"/>
    <w:rsid w:val="00FC0274"/>
    <w:rsid w:val="00FC040D"/>
    <w:rsid w:val="00FC0E20"/>
    <w:rsid w:val="00FC1DCE"/>
    <w:rsid w:val="00FC2A09"/>
    <w:rsid w:val="00FC4357"/>
    <w:rsid w:val="00FC7052"/>
    <w:rsid w:val="00FC76F2"/>
    <w:rsid w:val="00FC7CCE"/>
    <w:rsid w:val="00FD1500"/>
    <w:rsid w:val="00FD1C0A"/>
    <w:rsid w:val="00FD2E90"/>
    <w:rsid w:val="00FD3FD3"/>
    <w:rsid w:val="00FD50B0"/>
    <w:rsid w:val="00FD5E0A"/>
    <w:rsid w:val="00FD6671"/>
    <w:rsid w:val="00FD6CCA"/>
    <w:rsid w:val="00FD6FC7"/>
    <w:rsid w:val="00FD7C30"/>
    <w:rsid w:val="00FE0219"/>
    <w:rsid w:val="00FE04AC"/>
    <w:rsid w:val="00FE1434"/>
    <w:rsid w:val="00FE4954"/>
    <w:rsid w:val="00FE4A7C"/>
    <w:rsid w:val="00FE681F"/>
    <w:rsid w:val="00FE7AB9"/>
    <w:rsid w:val="00FE7AC6"/>
    <w:rsid w:val="00FE7CA9"/>
    <w:rsid w:val="00FF01B0"/>
    <w:rsid w:val="00FF0F0A"/>
    <w:rsid w:val="00FF23EC"/>
    <w:rsid w:val="00FF2996"/>
    <w:rsid w:val="00FF3D2A"/>
    <w:rsid w:val="00FF44F0"/>
    <w:rsid w:val="00FF46ED"/>
    <w:rsid w:val="00FF4BD3"/>
    <w:rsid w:val="00FF521E"/>
    <w:rsid w:val="00FF6153"/>
    <w:rsid w:val="00FF6800"/>
    <w:rsid w:val="00FF6BDE"/>
    <w:rsid w:val="00FF6FC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8D978"/>
  <w15:chartTrackingRefBased/>
  <w15:docId w15:val="{A05A5EA9-793B-4FF2-94CC-99DB00B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Times New Roman" w:hAnsi="Sylfae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18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86185"/>
    <w:rPr>
      <w:sz w:val="20"/>
      <w:szCs w:val="20"/>
    </w:rPr>
  </w:style>
  <w:style w:type="paragraph" w:styleId="BodyText">
    <w:name w:val="Body Text"/>
    <w:basedOn w:val="Normal"/>
    <w:link w:val="BodyTextChar"/>
    <w:rsid w:val="00686185"/>
    <w:pPr>
      <w:jc w:val="both"/>
    </w:pPr>
  </w:style>
  <w:style w:type="character" w:styleId="FootnoteReference">
    <w:name w:val="footnote reference"/>
    <w:semiHidden/>
    <w:rsid w:val="0068618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5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514F"/>
    <w:rPr>
      <w:sz w:val="24"/>
      <w:szCs w:val="24"/>
    </w:rPr>
  </w:style>
  <w:style w:type="character" w:styleId="Hyperlink">
    <w:name w:val="Hyperlink"/>
    <w:uiPriority w:val="99"/>
    <w:unhideWhenUsed/>
    <w:rsid w:val="00E2722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6A1C"/>
    <w:pPr>
      <w:spacing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rsid w:val="00A66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C45DBB"/>
    <w:rPr>
      <w:b/>
      <w:bCs/>
      <w:sz w:val="20"/>
      <w:szCs w:val="20"/>
    </w:rPr>
  </w:style>
  <w:style w:type="paragraph" w:customStyle="1" w:styleId="Default">
    <w:name w:val="Default"/>
    <w:rsid w:val="00665DE9"/>
    <w:pPr>
      <w:autoSpaceDE w:val="0"/>
      <w:autoSpaceDN w:val="0"/>
      <w:adjustRightInd w:val="0"/>
    </w:pPr>
    <w:rPr>
      <w:rFonts w:eastAsia="Calibri" w:cs="Sylfaen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EC02A0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A0"/>
    <w:rPr>
      <w:rFonts w:ascii="Times New Roman" w:hAnsi="Times New Roman"/>
    </w:rPr>
  </w:style>
  <w:style w:type="character" w:customStyle="1" w:styleId="BodyTextChar">
    <w:name w:val="Body Text Char"/>
    <w:link w:val="BodyText"/>
    <w:rsid w:val="00EC02A0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8144DB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de-DE"/>
    </w:rPr>
  </w:style>
  <w:style w:type="character" w:styleId="Strong">
    <w:name w:val="Strong"/>
    <w:uiPriority w:val="22"/>
    <w:qFormat/>
    <w:rsid w:val="003337C7"/>
    <w:rPr>
      <w:b/>
      <w:bCs/>
    </w:rPr>
  </w:style>
  <w:style w:type="paragraph" w:styleId="PlainText">
    <w:name w:val="Plain Text"/>
    <w:basedOn w:val="Normal"/>
    <w:link w:val="PlainTextChar"/>
    <w:rsid w:val="00564A90"/>
    <w:rPr>
      <w:rFonts w:ascii="Courier New" w:hAnsi="Courier New"/>
      <w:sz w:val="20"/>
      <w:szCs w:val="20"/>
      <w:lang w:val="ru-RU" w:eastAsia="x-none"/>
    </w:rPr>
  </w:style>
  <w:style w:type="character" w:customStyle="1" w:styleId="PlainTextChar">
    <w:name w:val="Plain Text Char"/>
    <w:link w:val="PlainText"/>
    <w:rsid w:val="00564A90"/>
    <w:rPr>
      <w:rFonts w:ascii="Courier New" w:hAnsi="Courier New" w:cs="Courier New"/>
      <w:lang w:val="ru-RU"/>
    </w:rPr>
  </w:style>
  <w:style w:type="paragraph" w:customStyle="1" w:styleId="Normal0">
    <w:name w:val="[Normal]"/>
    <w:qFormat/>
    <w:rsid w:val="005348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semiHidden/>
    <w:rsid w:val="005D6F56"/>
    <w:rPr>
      <w:rFonts w:ascii="Cambria" w:hAnsi="Cambria"/>
      <w:b/>
      <w:bCs/>
      <w:i/>
      <w:iCs/>
      <w:sz w:val="28"/>
      <w:szCs w:val="28"/>
    </w:rPr>
  </w:style>
  <w:style w:type="paragraph" w:customStyle="1" w:styleId="abzacixml">
    <w:name w:val="abzaci_xml"/>
    <w:basedOn w:val="PlainText"/>
    <w:link w:val="abzacixmlChar"/>
    <w:rsid w:val="00A37B4F"/>
    <w:pPr>
      <w:spacing w:line="240" w:lineRule="atLeast"/>
      <w:ind w:firstLine="283"/>
      <w:jc w:val="both"/>
    </w:pPr>
    <w:rPr>
      <w:rFonts w:ascii="Sylfaen" w:hAnsi="Sylfaen" w:cs="Arial"/>
      <w:sz w:val="22"/>
      <w:lang w:val="en-US" w:eastAsia="en-US"/>
    </w:rPr>
  </w:style>
  <w:style w:type="character" w:customStyle="1" w:styleId="abzacixmlChar">
    <w:name w:val="abzaci_xml Char"/>
    <w:link w:val="abzacixml"/>
    <w:rsid w:val="00A37B4F"/>
    <w:rPr>
      <w:rFonts w:cs="Arial"/>
      <w:sz w:val="22"/>
    </w:rPr>
  </w:style>
  <w:style w:type="character" w:styleId="CommentReference">
    <w:name w:val="annotation reference"/>
    <w:uiPriority w:val="99"/>
    <w:rsid w:val="000A4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4E3B"/>
    <w:rPr>
      <w:rFonts w:ascii="Sylfaen" w:hAnsi="Sylfae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A4E3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A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4E3B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semiHidden/>
    <w:rsid w:val="00026221"/>
  </w:style>
  <w:style w:type="character" w:styleId="PageNumber">
    <w:name w:val="page number"/>
    <w:rsid w:val="00406A61"/>
  </w:style>
  <w:style w:type="character" w:customStyle="1" w:styleId="ListParagraphChar">
    <w:name w:val="List Paragraph Char"/>
    <w:link w:val="ListParagraph"/>
    <w:uiPriority w:val="34"/>
    <w:rsid w:val="00046BC2"/>
    <w:rPr>
      <w:rFonts w:eastAsia="Calibri"/>
      <w:sz w:val="24"/>
      <w:szCs w:val="24"/>
    </w:rPr>
  </w:style>
  <w:style w:type="character" w:customStyle="1" w:styleId="PlainTextChar1">
    <w:name w:val="Plain Text Char1"/>
    <w:rsid w:val="00046BC2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AB291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5378F"/>
    <w:rPr>
      <w:color w:val="605E5C"/>
      <w:shd w:val="clear" w:color="auto" w:fill="E1DFDD"/>
    </w:rPr>
  </w:style>
  <w:style w:type="character" w:customStyle="1" w:styleId="il">
    <w:name w:val="il"/>
    <w:rsid w:val="00F0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atadze.besik@e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CA2D-DA9D-4DE4-9983-64556978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თბილისის ჰუმანიტარული უნივერსიტეტი</vt:lpstr>
      <vt:lpstr>  თბილისის ჰუმანიტარული უნივერსიტეტი</vt:lpstr>
    </vt:vector>
  </TitlesOfParts>
  <Company>Microsoft Corporation</Company>
  <LinksUpToDate>false</LinksUpToDate>
  <CharactersWithSpaces>14966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tabatadze.besik@eu.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. ტაბატაძე - ევროპის უნივერსიტეტი</dc:title>
  <dc:subject/>
  <dc:creator>user</dc:creator>
  <cp:keywords/>
  <cp:lastModifiedBy>Lecturer</cp:lastModifiedBy>
  <cp:revision>20</cp:revision>
  <cp:lastPrinted>2014-05-13T18:36:00Z</cp:lastPrinted>
  <dcterms:created xsi:type="dcterms:W3CDTF">2022-02-07T08:58:00Z</dcterms:created>
  <dcterms:modified xsi:type="dcterms:W3CDTF">2025-10-29T11:18:00Z</dcterms:modified>
</cp:coreProperties>
</file>